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6CB2" w14:textId="77777777" w:rsidR="00BC41FE" w:rsidRPr="00B16D57" w:rsidRDefault="00BC41FE" w:rsidP="00BC41FE">
      <w:pPr>
        <w:rPr>
          <w:sz w:val="20"/>
          <w:szCs w:val="20"/>
        </w:rPr>
      </w:pPr>
      <w:r w:rsidRPr="00B16D57">
        <w:rPr>
          <w:noProof/>
          <w:sz w:val="20"/>
          <w:szCs w:val="20"/>
        </w:rPr>
        <w:drawing>
          <wp:inline distT="0" distB="0" distL="0" distR="0" wp14:anchorId="5E07590A" wp14:editId="5AEFB2AB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CA26" w14:textId="77777777" w:rsidR="00BC41FE" w:rsidRPr="00B16D57" w:rsidRDefault="00BC41FE" w:rsidP="00BC41FE">
      <w:pPr>
        <w:rPr>
          <w:b/>
          <w:sz w:val="36"/>
          <w:szCs w:val="36"/>
        </w:rPr>
      </w:pPr>
      <w:r w:rsidRPr="00B16D57">
        <w:rPr>
          <w:b/>
          <w:sz w:val="36"/>
          <w:szCs w:val="36"/>
        </w:rPr>
        <w:t xml:space="preserve">АДМИНИСТРАЦИЯ МИХАЙЛОВСКОГО </w:t>
      </w:r>
    </w:p>
    <w:p w14:paraId="2EB1D358" w14:textId="77777777" w:rsidR="00BC41FE" w:rsidRPr="00B16D57" w:rsidRDefault="00BC41FE" w:rsidP="00BC41FE">
      <w:pPr>
        <w:rPr>
          <w:b/>
          <w:spacing w:val="80"/>
          <w:sz w:val="16"/>
          <w:szCs w:val="20"/>
        </w:rPr>
      </w:pPr>
      <w:r w:rsidRPr="00B16D57">
        <w:rPr>
          <w:b/>
          <w:sz w:val="36"/>
          <w:szCs w:val="36"/>
        </w:rPr>
        <w:t xml:space="preserve">МУНИЦИПАЛЬНОГО РАЙОНА </w:t>
      </w:r>
    </w:p>
    <w:p w14:paraId="7705B201" w14:textId="77777777" w:rsidR="00BC41FE" w:rsidRPr="00B16D57" w:rsidRDefault="00BC41FE" w:rsidP="00BC41FE">
      <w:pPr>
        <w:rPr>
          <w:spacing w:val="80"/>
          <w:sz w:val="32"/>
          <w:szCs w:val="32"/>
        </w:rPr>
      </w:pPr>
    </w:p>
    <w:p w14:paraId="308AD04E" w14:textId="77777777" w:rsidR="00BC41FE" w:rsidRPr="00B16D57" w:rsidRDefault="00BC41FE" w:rsidP="00BC41FE">
      <w:pPr>
        <w:rPr>
          <w:spacing w:val="70"/>
          <w:sz w:val="32"/>
          <w:szCs w:val="32"/>
        </w:rPr>
      </w:pPr>
      <w:r w:rsidRPr="00B16D57">
        <w:rPr>
          <w:spacing w:val="70"/>
          <w:sz w:val="32"/>
          <w:szCs w:val="32"/>
        </w:rPr>
        <w:t>ПОСТАНОВЛЕНИЕ</w:t>
      </w:r>
      <w:r w:rsidRPr="00B16D57">
        <w:rPr>
          <w:sz w:val="32"/>
          <w:szCs w:val="32"/>
        </w:rPr>
        <w:t xml:space="preserve"> </w:t>
      </w:r>
      <w:r w:rsidRPr="00B16D57">
        <w:rPr>
          <w:sz w:val="32"/>
          <w:szCs w:val="32"/>
        </w:rPr>
        <w:br/>
      </w:r>
    </w:p>
    <w:p w14:paraId="58660CD6" w14:textId="1C3E66E3" w:rsidR="00BC41FE" w:rsidRPr="00B16D57" w:rsidRDefault="00162071" w:rsidP="00BC4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03.2023             </w:t>
      </w:r>
      <w:r w:rsidR="00BC41FE">
        <w:rPr>
          <w:sz w:val="24"/>
          <w:szCs w:val="24"/>
        </w:rPr>
        <w:t xml:space="preserve">                          </w:t>
      </w:r>
      <w:r w:rsidR="00BC41FE" w:rsidRPr="00B16D57">
        <w:rPr>
          <w:sz w:val="24"/>
          <w:szCs w:val="24"/>
        </w:rPr>
        <w:t xml:space="preserve">    </w:t>
      </w:r>
      <w:r w:rsidR="00BC41FE">
        <w:rPr>
          <w:sz w:val="24"/>
          <w:szCs w:val="24"/>
        </w:rPr>
        <w:t xml:space="preserve">   с. Михайловка   </w:t>
      </w:r>
      <w:r>
        <w:rPr>
          <w:sz w:val="24"/>
          <w:szCs w:val="24"/>
        </w:rPr>
        <w:t xml:space="preserve">               </w:t>
      </w:r>
      <w:r w:rsidR="00BC41FE">
        <w:rPr>
          <w:sz w:val="24"/>
          <w:szCs w:val="24"/>
        </w:rPr>
        <w:t xml:space="preserve">   </w:t>
      </w:r>
      <w:r w:rsidR="00BC41FE" w:rsidRPr="00B16D57">
        <w:rPr>
          <w:sz w:val="24"/>
          <w:szCs w:val="24"/>
        </w:rPr>
        <w:t xml:space="preserve">                             № </w:t>
      </w:r>
      <w:r>
        <w:rPr>
          <w:sz w:val="24"/>
          <w:szCs w:val="24"/>
        </w:rPr>
        <w:t>331-па</w:t>
      </w:r>
    </w:p>
    <w:p w14:paraId="166901E7" w14:textId="77777777" w:rsidR="00866F20" w:rsidRDefault="00866F20" w:rsidP="00866F20">
      <w:pPr>
        <w:rPr>
          <w:bCs/>
          <w:szCs w:val="26"/>
        </w:rPr>
      </w:pPr>
    </w:p>
    <w:p w14:paraId="557AA9BF" w14:textId="77777777" w:rsidR="00866F20" w:rsidRPr="00880037" w:rsidRDefault="00866F20" w:rsidP="00866F20">
      <w:pPr>
        <w:rPr>
          <w:bCs/>
          <w:szCs w:val="26"/>
        </w:rPr>
      </w:pPr>
    </w:p>
    <w:p w14:paraId="5DCEF261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 xml:space="preserve">О Порядке формирования </w:t>
      </w:r>
      <w:proofErr w:type="gramStart"/>
      <w:r w:rsidRPr="008D3B3F">
        <w:rPr>
          <w:b/>
          <w:bCs/>
        </w:rPr>
        <w:t>муниципальных</w:t>
      </w:r>
      <w:proofErr w:type="gramEnd"/>
    </w:p>
    <w:p w14:paraId="673565F4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  <w:iCs/>
        </w:rPr>
      </w:pPr>
      <w:r w:rsidRPr="008D3B3F">
        <w:rPr>
          <w:b/>
          <w:bCs/>
        </w:rPr>
        <w:t xml:space="preserve">социальных заказов на оказание </w:t>
      </w:r>
      <w:r w:rsidRPr="008D3B3F">
        <w:rPr>
          <w:b/>
          <w:bCs/>
          <w:iCs/>
        </w:rPr>
        <w:t>муниципальных</w:t>
      </w:r>
    </w:p>
    <w:p w14:paraId="06951F01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услуг в социальной сфере, отнесенных к полномочиям</w:t>
      </w:r>
    </w:p>
    <w:p w14:paraId="21D32947" w14:textId="77777777" w:rsidR="008D3B3F" w:rsidRPr="008D3B3F" w:rsidRDefault="008D3B3F" w:rsidP="00BC41FE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 xml:space="preserve">органов местного самоуправления </w:t>
      </w:r>
      <w:r w:rsidRPr="008D3B3F">
        <w:rPr>
          <w:b/>
        </w:rPr>
        <w:t>Михайловского муниципального района</w:t>
      </w:r>
      <w:r w:rsidRPr="008D3B3F">
        <w:rPr>
          <w:b/>
          <w:bCs/>
        </w:rPr>
        <w:t>, о форме и сроках формирования отчета об их исполнении</w:t>
      </w:r>
    </w:p>
    <w:p w14:paraId="3CE3604F" w14:textId="77777777" w:rsidR="00B629D6" w:rsidRDefault="00B629D6" w:rsidP="00B629D6">
      <w:pPr>
        <w:jc w:val="both"/>
      </w:pPr>
    </w:p>
    <w:p w14:paraId="79F29687" w14:textId="77777777" w:rsidR="00B629D6" w:rsidRDefault="00B629D6" w:rsidP="00B629D6">
      <w:pPr>
        <w:jc w:val="both"/>
      </w:pPr>
    </w:p>
    <w:p w14:paraId="6A85C575" w14:textId="1A7FD70B" w:rsidR="00B629D6" w:rsidRPr="00F277B8" w:rsidRDefault="00FB2065" w:rsidP="00F277B8">
      <w:pPr>
        <w:widowControl w:val="0"/>
        <w:spacing w:line="360" w:lineRule="auto"/>
        <w:ind w:firstLine="709"/>
        <w:jc w:val="both"/>
      </w:pPr>
      <w:proofErr w:type="gramStart"/>
      <w:r>
        <w:rPr>
          <w:rFonts w:eastAsia="Calibri"/>
          <w:lang w:eastAsia="en-US"/>
        </w:rPr>
        <w:t xml:space="preserve">В соответствии с </w:t>
      </w:r>
      <w:r w:rsidRPr="00FB2065">
        <w:rPr>
          <w:rFonts w:eastAsia="Calibri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lang w:eastAsia="en-US"/>
        </w:rPr>
        <w:t xml:space="preserve">, </w:t>
      </w:r>
      <w:r w:rsidR="00786349" w:rsidRPr="00786349">
        <w:rPr>
          <w:rFonts w:eastAsia="Calibri"/>
          <w:lang w:eastAsia="en-US"/>
        </w:rPr>
        <w:t>частью 4 статьи 6 и частью 5 статьи 7 Федера</w:t>
      </w:r>
      <w:r w:rsidR="00BE6DF1">
        <w:rPr>
          <w:rFonts w:eastAsia="Calibri"/>
          <w:lang w:eastAsia="en-US"/>
        </w:rPr>
        <w:t xml:space="preserve">льного закона от 13.07.2020 </w:t>
      </w:r>
      <w:r w:rsidR="00786349" w:rsidRPr="00786349">
        <w:rPr>
          <w:rFonts w:eastAsia="Calibri"/>
          <w:lang w:eastAsia="en-US"/>
        </w:rPr>
        <w:t>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277B8">
        <w:t xml:space="preserve">, </w:t>
      </w:r>
      <w:r>
        <w:t xml:space="preserve">руководствуясь </w:t>
      </w:r>
      <w:r w:rsidR="00A031DB" w:rsidRPr="00754BBC">
        <w:t>Уставом</w:t>
      </w:r>
      <w:r w:rsidR="00235D57" w:rsidRPr="00754BBC">
        <w:t xml:space="preserve"> Михайловского муниципального района</w:t>
      </w:r>
      <w:r w:rsidR="00B629D6" w:rsidRPr="00754BBC">
        <w:t>, администрация Михайловского муниципального района</w:t>
      </w:r>
      <w:proofErr w:type="gramEnd"/>
    </w:p>
    <w:p w14:paraId="28F502A1" w14:textId="05C0C340" w:rsidR="00B629D6" w:rsidRPr="00A4621B" w:rsidRDefault="00B629D6" w:rsidP="00B629D6">
      <w:pPr>
        <w:widowControl w:val="0"/>
        <w:ind w:firstLine="709"/>
        <w:jc w:val="both"/>
        <w:rPr>
          <w:sz w:val="24"/>
          <w:szCs w:val="24"/>
        </w:rPr>
      </w:pPr>
    </w:p>
    <w:p w14:paraId="4F0F1A62" w14:textId="77777777" w:rsidR="00A4621B" w:rsidRPr="00A4621B" w:rsidRDefault="00A4621B" w:rsidP="00B629D6">
      <w:pPr>
        <w:widowControl w:val="0"/>
        <w:ind w:firstLine="709"/>
        <w:jc w:val="both"/>
        <w:rPr>
          <w:sz w:val="24"/>
          <w:szCs w:val="24"/>
        </w:rPr>
      </w:pPr>
    </w:p>
    <w:p w14:paraId="5A72AE42" w14:textId="77777777"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14:paraId="7C93F6A9" w14:textId="5C3B457B" w:rsidR="00B629D6" w:rsidRPr="00A4621B" w:rsidRDefault="00B629D6" w:rsidP="00DB0CB4">
      <w:pPr>
        <w:widowControl w:val="0"/>
        <w:ind w:firstLine="709"/>
        <w:jc w:val="both"/>
        <w:rPr>
          <w:sz w:val="24"/>
          <w:szCs w:val="24"/>
        </w:rPr>
      </w:pPr>
    </w:p>
    <w:p w14:paraId="68E56369" w14:textId="77777777" w:rsidR="00A4621B" w:rsidRPr="00A4621B" w:rsidRDefault="00A4621B" w:rsidP="00DB0CB4">
      <w:pPr>
        <w:widowControl w:val="0"/>
        <w:ind w:firstLine="709"/>
        <w:jc w:val="both"/>
        <w:rPr>
          <w:sz w:val="24"/>
          <w:szCs w:val="24"/>
        </w:rPr>
      </w:pPr>
    </w:p>
    <w:p w14:paraId="3D6300D1" w14:textId="4D0BC63D" w:rsidR="00786349" w:rsidRDefault="00717CE8" w:rsidP="00786349">
      <w:pPr>
        <w:widowControl w:val="0"/>
        <w:spacing w:line="360" w:lineRule="auto"/>
        <w:ind w:firstLine="709"/>
        <w:jc w:val="both"/>
      </w:pPr>
      <w:r>
        <w:t>1. Утвердить</w:t>
      </w:r>
      <w:r w:rsidR="00A4621B">
        <w:t xml:space="preserve"> </w:t>
      </w:r>
      <w:r>
        <w:t>П</w:t>
      </w:r>
      <w:r w:rsidR="00786349">
        <w:t xml:space="preserve">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786349" w:rsidRPr="00786349">
        <w:t>Михайловского муниципального района</w:t>
      </w:r>
      <w:r>
        <w:t>,</w:t>
      </w:r>
      <w:r w:rsidRPr="00717CE8">
        <w:t xml:space="preserve"> о форме и сроках формирования отчета об их исполнении</w:t>
      </w:r>
      <w:r>
        <w:t xml:space="preserve"> (прил</w:t>
      </w:r>
      <w:r w:rsidR="00D97D4F">
        <w:t>агается).</w:t>
      </w:r>
    </w:p>
    <w:p w14:paraId="07E1186B" w14:textId="77777777" w:rsidR="00F9028F" w:rsidRDefault="00717CE8" w:rsidP="00786349">
      <w:pPr>
        <w:widowControl w:val="0"/>
        <w:spacing w:line="360" w:lineRule="auto"/>
        <w:ind w:firstLine="709"/>
        <w:jc w:val="both"/>
        <w:sectPr w:rsidR="00F9028F" w:rsidSect="00F9028F">
          <w:headerReference w:type="default" r:id="rId10"/>
          <w:pgSz w:w="11906" w:h="16838"/>
          <w:pgMar w:top="567" w:right="851" w:bottom="1134" w:left="1701" w:header="283" w:footer="0" w:gutter="0"/>
          <w:cols w:space="720"/>
          <w:noEndnote/>
          <w:titlePg/>
          <w:docGrid w:linePitch="381"/>
        </w:sectPr>
      </w:pPr>
      <w:r>
        <w:t>2</w:t>
      </w:r>
      <w:r w:rsidR="00596F63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 xml:space="preserve">(Корж С.Г.) </w:t>
      </w:r>
      <w:proofErr w:type="gramStart"/>
      <w:r w:rsidR="00EB1202" w:rsidRPr="00754BBC">
        <w:t>разместить</w:t>
      </w:r>
      <w:proofErr w:type="gramEnd"/>
      <w:r w:rsidR="00EB1202" w:rsidRPr="00754BBC">
        <w:t xml:space="preserve"> настоящее постановление на официальном сайте администрации Михайловского </w:t>
      </w:r>
    </w:p>
    <w:p w14:paraId="52B76B59" w14:textId="70084237" w:rsidR="00EB1202" w:rsidRPr="00754BBC" w:rsidRDefault="00EB1202" w:rsidP="00F9028F">
      <w:pPr>
        <w:widowControl w:val="0"/>
        <w:spacing w:line="360" w:lineRule="auto"/>
        <w:jc w:val="both"/>
      </w:pPr>
      <w:r w:rsidRPr="00754BBC">
        <w:lastRenderedPageBreak/>
        <w:t>муниципального района.</w:t>
      </w:r>
    </w:p>
    <w:p w14:paraId="619E17F0" w14:textId="338EC94B" w:rsidR="004F00D4" w:rsidRPr="00754BBC" w:rsidRDefault="00717CE8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3</w:t>
      </w:r>
      <w:r w:rsidR="00596F63">
        <w:t xml:space="preserve">. </w:t>
      </w:r>
      <w:r w:rsidR="00BE6DF1" w:rsidRPr="00BE6DF1">
        <w:t>Настоящее постановление вступает в силу со дня его официального опубликования и действует на правоотношения с момента возникновения права.</w:t>
      </w:r>
    </w:p>
    <w:p w14:paraId="09092D87" w14:textId="5A9C8B10" w:rsidR="00EB1202" w:rsidRDefault="00717CE8" w:rsidP="00EB1202">
      <w:pPr>
        <w:spacing w:line="360" w:lineRule="auto"/>
        <w:ind w:firstLine="708"/>
        <w:contextualSpacing w:val="0"/>
        <w:jc w:val="both"/>
      </w:pPr>
      <w:r>
        <w:t>4</w:t>
      </w:r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4A789F" w:rsidRPr="00754BBC">
        <w:t xml:space="preserve"> оставляю за собой</w:t>
      </w:r>
      <w:r w:rsidR="00EB1202" w:rsidRPr="00754BBC">
        <w:t>.</w:t>
      </w:r>
    </w:p>
    <w:p w14:paraId="402457A1" w14:textId="77777777" w:rsidR="00DB0CB4" w:rsidRPr="00754BBC" w:rsidRDefault="00DB0CB4" w:rsidP="0093176D">
      <w:pPr>
        <w:contextualSpacing w:val="0"/>
        <w:jc w:val="both"/>
      </w:pPr>
    </w:p>
    <w:p w14:paraId="4D428F2F" w14:textId="77777777" w:rsidR="004A157D" w:rsidRDefault="004A157D" w:rsidP="0093176D">
      <w:pPr>
        <w:jc w:val="both"/>
      </w:pPr>
    </w:p>
    <w:p w14:paraId="0D7BD3CC" w14:textId="77777777" w:rsidR="004A157D" w:rsidRDefault="004A157D" w:rsidP="0093176D">
      <w:pPr>
        <w:jc w:val="both"/>
      </w:pPr>
    </w:p>
    <w:p w14:paraId="6278E4CA" w14:textId="77777777"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14:paraId="52EE159D" w14:textId="77777777" w:rsidR="00596F63" w:rsidRDefault="00C476B3" w:rsidP="008937C7">
      <w:pPr>
        <w:spacing w:after="200" w:line="276" w:lineRule="auto"/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14:paraId="31CA42B9" w14:textId="315481BD" w:rsidR="00AD1B86" w:rsidRDefault="00596F63" w:rsidP="00596F63">
      <w:pPr>
        <w:pStyle w:val="ac"/>
        <w:widowControl w:val="0"/>
        <w:spacing w:before="0" w:beforeAutospacing="0" w:after="0" w:afterAutospacing="0" w:line="360" w:lineRule="auto"/>
        <w:ind w:left="4253"/>
      </w:pPr>
      <w:r>
        <w:t xml:space="preserve">                              </w:t>
      </w:r>
    </w:p>
    <w:p w14:paraId="42BB8596" w14:textId="13C8DDAD" w:rsidR="00C85B22" w:rsidRDefault="00AD1B86" w:rsidP="00AD1B86">
      <w:pPr>
        <w:spacing w:after="160" w:line="259" w:lineRule="auto"/>
        <w:contextualSpacing w:val="0"/>
        <w:jc w:val="left"/>
      </w:pPr>
      <w:r>
        <w:br w:type="page"/>
      </w:r>
    </w:p>
    <w:p w14:paraId="54DF22E4" w14:textId="77777777" w:rsidR="00AD1B86" w:rsidRDefault="00AD1B86" w:rsidP="00596F63">
      <w:pPr>
        <w:pStyle w:val="ac"/>
        <w:widowControl w:val="0"/>
        <w:spacing w:before="0" w:beforeAutospacing="0" w:after="0" w:afterAutospacing="0" w:line="360" w:lineRule="auto"/>
        <w:ind w:left="4253"/>
        <w:sectPr w:rsidR="00AD1B86" w:rsidSect="00F9028F">
          <w:pgSz w:w="11906" w:h="16838"/>
          <w:pgMar w:top="1134" w:right="851" w:bottom="1134" w:left="1701" w:header="510" w:footer="0" w:gutter="0"/>
          <w:cols w:space="720"/>
          <w:noEndnote/>
          <w:docGrid w:linePitch="381"/>
        </w:sectPr>
      </w:pPr>
    </w:p>
    <w:p w14:paraId="05ED8FCB" w14:textId="7E0F063D" w:rsidR="00596F63" w:rsidRPr="0093176D" w:rsidRDefault="00596F63" w:rsidP="00162071">
      <w:pPr>
        <w:pStyle w:val="ac"/>
        <w:widowControl w:val="0"/>
        <w:tabs>
          <w:tab w:val="left" w:pos="4111"/>
        </w:tabs>
        <w:spacing w:before="0" w:beforeAutospacing="0" w:after="0" w:afterAutospacing="0" w:line="360" w:lineRule="auto"/>
        <w:ind w:left="4253"/>
        <w:jc w:val="center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lastRenderedPageBreak/>
        <w:t>УТВЕРЖДЁ</w:t>
      </w:r>
      <w:r w:rsidRPr="0093176D">
        <w:rPr>
          <w:rStyle w:val="ad"/>
          <w:b w:val="0"/>
          <w:bCs/>
          <w:sz w:val="28"/>
          <w:szCs w:val="28"/>
        </w:rPr>
        <w:t>Н</w:t>
      </w:r>
    </w:p>
    <w:p w14:paraId="05B21A78" w14:textId="77777777" w:rsidR="00596F63" w:rsidRPr="00981B0C" w:rsidRDefault="00596F63" w:rsidP="00162071">
      <w:pPr>
        <w:tabs>
          <w:tab w:val="left" w:pos="4111"/>
        </w:tabs>
        <w:ind w:left="4253"/>
      </w:pPr>
      <w:r>
        <w:t>постановлением</w:t>
      </w:r>
      <w:r w:rsidRPr="00981B0C">
        <w:t xml:space="preserve"> администрации</w:t>
      </w:r>
    </w:p>
    <w:p w14:paraId="1CAE1828" w14:textId="216F3F8F" w:rsidR="00596F63" w:rsidRPr="00981B0C" w:rsidRDefault="00596F63" w:rsidP="00162071">
      <w:pPr>
        <w:tabs>
          <w:tab w:val="left" w:pos="4111"/>
        </w:tabs>
        <w:ind w:left="4253"/>
      </w:pPr>
      <w:r w:rsidRPr="00981B0C">
        <w:t>Михайловского муниципального района</w:t>
      </w:r>
    </w:p>
    <w:p w14:paraId="5DE17099" w14:textId="0BACC505" w:rsidR="00596F63" w:rsidRPr="00290DC9" w:rsidRDefault="00596F63" w:rsidP="00162071">
      <w:pPr>
        <w:tabs>
          <w:tab w:val="left" w:pos="4111"/>
        </w:tabs>
        <w:ind w:left="4253"/>
        <w:rPr>
          <w:u w:val="single"/>
        </w:rPr>
      </w:pPr>
      <w:r w:rsidRPr="0043712D">
        <w:t>от</w:t>
      </w:r>
      <w:r w:rsidR="00162071">
        <w:t xml:space="preserve"> 24.03.2023 </w:t>
      </w:r>
      <w:r>
        <w:t>№</w:t>
      </w:r>
      <w:r w:rsidR="00162071">
        <w:t xml:space="preserve"> 331-па</w:t>
      </w:r>
    </w:p>
    <w:p w14:paraId="00C6A8D4" w14:textId="77777777" w:rsidR="00596F63" w:rsidRDefault="00596F63" w:rsidP="00596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929"/>
        </w:tabs>
        <w:spacing w:line="360" w:lineRule="auto"/>
        <w:jc w:val="left"/>
      </w:pPr>
    </w:p>
    <w:p w14:paraId="3C9FB945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Порядок </w:t>
      </w:r>
    </w:p>
    <w:p w14:paraId="6F82A968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формирования муниципальных социальных заказов </w:t>
      </w:r>
    </w:p>
    <w:p w14:paraId="4E39856E" w14:textId="77777777" w:rsid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b/>
        </w:rPr>
      </w:pPr>
      <w:r w:rsidRPr="00793106">
        <w:rPr>
          <w:b/>
        </w:rPr>
        <w:t xml:space="preserve">на оказание муниципальных услуг в социальной сфере, </w:t>
      </w:r>
    </w:p>
    <w:p w14:paraId="60476F7B" w14:textId="02A9FC1D" w:rsidR="00793106" w:rsidRPr="00793106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  <w:rPr>
          <w:rFonts w:eastAsia="Calibri"/>
          <w:lang w:eastAsia="en-US"/>
        </w:rPr>
      </w:pPr>
      <w:r w:rsidRPr="00793106">
        <w:rPr>
          <w:b/>
        </w:rPr>
        <w:t xml:space="preserve">отнесенных к полномочиям органов местного самоуправления </w:t>
      </w:r>
      <w:r>
        <w:rPr>
          <w:b/>
        </w:rPr>
        <w:t>Михайловского муниципального района</w:t>
      </w:r>
      <w:r w:rsidR="00717CE8" w:rsidRPr="00717CE8">
        <w:rPr>
          <w:b/>
          <w:bCs/>
        </w:rPr>
        <w:t>, о форме и сроках формирования отчета об их исполнении</w:t>
      </w:r>
    </w:p>
    <w:p w14:paraId="2F8CB0CE" w14:textId="77777777" w:rsidR="00793106" w:rsidRPr="009F5D35" w:rsidRDefault="00793106" w:rsidP="00793106">
      <w:pPr>
        <w:widowControl w:val="0"/>
        <w:tabs>
          <w:tab w:val="left" w:pos="765"/>
          <w:tab w:val="center" w:pos="4677"/>
        </w:tabs>
        <w:autoSpaceDE w:val="0"/>
        <w:autoSpaceDN w:val="0"/>
        <w:contextualSpacing w:val="0"/>
      </w:pPr>
    </w:p>
    <w:p w14:paraId="43679C16" w14:textId="77777777" w:rsidR="00793106" w:rsidRPr="009F5D35" w:rsidRDefault="00793106" w:rsidP="009F5D35">
      <w:pPr>
        <w:widowControl w:val="0"/>
        <w:tabs>
          <w:tab w:val="center" w:pos="4677"/>
        </w:tabs>
        <w:autoSpaceDE w:val="0"/>
        <w:autoSpaceDN w:val="0"/>
        <w:ind w:firstLine="709"/>
        <w:contextualSpacing w:val="0"/>
      </w:pPr>
    </w:p>
    <w:p w14:paraId="78DBDC3E" w14:textId="77777777" w:rsidR="00793106" w:rsidRPr="00793106" w:rsidRDefault="00793106" w:rsidP="009F5D35">
      <w:pPr>
        <w:widowControl w:val="0"/>
        <w:numPr>
          <w:ilvl w:val="0"/>
          <w:numId w:val="2"/>
        </w:numPr>
        <w:autoSpaceDE w:val="0"/>
        <w:autoSpaceDN w:val="0"/>
        <w:ind w:left="0" w:firstLine="709"/>
        <w:contextualSpacing w:val="0"/>
        <w:jc w:val="left"/>
      </w:pPr>
      <w:r w:rsidRPr="00793106">
        <w:t>Настоящий Порядок определяет:</w:t>
      </w:r>
      <w:bookmarkStart w:id="0" w:name="P53"/>
      <w:bookmarkEnd w:id="0"/>
    </w:p>
    <w:p w14:paraId="259D3814" w14:textId="62F5DB80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а) </w:t>
      </w:r>
      <w:r w:rsidR="00793106" w:rsidRPr="00793106">
        <w:t>порядок формирования и утверждения муниципальных социальных заказов на оказание муниципальных</w:t>
      </w:r>
      <w:r w:rsidR="00793106" w:rsidRPr="00793106">
        <w:rPr>
          <w:i/>
        </w:rPr>
        <w:t xml:space="preserve"> </w:t>
      </w:r>
      <w:r w:rsidR="00793106" w:rsidRPr="00793106">
        <w:t xml:space="preserve">услуг в социальной сфере, отнесенных к полномочиям органов </w:t>
      </w:r>
      <w:r w:rsidR="00793106" w:rsidRPr="00793106">
        <w:rPr>
          <w:bCs/>
        </w:rPr>
        <w:t xml:space="preserve">местного самоуправления </w:t>
      </w:r>
      <w:r w:rsidR="00793106">
        <w:rPr>
          <w:lang w:eastAsia="en-US"/>
        </w:rPr>
        <w:t>Михайловского муниципального района</w:t>
      </w:r>
      <w:r w:rsidR="00717CE8">
        <w:rPr>
          <w:lang w:eastAsia="en-US"/>
        </w:rPr>
        <w:t>,</w:t>
      </w:r>
      <w:r w:rsidR="00717CE8">
        <w:t xml:space="preserve"> </w:t>
      </w:r>
      <w:r w:rsidR="00717CE8" w:rsidRPr="00717CE8">
        <w:rPr>
          <w:lang w:eastAsia="en-US"/>
        </w:rPr>
        <w:t>о форме и сроках формирования отчета об их исполнении</w:t>
      </w:r>
      <w:r w:rsidR="00793106" w:rsidRPr="00793106">
        <w:t xml:space="preserve"> (далее соответственно – муниципальный социальный заказ, муниципальная услуга в социальной сфере);</w:t>
      </w:r>
    </w:p>
    <w:p w14:paraId="1B7D0CFE" w14:textId="2F17D0B7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б) </w:t>
      </w:r>
      <w:r w:rsidR="00793106" w:rsidRPr="00793106">
        <w:t>органы власти, уполномоченные на формирование муниципальных социальных заказов;</w:t>
      </w:r>
    </w:p>
    <w:p w14:paraId="276828D1" w14:textId="7FA04BDB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в) </w:t>
      </w:r>
      <w:r w:rsidR="00793106" w:rsidRPr="00793106"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61F2AAC6" w14:textId="137AA8D8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г) </w:t>
      </w:r>
      <w:r w:rsidR="00793106" w:rsidRPr="00793106"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358E4765" w14:textId="0D519CDB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д) </w:t>
      </w:r>
      <w:r w:rsidR="00793106" w:rsidRPr="00793106">
        <w:t>форму и структуру муниципального социального заказа;</w:t>
      </w:r>
    </w:p>
    <w:p w14:paraId="2E55C2E3" w14:textId="020E64C9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е) </w:t>
      </w:r>
      <w:r w:rsidR="00793106" w:rsidRPr="00793106">
        <w:t>правила выбора способа (способов) определения исполнителя услуг из числа способов, установленных частью 3 стать</w:t>
      </w:r>
      <w:r w:rsidR="00AD1B86">
        <w:t>и 7 Федерального закона «</w:t>
      </w:r>
      <w:r w:rsidR="00793106" w:rsidRPr="00793106"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D1B86">
        <w:t>»</w:t>
      </w:r>
      <w:r w:rsidR="00793106" w:rsidRPr="00793106">
        <w:t xml:space="preserve"> (далее - Федеральный закон №</w:t>
      </w:r>
      <w:r w:rsidR="00AD1B86">
        <w:t xml:space="preserve"> </w:t>
      </w:r>
      <w:r w:rsidR="00793106" w:rsidRPr="00793106">
        <w:t>189-ФЗ);</w:t>
      </w:r>
    </w:p>
    <w:p w14:paraId="2B224619" w14:textId="06FE9053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ж) </w:t>
      </w:r>
      <w:r w:rsidR="00793106" w:rsidRPr="00793106">
        <w:t>правила внесения изменений в муниципальные социальные заказы;</w:t>
      </w:r>
    </w:p>
    <w:p w14:paraId="5CE7F96F" w14:textId="11BC8600" w:rsidR="00793106" w:rsidRPr="00793106" w:rsidRDefault="009F5D35" w:rsidP="009F5D35">
      <w:pPr>
        <w:widowControl w:val="0"/>
        <w:autoSpaceDE w:val="0"/>
        <w:autoSpaceDN w:val="0"/>
        <w:ind w:firstLine="709"/>
        <w:contextualSpacing w:val="0"/>
        <w:jc w:val="both"/>
      </w:pPr>
      <w:r>
        <w:t xml:space="preserve">з) </w:t>
      </w:r>
      <w:r w:rsidR="00793106" w:rsidRPr="00793106">
        <w:t xml:space="preserve">правила осуществления уполномоченным органом </w:t>
      </w:r>
      <w:proofErr w:type="gramStart"/>
      <w:r w:rsidR="00793106" w:rsidRPr="00793106">
        <w:t>контроля за</w:t>
      </w:r>
      <w:proofErr w:type="gramEnd"/>
      <w:r w:rsidR="00793106" w:rsidRPr="00793106">
        <w:t xml:space="preserve"> оказанием муниципальных услуг в социальной сфере.</w:t>
      </w:r>
    </w:p>
    <w:p w14:paraId="4A58F4AF" w14:textId="4B9762FA" w:rsidR="00793106" w:rsidRPr="00793106" w:rsidRDefault="00793106" w:rsidP="009F5D35">
      <w:pPr>
        <w:widowControl w:val="0"/>
        <w:autoSpaceDE w:val="0"/>
        <w:autoSpaceDN w:val="0"/>
        <w:ind w:firstLine="709"/>
        <w:contextualSpacing w:val="0"/>
        <w:jc w:val="both"/>
      </w:pPr>
      <w:proofErr w:type="gramStart"/>
      <w:r w:rsidRPr="00793106">
        <w:t>Под уполномоченным органом в целях настоящего</w:t>
      </w:r>
      <w:r>
        <w:t xml:space="preserve"> Порядка понимается управление по вопросам образования администрации Михайловского муниципального района</w:t>
      </w:r>
      <w:r w:rsidRPr="00793106">
        <w:rPr>
          <w:iCs/>
        </w:rPr>
        <w:t xml:space="preserve"> утверждающий муниципальный </w:t>
      </w:r>
      <w:r w:rsidRPr="00793106">
        <w:t xml:space="preserve">социальный заказ и обеспечивающий предоставление муниципальных услуг </w:t>
      </w:r>
      <w:r w:rsidRPr="00793106">
        <w:lastRenderedPageBreak/>
        <w:t xml:space="preserve">потребителям </w:t>
      </w:r>
      <w:r w:rsidRPr="00793106">
        <w:rPr>
          <w:iCs/>
        </w:rPr>
        <w:t>муниципальных у</w:t>
      </w:r>
      <w:r w:rsidRPr="00793106"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  <w:proofErr w:type="gramEnd"/>
    </w:p>
    <w:p w14:paraId="51AFC3DA" w14:textId="2147C135" w:rsidR="00793106" w:rsidRPr="00793106" w:rsidRDefault="00793106" w:rsidP="009F5D35">
      <w:pPr>
        <w:widowControl w:val="0"/>
        <w:autoSpaceDE w:val="0"/>
        <w:autoSpaceDN w:val="0"/>
        <w:ind w:firstLine="709"/>
        <w:contextualSpacing w:val="0"/>
        <w:jc w:val="both"/>
      </w:pPr>
      <w:r w:rsidRPr="00793106">
        <w:t>Иные понятия, применяемые в настоящем Порядке, используются в значениях, указанных в Федеральном законе №</w:t>
      </w:r>
      <w:r w:rsidR="00AD1B86">
        <w:t xml:space="preserve"> </w:t>
      </w:r>
      <w:r w:rsidRPr="00793106">
        <w:t>189-ФЗ.</w:t>
      </w:r>
    </w:p>
    <w:p w14:paraId="5EF959B6" w14:textId="77777777" w:rsidR="00793106" w:rsidRPr="00793106" w:rsidRDefault="00793106" w:rsidP="009F5D3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bookmarkStart w:id="1" w:name="_Ref127181766"/>
      <w:r w:rsidRPr="00793106">
        <w:rPr>
          <w:iCs/>
        </w:rPr>
        <w:t>Муниципальные с</w:t>
      </w:r>
      <w:r w:rsidRPr="00793106">
        <w:t>оциальные заказы формируются уполномоченными органами в соответствии с настоящим Порядком по направлению деятельности</w:t>
      </w:r>
      <w:bookmarkEnd w:id="1"/>
      <w:r w:rsidRPr="00793106">
        <w:t xml:space="preserve"> «реализация дополнительных общеразвивающих программ для детей».</w:t>
      </w:r>
    </w:p>
    <w:p w14:paraId="1EF37AF4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iCs/>
          <w:lang w:eastAsia="en-US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Pr="00793106">
        <w:rPr>
          <w:rFonts w:eastAsia="Calibri"/>
          <w:iCs/>
          <w:lang w:eastAsia="en-US"/>
        </w:rPr>
        <w:fldChar w:fldCharType="begin"/>
      </w:r>
      <w:r w:rsidRPr="00793106">
        <w:rPr>
          <w:rFonts w:eastAsia="Calibri"/>
          <w:iCs/>
          <w:lang w:eastAsia="en-US"/>
        </w:rPr>
        <w:instrText xml:space="preserve"> REF _Ref127181463 \r \h </w:instrText>
      </w:r>
      <w:r w:rsidRPr="00793106">
        <w:rPr>
          <w:rFonts w:eastAsia="Calibri"/>
          <w:iCs/>
          <w:lang w:eastAsia="en-US"/>
        </w:rPr>
      </w:r>
      <w:r w:rsidRPr="00793106">
        <w:rPr>
          <w:rFonts w:eastAsia="Calibri"/>
          <w:iCs/>
          <w:lang w:eastAsia="en-US"/>
        </w:rPr>
        <w:fldChar w:fldCharType="separate"/>
      </w:r>
      <w:r w:rsidRPr="00793106">
        <w:rPr>
          <w:rFonts w:eastAsia="Calibri"/>
          <w:iCs/>
          <w:lang w:eastAsia="en-US"/>
        </w:rPr>
        <w:t>5</w:t>
      </w:r>
      <w:r w:rsidRPr="00793106">
        <w:rPr>
          <w:rFonts w:eastAsia="Calibri"/>
          <w:iCs/>
          <w:lang w:eastAsia="en-US"/>
        </w:rPr>
        <w:fldChar w:fldCharType="end"/>
      </w:r>
      <w:r w:rsidRPr="00793106">
        <w:rPr>
          <w:rFonts w:eastAsia="Calibri"/>
          <w:iCs/>
          <w:lang w:eastAsia="en-US"/>
        </w:rPr>
        <w:t xml:space="preserve"> настоящего</w:t>
      </w:r>
      <w:proofErr w:type="gramEnd"/>
      <w:r w:rsidRPr="00793106">
        <w:rPr>
          <w:rFonts w:eastAsia="Calibri"/>
          <w:iCs/>
          <w:lang w:eastAsia="en-US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</w:p>
    <w:p w14:paraId="7DC0A254" w14:textId="7818DCD2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формируется в форме электронного документа в государственной интегрированной информационной системе упра</w:t>
      </w:r>
      <w:r w:rsidR="00AD1B86">
        <w:rPr>
          <w:rFonts w:eastAsia="Calibri"/>
          <w:lang w:eastAsia="en-US"/>
        </w:rPr>
        <w:t>вления общественными финансами «</w:t>
      </w:r>
      <w:r w:rsidRPr="00793106">
        <w:rPr>
          <w:rFonts w:eastAsia="Calibri"/>
          <w:lang w:eastAsia="en-US"/>
        </w:rPr>
        <w:t>Электронный бюджет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793106">
          <w:rPr>
            <w:rFonts w:eastAsia="Calibri"/>
            <w:lang w:eastAsia="en-US"/>
          </w:rPr>
          <w:t xml:space="preserve">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18176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.</w:t>
      </w:r>
    </w:p>
    <w:p w14:paraId="6220597D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2" w:name="_Ref127181463"/>
      <w:proofErr w:type="gramStart"/>
      <w:r w:rsidRPr="00793106">
        <w:rPr>
          <w:rFonts w:eastAsia="Calibri"/>
          <w:lang w:eastAsia="en-US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</w:t>
      </w:r>
      <w:r w:rsidR="00B61E04">
        <w:rPr>
          <w:rFonts w:eastAsia="Calibri"/>
          <w:lang w:eastAsia="en-US"/>
        </w:rPr>
        <w:t xml:space="preserve">распорядителями средств бюджета Михайловского муниципального района </w:t>
      </w:r>
      <w:r w:rsidRPr="00793106">
        <w:rPr>
          <w:rFonts w:eastAsia="Calibri"/>
          <w:lang w:eastAsia="en-US"/>
        </w:rPr>
        <w:t xml:space="preserve">в соответствии с порядком формирования и представления главными </w:t>
      </w:r>
      <w:r w:rsidR="00B61E04">
        <w:rPr>
          <w:rFonts w:eastAsia="Calibri"/>
          <w:lang w:eastAsia="en-US"/>
        </w:rPr>
        <w:t xml:space="preserve">распорядителями средств </w:t>
      </w:r>
      <w:r w:rsidR="00B61E04" w:rsidRPr="00B61E04">
        <w:rPr>
          <w:rFonts w:eastAsia="Calibri"/>
          <w:lang w:eastAsia="en-US"/>
        </w:rPr>
        <w:t xml:space="preserve">Михайловского муниципального района </w:t>
      </w:r>
      <w:r w:rsidR="00B61E04">
        <w:rPr>
          <w:rFonts w:eastAsia="Calibri"/>
          <w:lang w:eastAsia="en-US"/>
        </w:rPr>
        <w:t xml:space="preserve">бюджета </w:t>
      </w:r>
      <w:r w:rsidRPr="00793106">
        <w:rPr>
          <w:rFonts w:eastAsia="Calibri"/>
          <w:lang w:eastAsia="en-US"/>
        </w:rPr>
        <w:t xml:space="preserve"> обоснований бюджетных ассигнований, </w:t>
      </w:r>
      <w:r w:rsidR="00B61E04">
        <w:rPr>
          <w:rFonts w:eastAsia="Calibri"/>
          <w:lang w:eastAsia="en-US"/>
        </w:rPr>
        <w:t xml:space="preserve">определенным финансовым органом </w:t>
      </w:r>
      <w:r w:rsidR="00B61E04" w:rsidRPr="00B61E04">
        <w:rPr>
          <w:rFonts w:eastAsia="Calibri"/>
          <w:lang w:eastAsia="en-US"/>
        </w:rPr>
        <w:t>Михайловского муниципального</w:t>
      </w:r>
      <w:proofErr w:type="gramEnd"/>
      <w:r w:rsidR="00B61E04" w:rsidRPr="00B61E04">
        <w:rPr>
          <w:rFonts w:eastAsia="Calibri"/>
          <w:lang w:eastAsia="en-US"/>
        </w:rPr>
        <w:t xml:space="preserve"> района</w:t>
      </w:r>
      <w:r w:rsidRPr="00793106">
        <w:rPr>
          <w:rFonts w:eastAsia="Calibri"/>
          <w:lang w:eastAsia="en-US"/>
        </w:rPr>
        <w:t xml:space="preserve"> в соответствии с бюджетным законодательством Российской Федерации.</w:t>
      </w:r>
      <w:bookmarkEnd w:id="2"/>
    </w:p>
    <w:p w14:paraId="0E15FCAF" w14:textId="39470024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может быть сформирован в отношении укрупненной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и в социальной сфере (далее - укрупненная муниципальная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а), под которой для целей настоящего Порядка понимается несколько муниципальных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в социальной сфере, соответствующих одному и тому же виду кода Общероссийского </w:t>
      </w:r>
      <w:r w:rsidRPr="00793106">
        <w:rPr>
          <w:rFonts w:eastAsia="Calibri"/>
          <w:lang w:eastAsia="en-US"/>
        </w:rPr>
        <w:lastRenderedPageBreak/>
        <w:t>классификатора продукции по видам экономической деятельности и объединенных по решению уполномоченного органа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ответствии с содержанием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>услуги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</w:t>
      </w:r>
      <w:proofErr w:type="gramEnd"/>
      <w:r w:rsidRPr="00793106">
        <w:rPr>
          <w:rFonts w:eastAsia="Calibri"/>
          <w:lang w:eastAsia="en-US"/>
        </w:rPr>
        <w:t xml:space="preserve">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7C8B8B1B" w14:textId="2C9BA95E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iCs/>
          <w:lang w:eastAsia="en-US"/>
        </w:rPr>
        <w:t xml:space="preserve">Муниципальный </w:t>
      </w:r>
      <w:r w:rsidRPr="00793106">
        <w:rPr>
          <w:rFonts w:eastAsia="Calibri"/>
          <w:lang w:eastAsia="en-US"/>
        </w:rPr>
        <w:t>социальный заказ формируется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по форме согласно приложению к настоящему Порядку </w:t>
      </w:r>
      <w:r w:rsidR="00B61E04">
        <w:rPr>
          <w:rFonts w:eastAsia="Calibri"/>
          <w:lang w:eastAsia="en-US"/>
        </w:rPr>
        <w:t>в процессе формирования бюджета Михайловского муниципального района</w:t>
      </w:r>
      <w:r w:rsidRPr="00793106">
        <w:rPr>
          <w:rFonts w:eastAsia="Calibri"/>
          <w:lang w:eastAsia="en-US"/>
        </w:rPr>
        <w:t xml:space="preserve"> на очередной финансовый год (в 2023 году по направлению деятельности «реализация дополнительных общеразвивающих программ для детей» - на текущий финансовый год)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</w:t>
      </w:r>
      <w:proofErr w:type="gramEnd"/>
      <w:r w:rsidRPr="00793106">
        <w:rPr>
          <w:rFonts w:eastAsia="Calibri"/>
          <w:lang w:eastAsia="en-US"/>
        </w:rPr>
        <w:t>, в соответствии со следующей структурой:</w:t>
      </w:r>
    </w:p>
    <w:p w14:paraId="10647A3B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793106">
          <w:rPr>
            <w:rFonts w:eastAsia="Calibri"/>
            <w:lang w:eastAsia="en-US"/>
          </w:rPr>
          <w:t>разделе 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79B1E0CD" w14:textId="4458771A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общие сведения о муниципальном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социальном заказе на очередной финансовый год, приведенные в </w:t>
      </w:r>
      <w:hyperlink r:id="rId13" w:history="1">
        <w:r w:rsidR="00793106" w:rsidRPr="00793106">
          <w:rPr>
            <w:rFonts w:eastAsia="Calibri"/>
            <w:lang w:eastAsia="en-US"/>
          </w:rPr>
          <w:t>подразделе 1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380A2198" w14:textId="31419863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 w:history="1">
        <w:r w:rsidR="00793106" w:rsidRPr="00793106">
          <w:rPr>
            <w:rFonts w:eastAsia="Calibri"/>
            <w:lang w:eastAsia="en-US"/>
          </w:rPr>
          <w:t>подразделе 2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77B78747" w14:textId="114E82A0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общие сведения о муниципальном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социальном заказе на второй год планового периода, приведенные в </w:t>
      </w:r>
      <w:hyperlink r:id="rId15" w:history="1">
        <w:r w:rsidR="00793106" w:rsidRPr="00793106">
          <w:rPr>
            <w:rFonts w:eastAsia="Calibri"/>
            <w:lang w:eastAsia="en-US"/>
          </w:rPr>
          <w:t>подразделе 3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56CD9E6F" w14:textId="732A7778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общие сведения о муниципальном социальном заказе на срок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ых </w:t>
      </w:r>
      <w:r w:rsidR="00793106" w:rsidRPr="00793106">
        <w:rPr>
          <w:rFonts w:eastAsia="Calibri"/>
          <w:lang w:eastAsia="en-US"/>
        </w:rPr>
        <w:t xml:space="preserve">услуг в социальной сфере за пределами планового периода, приведенные в </w:t>
      </w:r>
      <w:hyperlink r:id="rId16" w:history="1">
        <w:r w:rsidR="00793106" w:rsidRPr="00793106">
          <w:rPr>
            <w:rFonts w:eastAsia="Calibri"/>
            <w:lang w:eastAsia="en-US"/>
          </w:rPr>
          <w:t>подразделе 4 раздела 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2943FB0B" w14:textId="6DE95083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2) сведения об объеме оказания муниципальной</w:t>
      </w:r>
      <w:r w:rsidRPr="00793106">
        <w:rPr>
          <w:rFonts w:eastAsia="Calibri"/>
          <w:i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793106">
          <w:rPr>
            <w:rFonts w:eastAsia="Calibri"/>
            <w:lang w:eastAsia="en-US"/>
          </w:rPr>
          <w:t>разделе I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, который содержит следующие подразделы:</w:t>
      </w:r>
    </w:p>
    <w:p w14:paraId="30028BFF" w14:textId="1C0C76DD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8" w:history="1">
        <w:r w:rsidR="00793106" w:rsidRPr="00793106">
          <w:rPr>
            <w:rFonts w:eastAsia="Calibri"/>
            <w:lang w:eastAsia="en-US"/>
          </w:rPr>
          <w:t>подразделе 1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6CC1758C" w14:textId="0D989C89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</w:t>
      </w:r>
      <w:r w:rsidR="00C85B22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в социальной сфере (муниципальных услуг в социальной сфере, составляющих </w:t>
      </w:r>
      <w:r w:rsidR="00793106" w:rsidRPr="00793106">
        <w:rPr>
          <w:rFonts w:eastAsia="Calibri"/>
          <w:lang w:eastAsia="en-US"/>
        </w:rPr>
        <w:lastRenderedPageBreak/>
        <w:t>укрупненную муниципальную</w:t>
      </w:r>
      <w:r w:rsidR="00793106" w:rsidRPr="00793106">
        <w:rPr>
          <w:rFonts w:eastAsia="Calibri"/>
          <w:i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услугу) на первый год планового периода, приведенные в </w:t>
      </w:r>
      <w:hyperlink r:id="rId19" w:history="1">
        <w:r w:rsidR="00793106" w:rsidRPr="00793106">
          <w:rPr>
            <w:rFonts w:eastAsia="Calibri"/>
            <w:lang w:eastAsia="en-US"/>
          </w:rPr>
          <w:t>подразделе 2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54C779BD" w14:textId="2455E61E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</w:t>
      </w:r>
      <w:r w:rsidR="00C85B22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>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слуг</w:t>
      </w:r>
      <w:r w:rsidR="00793106" w:rsidRPr="00793106">
        <w:rPr>
          <w:rFonts w:eastAsia="Calibri"/>
          <w:lang w:eastAsia="en-US"/>
        </w:rPr>
        <w:t xml:space="preserve">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>муниципальную</w:t>
      </w:r>
      <w:r w:rsidR="00793106" w:rsidRPr="00793106">
        <w:rPr>
          <w:rFonts w:eastAsia="Calibri"/>
          <w:lang w:eastAsia="en-US"/>
        </w:rPr>
        <w:t xml:space="preserve"> услугу) на второй год планового периода, приведенные в </w:t>
      </w:r>
      <w:hyperlink r:id="rId20" w:history="1">
        <w:r w:rsidR="00793106" w:rsidRPr="00793106">
          <w:rPr>
            <w:rFonts w:eastAsia="Calibri"/>
            <w:lang w:eastAsia="en-US"/>
          </w:rPr>
          <w:t>подразделе 3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0396277F" w14:textId="0B5085AE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сведения об объеме оказания муниципальной услуги 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</w:t>
      </w:r>
      <w:r w:rsidR="00793106" w:rsidRPr="00793106">
        <w:rPr>
          <w:rFonts w:eastAsia="Calibri"/>
          <w:lang w:eastAsia="en-US"/>
        </w:rPr>
        <w:t xml:space="preserve">слуг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 xml:space="preserve">муниципальную </w:t>
      </w:r>
      <w:r w:rsidR="00793106" w:rsidRPr="00793106">
        <w:rPr>
          <w:rFonts w:eastAsia="Calibri"/>
          <w:lang w:eastAsia="en-US"/>
        </w:rPr>
        <w:t xml:space="preserve">услугу) на срок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ой </w:t>
      </w:r>
      <w:r w:rsidR="00793106" w:rsidRPr="00793106">
        <w:rPr>
          <w:rFonts w:eastAsia="Calibri"/>
          <w:lang w:eastAsia="en-US"/>
        </w:rPr>
        <w:t xml:space="preserve">услуги за пределами планового периода, приведенные в </w:t>
      </w:r>
      <w:hyperlink r:id="rId21" w:history="1">
        <w:r w:rsidR="00793106" w:rsidRPr="00793106">
          <w:rPr>
            <w:rFonts w:eastAsia="Calibri"/>
            <w:lang w:eastAsia="en-US"/>
          </w:rPr>
          <w:t>подразделе 4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;</w:t>
      </w:r>
    </w:p>
    <w:p w14:paraId="3275F2D4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3) сведения о показателях, характеризующих качество оказания </w:t>
      </w:r>
      <w:r w:rsidRPr="00793106">
        <w:rPr>
          <w:rFonts w:eastAsia="Calibri"/>
          <w:iCs/>
          <w:lang w:eastAsia="en-US"/>
        </w:rPr>
        <w:t>муниципальной</w:t>
      </w:r>
      <w:r w:rsidRPr="00793106">
        <w:rPr>
          <w:rFonts w:eastAsia="Calibri"/>
          <w:lang w:eastAsia="en-US"/>
        </w:rPr>
        <w:t xml:space="preserve"> услуги в социальной сфере (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составляющих укрупненную </w:t>
      </w:r>
      <w:r w:rsidRPr="00793106">
        <w:rPr>
          <w:rFonts w:eastAsia="Calibri"/>
          <w:iCs/>
          <w:lang w:eastAsia="en-US"/>
        </w:rPr>
        <w:t>муниципальную у</w:t>
      </w:r>
      <w:r w:rsidRPr="00793106">
        <w:rPr>
          <w:rFonts w:eastAsia="Calibri"/>
          <w:lang w:eastAsia="en-US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793106">
          <w:rPr>
            <w:rFonts w:eastAsia="Calibri"/>
            <w:lang w:eastAsia="en-US"/>
          </w:rPr>
          <w:t>разделе III</w:t>
        </w:r>
      </w:hyperlink>
      <w:r w:rsidRPr="00793106">
        <w:rPr>
          <w:rFonts w:eastAsia="Calibri"/>
          <w:lang w:eastAsia="en-US"/>
        </w:rPr>
        <w:t xml:space="preserve"> приложения к настоящему Порядку.</w:t>
      </w:r>
    </w:p>
    <w:p w14:paraId="71F171A0" w14:textId="32D7D1DD" w:rsidR="00793106" w:rsidRPr="00793106" w:rsidRDefault="0062380A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hyperlink r:id="rId23" w:history="1">
        <w:r w:rsidR="00793106" w:rsidRPr="00793106">
          <w:rPr>
            <w:rFonts w:eastAsia="Calibri"/>
            <w:lang w:eastAsia="en-US"/>
          </w:rPr>
          <w:t>Подразделы 2</w:t>
        </w:r>
      </w:hyperlink>
      <w:r w:rsidR="00793106" w:rsidRPr="00793106">
        <w:rPr>
          <w:rFonts w:eastAsia="Calibri"/>
          <w:lang w:eastAsia="en-US"/>
        </w:rPr>
        <w:t>-</w:t>
      </w:r>
      <w:hyperlink r:id="rId24" w:history="1">
        <w:r w:rsidR="00793106" w:rsidRPr="00793106">
          <w:rPr>
            <w:rFonts w:eastAsia="Calibri"/>
            <w:lang w:eastAsia="en-US"/>
          </w:rPr>
          <w:t>4 раздела I</w:t>
        </w:r>
      </w:hyperlink>
      <w:r w:rsidR="00793106" w:rsidRPr="00793106">
        <w:rPr>
          <w:rFonts w:eastAsia="Calibri"/>
          <w:lang w:eastAsia="en-US"/>
        </w:rPr>
        <w:t xml:space="preserve"> и </w:t>
      </w:r>
      <w:hyperlink r:id="rId25" w:history="1">
        <w:r w:rsidR="00793106" w:rsidRPr="00793106">
          <w:rPr>
            <w:rFonts w:eastAsia="Calibri"/>
            <w:lang w:eastAsia="en-US"/>
          </w:rPr>
          <w:t>подразделы 1</w:t>
        </w:r>
      </w:hyperlink>
      <w:r w:rsidR="00793106" w:rsidRPr="00793106">
        <w:rPr>
          <w:rFonts w:eastAsia="Calibri"/>
          <w:lang w:eastAsia="en-US"/>
        </w:rPr>
        <w:t>-</w:t>
      </w:r>
      <w:hyperlink r:id="rId26" w:history="1">
        <w:r w:rsidR="00793106" w:rsidRPr="00793106">
          <w:rPr>
            <w:rFonts w:eastAsia="Calibri"/>
            <w:lang w:eastAsia="en-US"/>
          </w:rPr>
          <w:t>4 раздела II</w:t>
        </w:r>
      </w:hyperlink>
      <w:r w:rsidR="00793106" w:rsidRPr="00793106">
        <w:rPr>
          <w:rFonts w:eastAsia="Calibri"/>
          <w:lang w:eastAsia="en-US"/>
        </w:rPr>
        <w:t xml:space="preserve"> приложения к настоящему Порядку формируются с учетом срока (предельного срока) оказания </w:t>
      </w:r>
      <w:r w:rsidR="00793106" w:rsidRPr="00793106">
        <w:rPr>
          <w:rFonts w:eastAsia="Calibri"/>
          <w:iCs/>
          <w:lang w:eastAsia="en-US"/>
        </w:rPr>
        <w:t xml:space="preserve">муниципальной </w:t>
      </w:r>
      <w:r w:rsidR="00793106" w:rsidRPr="00793106">
        <w:rPr>
          <w:rFonts w:eastAsia="Calibri"/>
          <w:lang w:eastAsia="en-US"/>
        </w:rPr>
        <w:t>услуги в социальной сфере (</w:t>
      </w:r>
      <w:r w:rsidR="00793106" w:rsidRPr="00793106">
        <w:rPr>
          <w:rFonts w:eastAsia="Calibri"/>
          <w:iCs/>
          <w:lang w:eastAsia="en-US"/>
        </w:rPr>
        <w:t>муниципальных у</w:t>
      </w:r>
      <w:r w:rsidR="00793106" w:rsidRPr="00793106">
        <w:rPr>
          <w:rFonts w:eastAsia="Calibri"/>
          <w:lang w:eastAsia="en-US"/>
        </w:rPr>
        <w:t xml:space="preserve">слуг в социальной сфере, составляющих укрупненную </w:t>
      </w:r>
      <w:r w:rsidR="00793106" w:rsidRPr="00793106">
        <w:rPr>
          <w:rFonts w:eastAsia="Calibri"/>
          <w:iCs/>
          <w:lang w:eastAsia="en-US"/>
        </w:rPr>
        <w:t>муниципальную у</w:t>
      </w:r>
      <w:r w:rsidR="00793106" w:rsidRPr="00793106">
        <w:rPr>
          <w:rFonts w:eastAsia="Calibri"/>
          <w:lang w:eastAsia="en-US"/>
        </w:rPr>
        <w:t>слугу), установленного в соответствии с законодательством Российской Федерации.</w:t>
      </w:r>
    </w:p>
    <w:p w14:paraId="56A0F352" w14:textId="58740DBC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iCs/>
          <w:lang w:eastAsia="en-US"/>
        </w:rPr>
        <w:t>Муниципальный с</w:t>
      </w:r>
      <w:r w:rsidRPr="00793106">
        <w:rPr>
          <w:rFonts w:eastAsia="Calibri"/>
          <w:lang w:eastAsia="en-US"/>
        </w:rPr>
        <w:t>оциальный заказ утверждается уполномоченным органом не позднее 15 рабочих дней со дня принятия решения о местном бюджет</w:t>
      </w:r>
      <w:r w:rsidR="00AD1B86">
        <w:rPr>
          <w:rFonts w:eastAsia="Calibri"/>
          <w:lang w:eastAsia="en-US"/>
        </w:rPr>
        <w:t>е на очередной финансовый год (</w:t>
      </w:r>
      <w:r w:rsidRPr="00793106">
        <w:rPr>
          <w:rFonts w:eastAsia="Calibri"/>
          <w:lang w:eastAsia="en-US"/>
        </w:rPr>
        <w:t>в 2023 году по направлению деятельности «реализация дополнительных общеразвивающих программ для детей» - до 1 марта 2023 года на текущий финансовый год) и плановый период путем его подписания усиленной квалифицированной электронной подписью лица, имеющего право действовать от имени уполномоченного</w:t>
      </w:r>
      <w:proofErr w:type="gramEnd"/>
      <w:r w:rsidRPr="00793106">
        <w:rPr>
          <w:rFonts w:eastAsia="Calibri"/>
          <w:lang w:eastAsia="en-US"/>
        </w:rPr>
        <w:t xml:space="preserve"> органа.</w:t>
      </w:r>
    </w:p>
    <w:p w14:paraId="77A375B7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7" w:history="1">
        <w:r w:rsidRPr="00793106">
          <w:rPr>
            <w:rFonts w:eastAsia="Calibri"/>
            <w:lang w:eastAsia="en-US"/>
          </w:rPr>
          <w:t>пункте 2</w:t>
        </w:r>
      </w:hyperlink>
      <w:r w:rsidRPr="00793106">
        <w:rPr>
          <w:rFonts w:eastAsia="Calibri"/>
          <w:lang w:eastAsia="en-US"/>
        </w:rPr>
        <w:t xml:space="preserve"> настоящего Порядка, на основании:</w:t>
      </w:r>
    </w:p>
    <w:p w14:paraId="54E7E105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1) прогнозируемой динамики количества потребителей услуг;</w:t>
      </w:r>
    </w:p>
    <w:p w14:paraId="5EB05A40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2) уровня удовлетворенности существующим объемом оказания </w:t>
      </w:r>
      <w:r w:rsidRPr="00793106">
        <w:rPr>
          <w:rFonts w:eastAsia="Calibri"/>
          <w:iCs/>
          <w:lang w:eastAsia="en-US"/>
        </w:rPr>
        <w:t>муниципальных у</w:t>
      </w:r>
      <w:r w:rsidRPr="00793106">
        <w:rPr>
          <w:rFonts w:eastAsia="Calibri"/>
          <w:lang w:eastAsia="en-US"/>
        </w:rPr>
        <w:t>слуг в социальной сфере;</w:t>
      </w:r>
    </w:p>
    <w:p w14:paraId="2E83367F" w14:textId="24ACD1B9" w:rsidR="00793106" w:rsidRPr="00793106" w:rsidRDefault="00793106" w:rsidP="009F5D35">
      <w:pPr>
        <w:tabs>
          <w:tab w:val="left" w:pos="993"/>
        </w:tabs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8" w:history="1">
        <w:r w:rsidRPr="00793106">
          <w:rPr>
            <w:rFonts w:eastAsia="Calibri"/>
            <w:lang w:eastAsia="en-US"/>
          </w:rPr>
          <w:t>частью 5 статьи 7</w:t>
        </w:r>
      </w:hyperlink>
      <w:r w:rsidRPr="00793106">
        <w:rPr>
          <w:rFonts w:eastAsia="Calibri"/>
          <w:lang w:eastAsia="en-US"/>
        </w:rPr>
        <w:t xml:space="preserve">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 в отчетном финансовом году.</w:t>
      </w:r>
    </w:p>
    <w:p w14:paraId="7ACE7987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несение изменений в утвержденный муниципальный социальный заказ осуществляется в случаях:</w:t>
      </w:r>
    </w:p>
    <w:p w14:paraId="5E19369D" w14:textId="76CDC494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значений показателей, характеризующих объем оказания </w:t>
      </w:r>
      <w:r w:rsidR="00793106" w:rsidRPr="00793106">
        <w:rPr>
          <w:rFonts w:eastAsia="Calibri"/>
          <w:iCs/>
          <w:lang w:eastAsia="en-US"/>
        </w:rPr>
        <w:t>муниципальной у</w:t>
      </w:r>
      <w:r w:rsidR="00793106" w:rsidRPr="00793106">
        <w:rPr>
          <w:rFonts w:eastAsia="Calibri"/>
          <w:lang w:eastAsia="en-US"/>
        </w:rPr>
        <w:t>слуги в социальной сфере;</w:t>
      </w:r>
    </w:p>
    <w:p w14:paraId="08510792" w14:textId="72C38F6F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</w:t>
      </w:r>
      <w:r w:rsidR="00793106" w:rsidRPr="00793106">
        <w:rPr>
          <w:rFonts w:eastAsia="Calibri"/>
          <w:lang w:eastAsia="en-US"/>
        </w:rPr>
        <w:lastRenderedPageBreak/>
        <w:t xml:space="preserve">сфере по результатам отбора исполнителей услуг в соответствии со </w:t>
      </w:r>
      <w:hyperlink r:id="rId29" w:history="1">
        <w:r w:rsidR="00793106" w:rsidRPr="00793106">
          <w:rPr>
            <w:rFonts w:eastAsia="Calibri"/>
            <w:lang w:eastAsia="en-US"/>
          </w:rPr>
          <w:t>статьей 9</w:t>
        </w:r>
      </w:hyperlink>
      <w:r w:rsidR="00793106" w:rsidRPr="00793106">
        <w:rPr>
          <w:rFonts w:eastAsia="Calibri"/>
          <w:lang w:eastAsia="en-US"/>
        </w:rPr>
        <w:t xml:space="preserve"> Федерального закона №</w:t>
      </w:r>
      <w:r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>189-ФЗ;</w:t>
      </w:r>
    </w:p>
    <w:p w14:paraId="279C1A0C" w14:textId="0BEAFC97" w:rsidR="00793106" w:rsidRPr="00793106" w:rsidRDefault="00AD1B8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изменения сведений, включенных в форму муниципального социального </w:t>
      </w:r>
      <w:hyperlink r:id="rId30" w:history="1">
        <w:r w:rsidR="00793106" w:rsidRPr="00793106">
          <w:rPr>
            <w:rFonts w:eastAsia="Calibri"/>
            <w:lang w:eastAsia="en-US"/>
          </w:rPr>
          <w:t>заказа</w:t>
        </w:r>
      </w:hyperlink>
      <w:r w:rsidR="00793106" w:rsidRPr="00793106">
        <w:rPr>
          <w:rFonts w:eastAsia="Calibri"/>
          <w:lang w:eastAsia="en-US"/>
        </w:rPr>
        <w:t xml:space="preserve"> (приложение к настоящему Порядку).</w:t>
      </w:r>
    </w:p>
    <w:p w14:paraId="2AA00611" w14:textId="77777777" w:rsidR="00793106" w:rsidRPr="00793106" w:rsidRDefault="00793106" w:rsidP="009F5D3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3" w:name="_Ref124456818"/>
      <w:proofErr w:type="gramStart"/>
      <w:r w:rsidRPr="00793106">
        <w:rPr>
          <w:rFonts w:eastAsia="Calibri"/>
          <w:lang w:eastAsia="en-US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1" w:history="1">
        <w:r w:rsidRPr="00793106">
          <w:rPr>
            <w:rFonts w:eastAsia="Calibri"/>
            <w:lang w:eastAsia="en-US"/>
          </w:rPr>
          <w:t>частью 3 статьи 7</w:t>
        </w:r>
      </w:hyperlink>
      <w:r w:rsidRPr="00793106">
        <w:rPr>
          <w:rFonts w:eastAsia="Calibri"/>
          <w:lang w:eastAsia="en-US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 </w:t>
      </w:r>
      <w:r w:rsidR="00AE521A">
        <w:rPr>
          <w:rFonts w:eastAsia="Calibri"/>
          <w:lang w:eastAsia="en-US"/>
        </w:rPr>
        <w:t>Приморского края</w:t>
      </w:r>
      <w:r w:rsidRPr="00793106">
        <w:rPr>
          <w:rFonts w:eastAsia="Calibri"/>
          <w:lang w:eastAsia="en-US"/>
        </w:rPr>
        <w:t xml:space="preserve"> нормативными правовыми актами </w:t>
      </w:r>
      <w:r w:rsidR="00AE521A">
        <w:rPr>
          <w:rFonts w:eastAsia="Calibri"/>
          <w:lang w:eastAsia="en-US"/>
        </w:rPr>
        <w:t>Правительства приморского края</w:t>
      </w:r>
      <w:r w:rsidRPr="00793106">
        <w:rPr>
          <w:rFonts w:eastAsia="Calibri"/>
          <w:lang w:eastAsia="en-US"/>
        </w:rPr>
        <w:t>, исходя из оценки значений следующих показателей, проводимой в установленном им порядке (с учетом критериев оценки, содержащихся в</w:t>
      </w:r>
      <w:proofErr w:type="gramEnd"/>
      <w:r w:rsidRPr="00793106">
        <w:rPr>
          <w:rFonts w:eastAsia="Calibri"/>
          <w:lang w:eastAsia="en-US"/>
        </w:rPr>
        <w:t xml:space="preserve"> указанном </w:t>
      </w:r>
      <w:proofErr w:type="gramStart"/>
      <w:r w:rsidRPr="00793106">
        <w:rPr>
          <w:rFonts w:eastAsia="Calibri"/>
          <w:lang w:eastAsia="en-US"/>
        </w:rPr>
        <w:t>порядке</w:t>
      </w:r>
      <w:proofErr w:type="gramEnd"/>
      <w:r w:rsidRPr="00793106">
        <w:rPr>
          <w:rFonts w:eastAsia="Calibri"/>
          <w:lang w:eastAsia="en-US"/>
        </w:rPr>
        <w:t>):</w:t>
      </w:r>
      <w:bookmarkEnd w:id="3"/>
    </w:p>
    <w:p w14:paraId="58158D7F" w14:textId="77777777" w:rsidR="00793106" w:rsidRPr="00793106" w:rsidRDefault="00793106" w:rsidP="009F5D3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4" w:name="_Ref127200196"/>
      <w:r w:rsidRPr="00793106">
        <w:rPr>
          <w:rFonts w:eastAsia="Calibri"/>
          <w:lang w:eastAsia="en-US"/>
        </w:rPr>
        <w:t xml:space="preserve">доступность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оказываемых </w:t>
      </w:r>
      <w:r w:rsidRPr="00793106">
        <w:rPr>
          <w:rFonts w:eastAsia="Calibri"/>
          <w:iCs/>
          <w:lang w:eastAsia="en-US"/>
        </w:rPr>
        <w:t xml:space="preserve">муниципальными </w:t>
      </w:r>
      <w:r w:rsidRPr="00793106">
        <w:rPr>
          <w:rFonts w:eastAsia="Calibri"/>
          <w:lang w:eastAsia="en-US"/>
        </w:rPr>
        <w:t>учреждениями, для потребителей услуг;</w:t>
      </w:r>
      <w:bookmarkEnd w:id="4"/>
    </w:p>
    <w:p w14:paraId="4DE21A60" w14:textId="4560DFCF" w:rsidR="00793106" w:rsidRPr="00793106" w:rsidRDefault="00793106" w:rsidP="009F5D3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5" w:name="_Ref127200208"/>
      <w:proofErr w:type="gramStart"/>
      <w:r w:rsidRPr="00793106">
        <w:rPr>
          <w:rFonts w:eastAsia="Calibri"/>
          <w:lang w:eastAsia="en-US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</w:r>
      <w:r w:rsidR="00C85B2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.</w:t>
      </w:r>
      <w:bookmarkStart w:id="6" w:name="_Ref124456856"/>
      <w:bookmarkEnd w:id="5"/>
      <w:proofErr w:type="gramEnd"/>
    </w:p>
    <w:p w14:paraId="761ABB86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7" w:name="_Ref124837162"/>
      <w:r w:rsidRPr="00793106">
        <w:rPr>
          <w:rFonts w:eastAsia="Calibri"/>
          <w:lang w:eastAsia="en-US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793106">
          <w:rPr>
            <w:rFonts w:eastAsia="Calibri"/>
            <w:lang w:eastAsia="en-US"/>
          </w:rPr>
          <w:t xml:space="preserve">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:</w:t>
      </w:r>
      <w:bookmarkEnd w:id="6"/>
      <w:bookmarkEnd w:id="7"/>
    </w:p>
    <w:p w14:paraId="7A98FE09" w14:textId="04E65730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значение показателя, указанного в </w:t>
      </w:r>
      <w:hyperlink r:id="rId33" w:history="1">
        <w:r w:rsidRPr="00793106">
          <w:rPr>
            <w:rFonts w:eastAsia="Calibri"/>
            <w:lang w:eastAsia="en-US"/>
          </w:rPr>
          <w:t xml:space="preserve">подпункте </w:t>
        </w:r>
        <w:r w:rsidR="00BA0B5A">
          <w:rPr>
            <w:rFonts w:eastAsia="Calibri"/>
            <w:lang w:eastAsia="en-US"/>
          </w:rPr>
          <w:t xml:space="preserve">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 либо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высо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;</w:t>
      </w:r>
    </w:p>
    <w:p w14:paraId="5A5690EF" w14:textId="13AB8A55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значение показателя, указанного в </w:t>
      </w:r>
      <w:hyperlink r:id="rId34" w:history="1">
        <w:r w:rsidRPr="00793106">
          <w:rPr>
            <w:rFonts w:eastAsia="Calibri"/>
            <w:lang w:eastAsia="en-US"/>
          </w:rPr>
          <w:t xml:space="preserve">подпункте </w:t>
        </w:r>
        <w:r w:rsidR="00BA0B5A">
          <w:rPr>
            <w:rFonts w:eastAsia="Calibri"/>
            <w:lang w:eastAsia="en-US"/>
          </w:rPr>
          <w:t xml:space="preserve">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 либо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.</w:t>
      </w:r>
    </w:p>
    <w:p w14:paraId="46030FCB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</w:t>
      </w:r>
      <w:r w:rsidR="00AE521A">
        <w:rPr>
          <w:rFonts w:eastAsia="Calibri"/>
          <w:lang w:eastAsia="en-US"/>
        </w:rPr>
        <w:t xml:space="preserve">актами </w:t>
      </w:r>
      <w:r w:rsidR="00AE521A" w:rsidRPr="00AE521A">
        <w:rPr>
          <w:rFonts w:eastAsia="Calibri"/>
          <w:lang w:eastAsia="en-US"/>
        </w:rPr>
        <w:t xml:space="preserve">Михайловского муниципального района </w:t>
      </w:r>
      <w:r w:rsidR="00AE521A">
        <w:rPr>
          <w:rFonts w:eastAsia="Calibri"/>
          <w:lang w:eastAsia="en-US"/>
        </w:rPr>
        <w:t>(</w:t>
      </w:r>
      <w:r w:rsidRPr="00793106">
        <w:rPr>
          <w:rFonts w:eastAsia="Calibri"/>
          <w:lang w:eastAsia="en-US"/>
        </w:rPr>
        <w:t>далее – общественный совет).</w:t>
      </w:r>
    </w:p>
    <w:p w14:paraId="7E81B8F5" w14:textId="3C5574D9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bookmarkStart w:id="8" w:name="_Ref124779426"/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35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36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, относится к категории </w:t>
      </w:r>
      <w:r w:rsidR="00AD1B86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уполномоченный орган принимает решение о формировании муниципального задания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.</w:t>
      </w:r>
      <w:bookmarkEnd w:id="8"/>
    </w:p>
    <w:p w14:paraId="51A18384" w14:textId="01EA8A19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В случае если на протяжении 2 лет подряд, предшествующих дате формирова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 xml:space="preserve">социального заказа, значение показателя, указанного в </w:t>
      </w:r>
      <w:hyperlink r:id="rId37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изкая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</w:t>
      </w:r>
      <w:r w:rsidR="00765D56">
        <w:rPr>
          <w:rFonts w:eastAsia="Calibri"/>
          <w:lang w:eastAsia="en-US"/>
        </w:rPr>
        <w:t xml:space="preserve">значение показателя, указанного </w:t>
      </w:r>
      <w:r w:rsidRPr="00793106">
        <w:rPr>
          <w:rFonts w:eastAsia="Calibri"/>
          <w:lang w:eastAsia="en-US"/>
        </w:rPr>
        <w:t xml:space="preserve">в </w:t>
      </w:r>
      <w:hyperlink r:id="rId38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lastRenderedPageBreak/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  <w:proofErr w:type="gramEnd"/>
    </w:p>
    <w:p w14:paraId="3C3F4A2D" w14:textId="7E1ACFBB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39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 xml:space="preserve">социального заказа вне зависимости от значения показателя, указанного в </w:t>
      </w:r>
      <w:hyperlink r:id="rId40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.</w:t>
      </w:r>
      <w:proofErr w:type="gramEnd"/>
    </w:p>
    <w:p w14:paraId="630D776A" w14:textId="3B9E350F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В случае если значение показателя, указанного в </w:t>
      </w:r>
      <w:hyperlink r:id="rId41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9F5D35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высокая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42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Порядка, относится</w:t>
      </w:r>
      <w:r w:rsidR="00765D56">
        <w:rPr>
          <w:rFonts w:eastAsia="Calibri"/>
          <w:lang w:eastAsia="en-US"/>
        </w:rPr>
        <w:t xml:space="preserve"> </w:t>
      </w:r>
      <w:r w:rsidR="009F5D35">
        <w:rPr>
          <w:rFonts w:eastAsia="Calibri"/>
          <w:lang w:eastAsia="en-US"/>
        </w:rPr>
        <w:t>к категории «</w:t>
      </w:r>
      <w:r w:rsidRPr="00793106">
        <w:rPr>
          <w:rFonts w:eastAsia="Calibri"/>
          <w:lang w:eastAsia="en-US"/>
        </w:rPr>
        <w:t>незначительное</w:t>
      </w:r>
      <w:r w:rsidR="009F5D35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</w:t>
      </w:r>
      <w:proofErr w:type="gramEnd"/>
      <w:r w:rsidRPr="00793106">
        <w:rPr>
          <w:rFonts w:eastAsia="Calibri"/>
          <w:lang w:eastAsia="en-US"/>
        </w:rPr>
        <w:t xml:space="preserve"> одно из следующих решений о способе исполнения </w:t>
      </w:r>
      <w:r w:rsidRPr="00793106">
        <w:rPr>
          <w:rFonts w:eastAsia="Calibri"/>
          <w:iCs/>
          <w:lang w:eastAsia="en-US"/>
        </w:rPr>
        <w:t>муниципального с</w:t>
      </w:r>
      <w:r w:rsidRPr="00793106">
        <w:rPr>
          <w:rFonts w:eastAsia="Calibri"/>
          <w:lang w:eastAsia="en-US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6AAF9E6" w14:textId="51BA1C0D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 с</w:t>
      </w:r>
      <w:r w:rsidR="00793106" w:rsidRPr="00793106">
        <w:rPr>
          <w:rFonts w:eastAsia="Calibri"/>
          <w:lang w:eastAsia="en-US"/>
        </w:rPr>
        <w:t>оциального заказа.</w:t>
      </w:r>
    </w:p>
    <w:p w14:paraId="38419E9C" w14:textId="167FAA88" w:rsidR="00793106" w:rsidRPr="00793106" w:rsidRDefault="009F5D35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93106" w:rsidRPr="00793106">
        <w:rPr>
          <w:rFonts w:eastAsia="Calibri"/>
          <w:lang w:eastAsia="en-US"/>
        </w:rPr>
        <w:t>если указанные показатели составляют от 0 процентов до 51 процента (включительно), - решение о проведении отбора исполнителей услуг и/или</w:t>
      </w:r>
      <w:r w:rsidR="00765D56">
        <w:rPr>
          <w:rFonts w:eastAsia="Calibri"/>
          <w:lang w:eastAsia="en-US"/>
        </w:rPr>
        <w:t xml:space="preserve"> </w:t>
      </w:r>
      <w:r w:rsidR="00793106" w:rsidRPr="00793106">
        <w:rPr>
          <w:rFonts w:eastAsia="Calibri"/>
          <w:lang w:eastAsia="en-US"/>
        </w:rPr>
        <w:t xml:space="preserve">об обеспечении его осуществле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</w:t>
      </w:r>
      <w:r w:rsidR="00793106" w:rsidRPr="00793106">
        <w:rPr>
          <w:rFonts w:eastAsia="Calibri"/>
          <w:lang w:eastAsia="en-US"/>
        </w:rPr>
        <w:t xml:space="preserve"> социального заказа в дополнение к формированию муниципального задания в целях исполнения </w:t>
      </w:r>
      <w:r w:rsidR="00793106" w:rsidRPr="00793106">
        <w:rPr>
          <w:rFonts w:eastAsia="Calibri"/>
          <w:iCs/>
          <w:lang w:eastAsia="en-US"/>
        </w:rPr>
        <w:t>муниципального с</w:t>
      </w:r>
      <w:r w:rsidR="00793106" w:rsidRPr="00793106">
        <w:rPr>
          <w:rFonts w:eastAsia="Calibri"/>
          <w:lang w:eastAsia="en-US"/>
        </w:rPr>
        <w:t>оциального заказа;</w:t>
      </w:r>
    </w:p>
    <w:p w14:paraId="486E8709" w14:textId="35443D8C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bookmarkStart w:id="9" w:name="Par6"/>
      <w:bookmarkEnd w:id="9"/>
      <w:proofErr w:type="gramStart"/>
      <w:r w:rsidRPr="00793106">
        <w:rPr>
          <w:rFonts w:eastAsia="Calibri"/>
          <w:lang w:eastAsia="en-US"/>
        </w:rPr>
        <w:t xml:space="preserve">В случае если значение показателя, указанного в подпункте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7200196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а)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пункта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456818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2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настоящего Порядка, относится к категории </w:t>
      </w:r>
      <w:r w:rsidR="00A4621B">
        <w:rPr>
          <w:rFonts w:eastAsia="Calibri"/>
          <w:lang w:eastAsia="en-US"/>
        </w:rPr>
        <w:t>«</w:t>
      </w:r>
      <w:r w:rsidRPr="00793106">
        <w:rPr>
          <w:rFonts w:eastAsia="Calibri"/>
          <w:lang w:eastAsia="en-US"/>
        </w:rPr>
        <w:t>высокая</w:t>
      </w:r>
      <w:r w:rsidR="00A4621B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показателя, указанного в </w:t>
      </w:r>
      <w:hyperlink r:id="rId43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их</w:t>
      </w:r>
      <w:r w:rsidR="00A4621B">
        <w:rPr>
          <w:rFonts w:eastAsia="Calibri"/>
          <w:lang w:eastAsia="en-US"/>
        </w:rPr>
        <w:t xml:space="preserve"> Правил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A4621B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</w:t>
      </w:r>
      <w:proofErr w:type="gramEnd"/>
      <w:r w:rsidRPr="00793106">
        <w:rPr>
          <w:rFonts w:eastAsia="Calibri"/>
          <w:lang w:eastAsia="en-US"/>
        </w:rPr>
        <w:t xml:space="preserve"> о формировании муниципального задания в целях исполнения </w:t>
      </w:r>
      <w:r w:rsidRPr="00793106">
        <w:rPr>
          <w:rFonts w:eastAsia="Calibri"/>
          <w:iCs/>
          <w:lang w:eastAsia="en-US"/>
        </w:rPr>
        <w:t>муниципального с</w:t>
      </w:r>
      <w:r w:rsidRPr="00793106">
        <w:rPr>
          <w:rFonts w:eastAsia="Calibri"/>
          <w:lang w:eastAsia="en-US"/>
        </w:rPr>
        <w:t>оциального заказа.</w:t>
      </w:r>
    </w:p>
    <w:p w14:paraId="2ABC7308" w14:textId="31AC7C2B" w:rsidR="00765D5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В случае если на протяжении 2 лет подряд, предшествующих дате формирования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93106">
          <w:rPr>
            <w:rFonts w:eastAsia="Calibri"/>
            <w:lang w:eastAsia="en-US"/>
          </w:rPr>
          <w:t>абзацем седьмым</w:t>
        </w:r>
      </w:hyperlink>
      <w:r w:rsidRPr="00793106">
        <w:rPr>
          <w:rFonts w:eastAsia="Calibri"/>
          <w:lang w:eastAsia="en-US"/>
        </w:rPr>
        <w:t xml:space="preserve"> настоящего пункта, значение показателя, указанного</w:t>
      </w:r>
      <w:r w:rsidR="00765D5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в </w:t>
      </w:r>
      <w:hyperlink r:id="rId44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196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а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высокая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 xml:space="preserve">, а значение </w:t>
      </w:r>
      <w:r w:rsidRPr="00793106">
        <w:rPr>
          <w:rFonts w:eastAsia="Calibri"/>
          <w:lang w:eastAsia="en-US"/>
        </w:rPr>
        <w:lastRenderedPageBreak/>
        <w:t xml:space="preserve">показателя, указанного в </w:t>
      </w:r>
      <w:hyperlink r:id="rId45" w:history="1">
        <w:r w:rsidRPr="00793106">
          <w:rPr>
            <w:rFonts w:eastAsia="Calibri"/>
            <w:lang w:eastAsia="en-US"/>
          </w:rPr>
          <w:t xml:space="preserve">подпункте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720020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б)</w:t>
        </w:r>
        <w:r w:rsidRPr="00793106">
          <w:rPr>
            <w:rFonts w:eastAsia="Calibri"/>
            <w:lang w:eastAsia="en-US"/>
          </w:rPr>
          <w:fldChar w:fldCharType="end"/>
        </w:r>
        <w:r w:rsidRPr="00793106">
          <w:rPr>
            <w:rFonts w:eastAsia="Calibri"/>
            <w:lang w:eastAsia="en-US"/>
          </w:rPr>
          <w:t xml:space="preserve"> пункта </w:t>
        </w:r>
        <w:r w:rsidRPr="00793106">
          <w:rPr>
            <w:rFonts w:eastAsia="Calibri"/>
            <w:lang w:eastAsia="en-US"/>
          </w:rPr>
          <w:fldChar w:fldCharType="begin"/>
        </w:r>
        <w:r w:rsidRPr="00793106">
          <w:rPr>
            <w:rFonts w:eastAsia="Calibri"/>
            <w:lang w:eastAsia="en-US"/>
          </w:rPr>
          <w:instrText xml:space="preserve"> REF _Ref124456818 \r \h </w:instrText>
        </w:r>
        <w:r w:rsidRPr="00793106">
          <w:rPr>
            <w:rFonts w:eastAsia="Calibri"/>
            <w:lang w:eastAsia="en-US"/>
          </w:rPr>
        </w:r>
        <w:r w:rsidRPr="00793106">
          <w:rPr>
            <w:rFonts w:eastAsia="Calibri"/>
            <w:lang w:eastAsia="en-US"/>
          </w:rPr>
          <w:fldChar w:fldCharType="separate"/>
        </w:r>
        <w:r w:rsidRPr="00793106">
          <w:rPr>
            <w:rFonts w:eastAsia="Calibri"/>
            <w:lang w:eastAsia="en-US"/>
          </w:rPr>
          <w:t>12</w:t>
        </w:r>
        <w:r w:rsidRPr="00793106">
          <w:rPr>
            <w:rFonts w:eastAsia="Calibri"/>
            <w:lang w:eastAsia="en-US"/>
          </w:rPr>
          <w:fldChar w:fldCharType="end"/>
        </w:r>
      </w:hyperlink>
      <w:r w:rsidRPr="00793106">
        <w:rPr>
          <w:rFonts w:eastAsia="Calibri"/>
          <w:lang w:eastAsia="en-US"/>
        </w:rPr>
        <w:t xml:space="preserve"> настоящего </w:t>
      </w:r>
      <w:r w:rsidR="00AD1B86">
        <w:rPr>
          <w:rFonts w:eastAsia="Calibri"/>
          <w:lang w:eastAsia="en-US"/>
        </w:rPr>
        <w:t>Порядка, относится к категории «</w:t>
      </w:r>
      <w:r w:rsidRPr="00793106">
        <w:rPr>
          <w:rFonts w:eastAsia="Calibri"/>
          <w:lang w:eastAsia="en-US"/>
        </w:rPr>
        <w:t>незначительное</w:t>
      </w:r>
      <w:r w:rsidR="00AD1B86">
        <w:rPr>
          <w:rFonts w:eastAsia="Calibri"/>
          <w:lang w:eastAsia="en-US"/>
        </w:rPr>
        <w:t>»</w:t>
      </w:r>
      <w:r w:rsidRPr="00793106">
        <w:rPr>
          <w:rFonts w:eastAsia="Calibri"/>
          <w:lang w:eastAsia="en-US"/>
        </w:rPr>
        <w:t>, уполномоченный орган рассматривает на заседании общественного совета вопрос</w:t>
      </w:r>
      <w:proofErr w:type="gramEnd"/>
      <w:r w:rsidRPr="00793106">
        <w:rPr>
          <w:rFonts w:eastAsia="Calibri"/>
          <w:lang w:eastAsia="en-US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.</w:t>
      </w:r>
    </w:p>
    <w:p w14:paraId="3C69A7E8" w14:textId="1A95B9D3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iCs/>
          <w:lang w:eastAsia="en-US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="00AE521A">
        <w:rPr>
          <w:rFonts w:eastAsia="Calibri"/>
          <w:lang w:eastAsia="en-US"/>
        </w:rPr>
        <w:t xml:space="preserve">на территории </w:t>
      </w:r>
      <w:r w:rsidR="00AE521A" w:rsidRPr="00AE521A">
        <w:rPr>
          <w:rFonts w:eastAsia="Calibri"/>
          <w:lang w:eastAsia="en-US"/>
        </w:rPr>
        <w:t xml:space="preserve">Михайловского муниципального района </w:t>
      </w:r>
      <w:r w:rsidRPr="00793106">
        <w:rPr>
          <w:rFonts w:eastAsia="Calibri"/>
          <w:lang w:eastAsia="en-US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</w:t>
      </w:r>
      <w:proofErr w:type="gramEnd"/>
      <w:r w:rsidRPr="0079310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456818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2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>-</w:t>
      </w:r>
      <w:r w:rsidRPr="00793106">
        <w:rPr>
          <w:rFonts w:eastAsia="Calibri"/>
          <w:lang w:eastAsia="en-US"/>
        </w:rPr>
        <w:fldChar w:fldCharType="begin"/>
      </w:r>
      <w:r w:rsidRPr="00793106">
        <w:rPr>
          <w:rFonts w:eastAsia="Calibri"/>
          <w:lang w:eastAsia="en-US"/>
        </w:rPr>
        <w:instrText xml:space="preserve"> REF _Ref124779426 \r \h </w:instrText>
      </w:r>
      <w:r w:rsidRPr="00793106">
        <w:rPr>
          <w:rFonts w:eastAsia="Calibri"/>
          <w:lang w:eastAsia="en-US"/>
        </w:rPr>
      </w:r>
      <w:r w:rsidRPr="00793106">
        <w:rPr>
          <w:rFonts w:eastAsia="Calibri"/>
          <w:lang w:eastAsia="en-US"/>
        </w:rPr>
        <w:fldChar w:fldCharType="separate"/>
      </w:r>
      <w:r w:rsidRPr="00793106">
        <w:rPr>
          <w:rFonts w:eastAsia="Calibri"/>
          <w:lang w:eastAsia="en-US"/>
        </w:rPr>
        <w:t>14</w:t>
      </w:r>
      <w:r w:rsidRPr="00793106">
        <w:rPr>
          <w:rFonts w:eastAsia="Calibri"/>
          <w:lang w:eastAsia="en-US"/>
        </w:rPr>
        <w:fldChar w:fldCharType="end"/>
      </w:r>
      <w:r w:rsidRPr="00793106">
        <w:rPr>
          <w:rFonts w:eastAsia="Calibri"/>
          <w:lang w:eastAsia="en-US"/>
        </w:rPr>
        <w:t xml:space="preserve"> предусматривается отбор исполнителей услуг в соответствии с социальным сертификатом.</w:t>
      </w:r>
    </w:p>
    <w:p w14:paraId="3C5B3138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117C0531" w14:textId="73B81E1B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случаях, предусмотренных частью 7 статьи 9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, в целях заключения соглашений, предусмотренных частью 7 статьи 6 Федерального закона 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189-ФЗ, уполномоченный орган передает полномочие по заключению таких соглашений с исполнителями услуг органам местного самоу</w:t>
      </w:r>
      <w:r w:rsidR="00AE521A">
        <w:rPr>
          <w:rFonts w:eastAsia="Calibri"/>
          <w:lang w:eastAsia="en-US"/>
        </w:rPr>
        <w:t xml:space="preserve">правления </w:t>
      </w:r>
      <w:r w:rsidR="00AE521A" w:rsidRPr="00AE521A">
        <w:rPr>
          <w:rFonts w:eastAsia="Calibri"/>
          <w:lang w:eastAsia="en-US"/>
        </w:rPr>
        <w:t>Михайловского муниципального района</w:t>
      </w:r>
      <w:r w:rsidRPr="00793106">
        <w:rPr>
          <w:rFonts w:eastAsia="Calibri"/>
          <w:lang w:eastAsia="en-US"/>
        </w:rPr>
        <w:t>, уполномоченным на формирование муниципальных социальных заказов.</w:t>
      </w:r>
    </w:p>
    <w:p w14:paraId="5DDFE617" w14:textId="6E055E43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Уполномоченный орган в соответствии с формой отчета об ис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 на оказание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 xml:space="preserve">услуг в социальной сфере, отнесенных к полномочиям органов </w:t>
      </w:r>
      <w:r w:rsidR="00AE521A">
        <w:rPr>
          <w:rFonts w:eastAsia="Calibri"/>
          <w:lang w:eastAsia="en-US"/>
        </w:rPr>
        <w:t xml:space="preserve">местного самоуправления </w:t>
      </w:r>
      <w:r w:rsidR="00AE521A" w:rsidRPr="00AE521A">
        <w:rPr>
          <w:rFonts w:eastAsia="Calibri"/>
          <w:lang w:eastAsia="en-US"/>
        </w:rPr>
        <w:t>Михайловского муниципального района</w:t>
      </w:r>
      <w:r w:rsidRPr="00793106">
        <w:rPr>
          <w:rFonts w:eastAsia="Calibri"/>
          <w:lang w:eastAsia="en-US"/>
        </w:rPr>
        <w:t xml:space="preserve">, </w:t>
      </w:r>
      <w:r w:rsidR="0013303B">
        <w:rPr>
          <w:rFonts w:eastAsia="Calibri"/>
          <w:iCs/>
          <w:lang w:eastAsia="en-US"/>
        </w:rPr>
        <w:t>утвержденной настоящим порядком</w:t>
      </w:r>
      <w:r w:rsidRPr="00793106">
        <w:rPr>
          <w:rFonts w:eastAsia="Calibri"/>
          <w:iCs/>
          <w:lang w:eastAsia="en-US"/>
        </w:rPr>
        <w:t>,</w:t>
      </w:r>
      <w:r w:rsidRPr="00793106">
        <w:rPr>
          <w:rFonts w:eastAsia="Calibri"/>
          <w:lang w:eastAsia="en-US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социального заказа в отчетном</w:t>
      </w:r>
      <w:proofErr w:type="gramEnd"/>
      <w:r w:rsidRPr="00793106">
        <w:rPr>
          <w:rFonts w:eastAsia="Calibri"/>
          <w:lang w:eastAsia="en-US"/>
        </w:rPr>
        <w:t xml:space="preserve"> </w:t>
      </w:r>
      <w:proofErr w:type="gramStart"/>
      <w:r w:rsidRPr="00793106">
        <w:rPr>
          <w:rFonts w:eastAsia="Calibri"/>
          <w:lang w:eastAsia="en-US"/>
        </w:rPr>
        <w:t xml:space="preserve">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793106">
          <w:rPr>
            <w:rFonts w:eastAsia="Calibri"/>
            <w:lang w:eastAsia="en-US"/>
          </w:rPr>
          <w:t>частью 6 статьи 9</w:t>
        </w:r>
      </w:hyperlink>
      <w:r w:rsidRPr="00793106">
        <w:rPr>
          <w:rFonts w:eastAsia="Calibri"/>
          <w:lang w:eastAsia="en-US"/>
        </w:rPr>
        <w:t xml:space="preserve"> Федерального закона </w:t>
      </w:r>
      <w:r w:rsidR="00AD1B86">
        <w:rPr>
          <w:rFonts w:eastAsia="Calibri"/>
          <w:lang w:eastAsia="en-US"/>
        </w:rPr>
        <w:t xml:space="preserve">                   </w:t>
      </w:r>
      <w:r w:rsidRPr="00793106">
        <w:rPr>
          <w:rFonts w:eastAsia="Calibri"/>
          <w:lang w:eastAsia="en-US"/>
        </w:rPr>
        <w:t>№</w:t>
      </w:r>
      <w:r w:rsidR="00AD1B86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189-ФЗ (далее - соглашение), и сведений о достижении показателей, характеризующих качество и (или) объем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включенных в отчеты о выполне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задания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>учреждений, функции и полномочия учредителя которых осуществляет уполномоченный орган.</w:t>
      </w:r>
      <w:proofErr w:type="gramEnd"/>
    </w:p>
    <w:p w14:paraId="718AF085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Отчет об исполнении </w:t>
      </w:r>
      <w:r w:rsidRPr="00793106">
        <w:rPr>
          <w:rFonts w:eastAsia="Calibri"/>
          <w:iCs/>
          <w:lang w:eastAsia="en-US"/>
        </w:rPr>
        <w:t xml:space="preserve">муниципального </w:t>
      </w:r>
      <w:r w:rsidRPr="00793106">
        <w:rPr>
          <w:rFonts w:eastAsia="Calibri"/>
          <w:lang w:eastAsia="en-US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</w:t>
      </w:r>
      <w:r w:rsidRPr="00793106">
        <w:rPr>
          <w:rFonts w:eastAsia="Calibri"/>
          <w:lang w:eastAsia="en-US"/>
        </w:rPr>
        <w:lastRenderedPageBreak/>
        <w:t>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7A3A1B4B" w14:textId="73F4AB6F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>Контроль за</w:t>
      </w:r>
      <w:proofErr w:type="gramEnd"/>
      <w:r w:rsidRPr="00793106">
        <w:rPr>
          <w:rFonts w:eastAsia="Calibri"/>
          <w:lang w:eastAsia="en-US"/>
        </w:rPr>
        <w:t xml:space="preserve"> оказанием </w:t>
      </w:r>
      <w:r w:rsidRPr="00793106">
        <w:rPr>
          <w:rFonts w:eastAsia="Calibri"/>
          <w:iCs/>
          <w:lang w:eastAsia="en-US"/>
        </w:rPr>
        <w:t xml:space="preserve">муниципальных </w:t>
      </w:r>
      <w:r w:rsidRPr="00793106">
        <w:rPr>
          <w:rFonts w:eastAsia="Calibri"/>
          <w:lang w:eastAsia="en-US"/>
        </w:rPr>
        <w:t>услуг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22360B8D" w14:textId="6E65FFC1" w:rsid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случае</w:t>
      </w:r>
      <w:proofErr w:type="gramStart"/>
      <w:r w:rsidRPr="00793106">
        <w:rPr>
          <w:rFonts w:eastAsia="Calibri"/>
          <w:lang w:eastAsia="en-US"/>
        </w:rPr>
        <w:t>,</w:t>
      </w:r>
      <w:proofErr w:type="gramEnd"/>
      <w:r w:rsidRPr="00793106">
        <w:rPr>
          <w:rFonts w:eastAsia="Calibri"/>
          <w:lang w:eastAsia="en-US"/>
        </w:rPr>
        <w:t xml:space="preserve"> если утвержденным </w:t>
      </w:r>
      <w:r w:rsidRPr="00793106">
        <w:rPr>
          <w:rFonts w:eastAsia="Calibri"/>
          <w:iCs/>
          <w:lang w:eastAsia="en-US"/>
        </w:rPr>
        <w:t xml:space="preserve">муниципальным </w:t>
      </w:r>
      <w:r w:rsidRPr="00793106">
        <w:rPr>
          <w:rFonts w:eastAsia="Calibri"/>
          <w:lang w:eastAsia="en-US"/>
        </w:rPr>
        <w:t xml:space="preserve">социальным заказом установлен объем оказания </w:t>
      </w:r>
      <w:r w:rsidRPr="00793106">
        <w:rPr>
          <w:rFonts w:eastAsia="Calibri"/>
          <w:iCs/>
          <w:lang w:eastAsia="en-US"/>
        </w:rPr>
        <w:t>муниципальных</w:t>
      </w:r>
      <w:r w:rsidRPr="00793106">
        <w:rPr>
          <w:rFonts w:eastAsia="Calibri"/>
          <w:lang w:eastAsia="en-US"/>
        </w:rPr>
        <w:t xml:space="preserve"> услуг в социальной сфере на основании </w:t>
      </w:r>
      <w:r w:rsidRPr="00793106">
        <w:rPr>
          <w:rFonts w:eastAsia="Calibri"/>
          <w:iCs/>
          <w:lang w:eastAsia="en-US"/>
        </w:rPr>
        <w:t>муниципального</w:t>
      </w:r>
      <w:r w:rsidRPr="00793106">
        <w:rPr>
          <w:rFonts w:eastAsia="Calibri"/>
          <w:lang w:eastAsia="en-US"/>
        </w:rPr>
        <w:t xml:space="preserve"> задания, правила осуществления контроля за оказанием </w:t>
      </w:r>
      <w:r w:rsidRPr="00793106">
        <w:rPr>
          <w:rFonts w:eastAsia="Calibri"/>
          <w:iCs/>
          <w:lang w:eastAsia="en-US"/>
        </w:rPr>
        <w:t>муниципальных</w:t>
      </w:r>
      <w:r w:rsidRPr="00793106">
        <w:rPr>
          <w:rFonts w:eastAsia="Calibri"/>
          <w:lang w:eastAsia="en-US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 w:rsidRPr="00793106">
        <w:rPr>
          <w:rFonts w:eastAsia="Calibri"/>
          <w:iCs/>
          <w:lang w:eastAsia="en-US"/>
        </w:rPr>
        <w:t>муниципальным с</w:t>
      </w:r>
      <w:r w:rsidRPr="00793106">
        <w:rPr>
          <w:rFonts w:eastAsia="Calibri"/>
          <w:lang w:eastAsia="en-US"/>
        </w:rPr>
        <w:t xml:space="preserve">оциальным заказом, определяются в соответствии с пунктом </w:t>
      </w:r>
      <w:r w:rsidR="003E5D8E" w:rsidRPr="003E5D8E">
        <w:rPr>
          <w:rFonts w:eastAsia="Calibri"/>
          <w:lang w:eastAsia="en-US"/>
        </w:rPr>
        <w:t xml:space="preserve">3.11 </w:t>
      </w:r>
      <w:r w:rsidRPr="00793106">
        <w:rPr>
          <w:rFonts w:eastAsia="Calibri"/>
          <w:lang w:eastAsia="en-US"/>
        </w:rPr>
        <w:t>порядка</w:t>
      </w:r>
      <w:r w:rsidR="003E5D8E">
        <w:rPr>
          <w:rFonts w:eastAsia="Calibri"/>
          <w:lang w:eastAsia="en-US"/>
        </w:rPr>
        <w:t xml:space="preserve"> формирования муниципального </w:t>
      </w:r>
      <w:r w:rsidR="003E5D8E" w:rsidRPr="003E5D8E">
        <w:rPr>
          <w:rFonts w:eastAsia="Calibri"/>
          <w:lang w:eastAsia="en-US"/>
        </w:rPr>
        <w:t xml:space="preserve">задания на оказание </w:t>
      </w:r>
      <w:r w:rsidR="003E5D8E">
        <w:rPr>
          <w:rFonts w:eastAsia="Calibri"/>
          <w:lang w:eastAsia="en-US"/>
        </w:rPr>
        <w:t xml:space="preserve">муниципальных услуг (выполнение </w:t>
      </w:r>
      <w:r w:rsidR="003E5D8E" w:rsidRPr="003E5D8E">
        <w:rPr>
          <w:rFonts w:eastAsia="Calibri"/>
          <w:lang w:eastAsia="en-US"/>
        </w:rPr>
        <w:t>работ) в отн</w:t>
      </w:r>
      <w:r w:rsidR="003E5D8E">
        <w:rPr>
          <w:rFonts w:eastAsia="Calibri"/>
          <w:lang w:eastAsia="en-US"/>
        </w:rPr>
        <w:t xml:space="preserve">ошении муниципальных учреждений </w:t>
      </w:r>
      <w:r w:rsidR="003E5D8E" w:rsidRPr="003E5D8E">
        <w:rPr>
          <w:rFonts w:eastAsia="Calibri"/>
          <w:lang w:eastAsia="en-US"/>
        </w:rPr>
        <w:t>Михайловского муниципального</w:t>
      </w:r>
      <w:r w:rsidR="003E5D8E">
        <w:rPr>
          <w:rFonts w:eastAsia="Calibri"/>
          <w:lang w:eastAsia="en-US"/>
        </w:rPr>
        <w:t xml:space="preserve"> района и финансового </w:t>
      </w:r>
      <w:r w:rsidR="003E5D8E" w:rsidRPr="003E5D8E">
        <w:rPr>
          <w:rFonts w:eastAsia="Calibri"/>
          <w:lang w:eastAsia="en-US"/>
        </w:rPr>
        <w:t>обеспечения выполнения муниципального задания</w:t>
      </w:r>
      <w:r w:rsidRPr="00793106">
        <w:rPr>
          <w:rFonts w:eastAsia="Calibri"/>
          <w:lang w:eastAsia="en-US"/>
        </w:rPr>
        <w:t xml:space="preserve">, утвержденного </w:t>
      </w:r>
      <w:r w:rsidR="003E5D8E">
        <w:rPr>
          <w:rFonts w:eastAsia="Calibri"/>
          <w:iCs/>
          <w:lang w:eastAsia="en-US"/>
        </w:rPr>
        <w:t xml:space="preserve">постановлением администрации Михайловского муниципального района </w:t>
      </w:r>
      <w:r w:rsidR="00AD1B86">
        <w:rPr>
          <w:rFonts w:eastAsia="Calibri"/>
          <w:lang w:eastAsia="en-US"/>
        </w:rPr>
        <w:t xml:space="preserve">от </w:t>
      </w:r>
      <w:r w:rsidR="003E5D8E">
        <w:rPr>
          <w:rFonts w:eastAsia="Calibri"/>
          <w:lang w:eastAsia="en-US"/>
        </w:rPr>
        <w:t>14 июня 2016 года № 397-па.</w:t>
      </w:r>
    </w:p>
    <w:p w14:paraId="6AEF95DC" w14:textId="33C8B18E" w:rsidR="002551BA" w:rsidRPr="002551BA" w:rsidRDefault="002551BA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2551BA">
        <w:rPr>
          <w:rFonts w:eastAsia="Calibri"/>
          <w:lang w:eastAsia="en-US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</w:t>
      </w:r>
      <w:r>
        <w:rPr>
          <w:rFonts w:eastAsia="Calibri"/>
          <w:lang w:eastAsia="en-US"/>
        </w:rPr>
        <w:t>.</w:t>
      </w:r>
      <w:proofErr w:type="gramEnd"/>
    </w:p>
    <w:p w14:paraId="0E65EB14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Предметом контроля за оказанием </w:t>
      </w:r>
      <w:r w:rsidRPr="00793106">
        <w:rPr>
          <w:rFonts w:eastAsia="Calibri"/>
          <w:iCs/>
          <w:lang w:eastAsia="en-US"/>
        </w:rPr>
        <w:t>муниципальных услуг</w:t>
      </w:r>
      <w:r w:rsidRPr="00793106">
        <w:rPr>
          <w:rFonts w:eastAsia="Calibri"/>
          <w:lang w:eastAsia="en-US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793106">
        <w:rPr>
          <w:rFonts w:eastAsia="Calibri"/>
          <w:iCs/>
          <w:lang w:eastAsia="en-US"/>
        </w:rPr>
        <w:t xml:space="preserve">муниципальный </w:t>
      </w:r>
      <w:r w:rsidRPr="00793106">
        <w:rPr>
          <w:rFonts w:eastAsia="Calibri"/>
          <w:lang w:eastAsia="en-US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>муниципальной услуги</w:t>
      </w:r>
      <w:r w:rsidRPr="00793106">
        <w:rPr>
          <w:rFonts w:eastAsia="Calibri"/>
          <w:lang w:eastAsia="en-US"/>
        </w:rPr>
        <w:t xml:space="preserve"> в социальной сфере, а при отсутствии такого муниципального правового акта - требований к условиям</w:t>
      </w:r>
      <w:proofErr w:type="gramEnd"/>
      <w:r w:rsidRPr="00793106">
        <w:rPr>
          <w:rFonts w:eastAsia="Calibri"/>
          <w:lang w:eastAsia="en-US"/>
        </w:rPr>
        <w:t xml:space="preserve"> и порядку оказания муниципальной услуги в социальной сфере, </w:t>
      </w:r>
      <w:proofErr w:type="gramStart"/>
      <w:r w:rsidRPr="00793106">
        <w:rPr>
          <w:rFonts w:eastAsia="Calibri"/>
          <w:lang w:eastAsia="en-US"/>
        </w:rPr>
        <w:t>установленных</w:t>
      </w:r>
      <w:proofErr w:type="gramEnd"/>
      <w:r w:rsidRPr="00793106">
        <w:rPr>
          <w:rFonts w:eastAsia="Calibri"/>
          <w:lang w:eastAsia="en-US"/>
        </w:rPr>
        <w:t xml:space="preserve"> уполномоченным органом.</w:t>
      </w:r>
    </w:p>
    <w:p w14:paraId="76F82359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793106">
        <w:rPr>
          <w:rFonts w:eastAsia="Calibri"/>
          <w:iCs/>
          <w:lang w:eastAsia="en-US"/>
        </w:rPr>
        <w:t xml:space="preserve">муниципальными </w:t>
      </w:r>
      <w:r w:rsidRPr="00793106">
        <w:rPr>
          <w:rFonts w:eastAsia="Calibri"/>
          <w:lang w:eastAsia="en-US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а при отсутствии такого муниципального правового акта</w:t>
      </w:r>
      <w:proofErr w:type="gramEnd"/>
      <w:r w:rsidRPr="00793106">
        <w:rPr>
          <w:rFonts w:eastAsia="Calibri"/>
          <w:lang w:eastAsia="en-US"/>
        </w:rPr>
        <w:t xml:space="preserve">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.</w:t>
      </w:r>
    </w:p>
    <w:p w14:paraId="2870F94E" w14:textId="0178557C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lastRenderedPageBreak/>
        <w:t>Уполномоченным органом проводятся плановые проверки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в соответствии с утвержденным им планом проведения плановых проверок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на соответствующий финансовый год, но не чаще одного раза в 2 года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>муниципальной у</w:t>
      </w:r>
      <w:r w:rsidRPr="00793106">
        <w:rPr>
          <w:rFonts w:eastAsia="Calibri"/>
          <w:lang w:eastAsia="en-US"/>
        </w:rPr>
        <w:t>слуги в социальной сфере, а при отсутствии такого муниципального</w:t>
      </w:r>
      <w:proofErr w:type="gramEnd"/>
      <w:r w:rsidRPr="00793106">
        <w:rPr>
          <w:rFonts w:eastAsia="Calibri"/>
          <w:lang w:eastAsia="en-US"/>
        </w:rPr>
        <w:t xml:space="preserve">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1118F570" w14:textId="52C52E1A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неплановые проверки проводятся на основании </w:t>
      </w:r>
      <w:r w:rsidR="000B300D" w:rsidRPr="000B300D">
        <w:rPr>
          <w:rFonts w:eastAsia="Calibri"/>
          <w:lang w:eastAsia="en-US"/>
        </w:rPr>
        <w:t>распоряжения</w:t>
      </w:r>
      <w:r w:rsidRPr="00793106">
        <w:rPr>
          <w:rFonts w:eastAsia="Calibri"/>
          <w:lang w:eastAsia="en-US"/>
        </w:rPr>
        <w:t xml:space="preserve"> уполномоченного органа в следующих случаях:</w:t>
      </w:r>
    </w:p>
    <w:p w14:paraId="058C83D6" w14:textId="305C8705" w:rsidR="00793106" w:rsidRPr="00793106" w:rsidRDefault="00793106" w:rsidP="009F5D3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связи с обращениями и требованиями контрольно-надзорных</w:t>
      </w:r>
      <w:r w:rsidR="00D748C2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и правоохранительных органов Российской Федерации;</w:t>
      </w:r>
    </w:p>
    <w:p w14:paraId="7AAA5A6B" w14:textId="77777777" w:rsidR="00793106" w:rsidRPr="00793106" w:rsidRDefault="00793106" w:rsidP="009F5D3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793106">
        <w:rPr>
          <w:rFonts w:eastAsia="Calibri"/>
          <w:iCs/>
          <w:lang w:eastAsia="en-US"/>
        </w:rPr>
        <w:t>муниципальных у</w:t>
      </w:r>
      <w:r w:rsidRPr="00793106">
        <w:rPr>
          <w:rFonts w:eastAsia="Calibri"/>
          <w:lang w:eastAsia="en-US"/>
        </w:rPr>
        <w:t>слуг в социальной сфере исполнителем услуг.</w:t>
      </w:r>
    </w:p>
    <w:p w14:paraId="745BA51E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роверки подразделяются </w:t>
      </w:r>
      <w:proofErr w:type="gramStart"/>
      <w:r w:rsidRPr="00793106">
        <w:rPr>
          <w:rFonts w:eastAsia="Calibri"/>
          <w:lang w:eastAsia="en-US"/>
        </w:rPr>
        <w:t>на</w:t>
      </w:r>
      <w:proofErr w:type="gramEnd"/>
      <w:r w:rsidRPr="00793106">
        <w:rPr>
          <w:rFonts w:eastAsia="Calibri"/>
          <w:lang w:eastAsia="en-US"/>
        </w:rPr>
        <w:t>:</w:t>
      </w:r>
    </w:p>
    <w:p w14:paraId="7ADA5F9D" w14:textId="77777777" w:rsidR="00793106" w:rsidRPr="00793106" w:rsidRDefault="00793106" w:rsidP="009F5D3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69303A5" w14:textId="77777777" w:rsidR="00793106" w:rsidRPr="00793106" w:rsidRDefault="00793106" w:rsidP="009F5D3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70FFA349" w14:textId="66CFBE0D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Срок проведения проверки определяется </w:t>
      </w:r>
      <w:r w:rsidR="000B300D" w:rsidRPr="000B300D">
        <w:rPr>
          <w:rFonts w:eastAsia="Calibri"/>
          <w:lang w:eastAsia="en-US"/>
        </w:rPr>
        <w:t>распоряжением</w:t>
      </w:r>
      <w:r w:rsidRPr="00793106">
        <w:rPr>
          <w:rFonts w:eastAsia="Calibri"/>
          <w:lang w:eastAsia="en-US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1A281943" w14:textId="70767448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0F5DEEFE" w14:textId="446093A0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793106">
        <w:rPr>
          <w:rFonts w:eastAsia="Calibri"/>
          <w:lang w:eastAsia="en-US"/>
        </w:rPr>
        <w:t>позднее</w:t>
      </w:r>
      <w:proofErr w:type="gramEnd"/>
      <w:r w:rsidRPr="00793106">
        <w:rPr>
          <w:rFonts w:eastAsia="Calibri"/>
          <w:lang w:eastAsia="en-US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</w:t>
      </w:r>
      <w:r w:rsidRPr="00793106">
        <w:rPr>
          <w:rFonts w:eastAsia="Calibri"/>
          <w:lang w:eastAsia="en-US"/>
        </w:rPr>
        <w:lastRenderedPageBreak/>
        <w:t>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21A63CF9" w14:textId="592B9705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0B300D" w:rsidRPr="000B300D">
        <w:rPr>
          <w:rFonts w:eastAsia="Calibri"/>
          <w:lang w:eastAsia="en-US"/>
        </w:rPr>
        <w:t>распоряжения</w:t>
      </w:r>
      <w:r w:rsidRPr="00793106">
        <w:rPr>
          <w:rFonts w:eastAsia="Calibri"/>
          <w:lang w:eastAsia="en-US"/>
        </w:rPr>
        <w:t xml:space="preserve"> уполномоченного органа о проведении внеплановой проверки посредством направления копии </w:t>
      </w:r>
      <w:r w:rsidR="000B300D" w:rsidRPr="000B300D">
        <w:rPr>
          <w:rFonts w:eastAsia="Calibri"/>
          <w:lang w:eastAsia="en-US"/>
        </w:rPr>
        <w:t>распоряжения</w:t>
      </w:r>
      <w:r w:rsidR="000B300D">
        <w:rPr>
          <w:rFonts w:eastAsia="Calibri"/>
          <w:lang w:eastAsia="en-US"/>
        </w:rPr>
        <w:t xml:space="preserve"> </w:t>
      </w:r>
      <w:r w:rsidRPr="00793106">
        <w:rPr>
          <w:rFonts w:eastAsia="Calibri"/>
          <w:lang w:eastAsia="en-US"/>
        </w:rPr>
        <w:t>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793106">
        <w:rPr>
          <w:rFonts w:eastAsia="Calibri"/>
          <w:lang w:eastAsia="en-US"/>
        </w:rPr>
        <w:t>, или иным доступным способом.</w:t>
      </w:r>
    </w:p>
    <w:p w14:paraId="017DE6DD" w14:textId="480C2E4D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560E6DEC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Указанные документы (копии) и материалы прилагаются к акту проверки.</w:t>
      </w:r>
    </w:p>
    <w:p w14:paraId="029BD513" w14:textId="77777777" w:rsidR="00793106" w:rsidRPr="00793106" w:rsidRDefault="00793106" w:rsidP="009F5D35">
      <w:pPr>
        <w:autoSpaceDE w:val="0"/>
        <w:autoSpaceDN w:val="0"/>
        <w:adjustRightInd w:val="0"/>
        <w:ind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14:paraId="2F49ECC8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В описании каждого нарушения, выявленного в ходе проведения проверки, указываются в том числе:</w:t>
      </w:r>
    </w:p>
    <w:p w14:paraId="420D74F3" w14:textId="77777777" w:rsidR="00793106" w:rsidRPr="00793106" w:rsidRDefault="00793106" w:rsidP="009F5D3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оложения муниципальных правовых актов, которые были нарушены;</w:t>
      </w:r>
    </w:p>
    <w:p w14:paraId="194C52EA" w14:textId="77777777" w:rsidR="00793106" w:rsidRPr="00793106" w:rsidRDefault="00793106" w:rsidP="009F5D3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ериод, к которому относится выявленное нарушение.</w:t>
      </w:r>
    </w:p>
    <w:p w14:paraId="20159D2C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Результатами осуществления </w:t>
      </w:r>
      <w:proofErr w:type="gramStart"/>
      <w:r w:rsidRPr="00793106">
        <w:rPr>
          <w:rFonts w:eastAsia="Calibri"/>
          <w:lang w:eastAsia="en-US"/>
        </w:rPr>
        <w:t>контроля за</w:t>
      </w:r>
      <w:proofErr w:type="gramEnd"/>
      <w:r w:rsidRPr="00793106">
        <w:rPr>
          <w:rFonts w:eastAsia="Calibri"/>
          <w:lang w:eastAsia="en-US"/>
        </w:rPr>
        <w:t xml:space="preserve"> оказанием муниципальных услуг в социальной сфере исполнителями услуг, не являющимися </w:t>
      </w:r>
      <w:r w:rsidRPr="00793106">
        <w:rPr>
          <w:rFonts w:eastAsia="Calibri"/>
          <w:iCs/>
          <w:lang w:eastAsia="en-US"/>
        </w:rPr>
        <w:t>муниципальными у</w:t>
      </w:r>
      <w:r w:rsidRPr="00793106">
        <w:rPr>
          <w:rFonts w:eastAsia="Calibri"/>
          <w:lang w:eastAsia="en-US"/>
        </w:rPr>
        <w:t>чреждениями, являются:</w:t>
      </w:r>
    </w:p>
    <w:p w14:paraId="783B635E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19600ACE" w14:textId="16591D43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148B4BD8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;</w:t>
      </w:r>
    </w:p>
    <w:p w14:paraId="3EE94A20" w14:textId="77777777" w:rsidR="00793106" w:rsidRPr="00793106" w:rsidRDefault="00793106" w:rsidP="009F5D3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 xml:space="preserve">услуги в социальной сфере, а при отсутствии такого муниципального правового акта - требований к условиям и порядку </w:t>
      </w:r>
      <w:r w:rsidRPr="00793106">
        <w:rPr>
          <w:rFonts w:eastAsia="Calibri"/>
          <w:lang w:eastAsia="en-US"/>
        </w:rPr>
        <w:lastRenderedPageBreak/>
        <w:t xml:space="preserve">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, установленных уполномоченным органом.</w:t>
      </w:r>
    </w:p>
    <w:p w14:paraId="16CD915B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674E20D4" w14:textId="73C44C48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3B4E5DE0" w14:textId="77777777" w:rsidR="00793106" w:rsidRPr="00793106" w:rsidRDefault="00793106" w:rsidP="009F5D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На основании акта проверки уполномоченный орган:</w:t>
      </w:r>
    </w:p>
    <w:p w14:paraId="487433B0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2CEFD48F" w14:textId="003BA612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07BA41D4" w14:textId="0C7FCAE8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 xml:space="preserve">принимает решение </w:t>
      </w:r>
      <w:proofErr w:type="gramStart"/>
      <w:r w:rsidRPr="00793106">
        <w:rPr>
          <w:rFonts w:eastAsia="Calibri"/>
          <w:lang w:eastAsia="en-US"/>
        </w:rPr>
        <w:t>о возврате средств субсидии в бюджет</w:t>
      </w:r>
      <w:r w:rsidR="000B7053">
        <w:rPr>
          <w:rFonts w:eastAsia="Calibri"/>
          <w:lang w:eastAsia="en-US"/>
        </w:rPr>
        <w:t xml:space="preserve"> Михайловского муниципального района</w:t>
      </w:r>
      <w:r w:rsidRPr="00793106">
        <w:rPr>
          <w:rFonts w:eastAsia="Calibri"/>
          <w:lang w:eastAsia="en-US"/>
        </w:rPr>
        <w:t xml:space="preserve"> в соответствии с бюджетным законодательством Российской Федерации в случаях</w:t>
      </w:r>
      <w:proofErr w:type="gramEnd"/>
      <w:r w:rsidRPr="00793106">
        <w:rPr>
          <w:rFonts w:eastAsia="Calibri"/>
          <w:lang w:eastAsia="en-US"/>
        </w:rPr>
        <w:t>, установленных соглашением;</w:t>
      </w:r>
    </w:p>
    <w:p w14:paraId="0F7C0742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proofErr w:type="gramStart"/>
      <w:r w:rsidRPr="00793106">
        <w:rPr>
          <w:rFonts w:eastAsia="Calibri"/>
          <w:lang w:eastAsia="en-US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793106">
        <w:rPr>
          <w:rFonts w:eastAsia="Calibri"/>
          <w:lang w:eastAsia="en-US"/>
        </w:rPr>
        <w:t>недостижении</w:t>
      </w:r>
      <w:proofErr w:type="spellEnd"/>
      <w:r w:rsidRPr="00793106">
        <w:rPr>
          <w:rFonts w:eastAsia="Calibri"/>
          <w:lang w:eastAsia="en-US"/>
        </w:rPr>
        <w:t xml:space="preserve"> исполнителем услуг объема оказания такой услуги потребителю услуг и (или) нарушении стандарта (порядка</w:t>
      </w:r>
      <w:proofErr w:type="gramEnd"/>
      <w:r w:rsidRPr="00793106">
        <w:rPr>
          <w:rFonts w:eastAsia="Calibri"/>
          <w:lang w:eastAsia="en-US"/>
        </w:rPr>
        <w:t xml:space="preserve">) оказания </w:t>
      </w:r>
      <w:r w:rsidRPr="00793106">
        <w:rPr>
          <w:rFonts w:eastAsia="Calibri"/>
          <w:iCs/>
          <w:lang w:eastAsia="en-US"/>
        </w:rPr>
        <w:t xml:space="preserve">муниципальной </w:t>
      </w:r>
      <w:r w:rsidRPr="00793106">
        <w:rPr>
          <w:rFonts w:eastAsia="Calibri"/>
          <w:lang w:eastAsia="en-US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242F2D05" w14:textId="77777777" w:rsidR="00793106" w:rsidRPr="00793106" w:rsidRDefault="00793106" w:rsidP="009F5D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lang w:eastAsia="en-US"/>
        </w:rPr>
      </w:pPr>
      <w:r w:rsidRPr="00793106">
        <w:rPr>
          <w:rFonts w:eastAsia="Calibri"/>
          <w:lang w:eastAsia="en-US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40DEDB94" w14:textId="1D97CD52" w:rsidR="000B7053" w:rsidRDefault="000B7053" w:rsidP="000B300D">
      <w:pPr>
        <w:autoSpaceDE w:val="0"/>
        <w:autoSpaceDN w:val="0"/>
        <w:adjustRightInd w:val="0"/>
        <w:contextualSpacing w:val="0"/>
        <w:jc w:val="both"/>
        <w:outlineLvl w:val="0"/>
        <w:rPr>
          <w:rFonts w:eastAsia="Calibri"/>
          <w:lang w:eastAsia="en-US"/>
        </w:rPr>
      </w:pPr>
    </w:p>
    <w:p w14:paraId="6D3CC822" w14:textId="77777777" w:rsidR="00521B62" w:rsidRDefault="00521B62" w:rsidP="000B7053">
      <w:pPr>
        <w:tabs>
          <w:tab w:val="center" w:pos="4677"/>
        </w:tabs>
        <w:rPr>
          <w:rFonts w:eastAsia="Calibri"/>
          <w:lang w:eastAsia="en-US"/>
        </w:rPr>
        <w:sectPr w:rsidR="00521B62" w:rsidSect="00F9028F">
          <w:pgSz w:w="11906" w:h="16838"/>
          <w:pgMar w:top="1134" w:right="851" w:bottom="1134" w:left="1701" w:header="510" w:footer="0" w:gutter="0"/>
          <w:pgNumType w:start="1"/>
          <w:cols w:space="720"/>
          <w:noEndnote/>
          <w:docGrid w:linePitch="381"/>
        </w:sectPr>
      </w:pPr>
    </w:p>
    <w:p w14:paraId="3E20841D" w14:textId="565CE4E0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lastRenderedPageBreak/>
        <w:t>Приложение к пор</w:t>
      </w:r>
      <w:r>
        <w:rPr>
          <w:sz w:val="24"/>
          <w:szCs w:val="24"/>
        </w:rPr>
        <w:t>яд</w:t>
      </w:r>
      <w:r w:rsidRPr="00717CE8">
        <w:rPr>
          <w:sz w:val="24"/>
          <w:szCs w:val="24"/>
        </w:rPr>
        <w:t>ку формирования</w:t>
      </w:r>
    </w:p>
    <w:p w14:paraId="6DFAEBB1" w14:textId="128A561A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муниципальных социальных заказов на оказание</w:t>
      </w:r>
    </w:p>
    <w:p w14:paraId="340CB48D" w14:textId="6015D80B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муниципальных услуг в социальной сфере,</w:t>
      </w:r>
    </w:p>
    <w:p w14:paraId="790EB60C" w14:textId="52DABC88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отнесенных к полномочиям органов местного</w:t>
      </w:r>
    </w:p>
    <w:p w14:paraId="4724CF00" w14:textId="328E57E8" w:rsid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самоуправления Михайловского муниципального</w:t>
      </w:r>
    </w:p>
    <w:p w14:paraId="6ABD4D0B" w14:textId="19CF2917" w:rsidR="00717CE8" w:rsidRPr="00717CE8" w:rsidRDefault="00717CE8" w:rsidP="00AD1B86">
      <w:pPr>
        <w:widowControl w:val="0"/>
        <w:autoSpaceDE w:val="0"/>
        <w:autoSpaceDN w:val="0"/>
        <w:ind w:left="6946"/>
        <w:contextualSpacing w:val="0"/>
        <w:outlineLvl w:val="0"/>
        <w:rPr>
          <w:sz w:val="24"/>
          <w:szCs w:val="24"/>
        </w:rPr>
      </w:pPr>
      <w:r w:rsidRPr="00717CE8">
        <w:rPr>
          <w:sz w:val="24"/>
          <w:szCs w:val="24"/>
        </w:rPr>
        <w:t>района, о фор</w:t>
      </w:r>
      <w:r>
        <w:rPr>
          <w:sz w:val="24"/>
          <w:szCs w:val="24"/>
        </w:rPr>
        <w:t xml:space="preserve">ме и сроках формирования отчета </w:t>
      </w:r>
      <w:r w:rsidRPr="00717CE8">
        <w:rPr>
          <w:sz w:val="24"/>
          <w:szCs w:val="24"/>
        </w:rPr>
        <w:t>об их исполнении</w:t>
      </w:r>
    </w:p>
    <w:p w14:paraId="1CD6381C" w14:textId="7C623529" w:rsidR="00717CE8" w:rsidRDefault="00717CE8" w:rsidP="00521B62">
      <w:pPr>
        <w:widowControl w:val="0"/>
        <w:autoSpaceDE w:val="0"/>
        <w:autoSpaceDN w:val="0"/>
        <w:contextualSpacing w:val="0"/>
        <w:outlineLvl w:val="0"/>
      </w:pPr>
    </w:p>
    <w:p w14:paraId="5E9E61AD" w14:textId="7F5568A9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0A9D232B" w14:textId="1F0BFA2B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2989082F" w14:textId="575D6E6F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366274DD" w14:textId="17448475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3A9A2D35" w14:textId="608F7F8D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p w14:paraId="7C1D1CDC" w14:textId="77777777" w:rsidR="00D97D4F" w:rsidRDefault="00D97D4F" w:rsidP="00521B62">
      <w:pPr>
        <w:widowControl w:val="0"/>
        <w:autoSpaceDE w:val="0"/>
        <w:autoSpaceDN w:val="0"/>
        <w:contextualSpacing w:val="0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521B62" w:rsidRPr="00521B62" w14:paraId="3ED0B888" w14:textId="77777777" w:rsidTr="00521B62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690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МУНИЦИПАЛЬНЫЙ СОЦИАЛЬНЫЙ ЗАКАЗ</w:t>
            </w:r>
          </w:p>
          <w:p w14:paraId="797FAB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521B62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  <w:p w14:paraId="31E1CF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</w:tbl>
    <w:p w14:paraId="68440395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521B62" w:rsidRPr="00521B62" w14:paraId="5AD96AE2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44A64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501B9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E2A59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A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Коды</w:t>
            </w:r>
          </w:p>
        </w:tc>
      </w:tr>
      <w:tr w:rsidR="00521B62" w:rsidRPr="00521B62" w14:paraId="34505265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E639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82A05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F276B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3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E98EE1F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75B5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B33F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587DF05" w14:textId="77777777" w:rsidR="00521B62" w:rsidRPr="00521B62" w:rsidRDefault="00521B62" w:rsidP="00521B62">
            <w:pPr>
              <w:widowControl w:val="0"/>
              <w:autoSpaceDE w:val="0"/>
              <w:autoSpaceDN w:val="0"/>
              <w:ind w:left="470" w:hanging="47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AD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27B6C9" w14:textId="77777777" w:rsidTr="00521B62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3FE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2A7BC7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A8B8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E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0B932F3" w14:textId="77777777" w:rsidTr="00521B62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C27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86B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5FF7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3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FE52389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BE47F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801E8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C39F2D8" w14:textId="77777777" w:rsidR="00521B62" w:rsidRPr="00521B62" w:rsidRDefault="00521B62" w:rsidP="00521B62">
            <w:pPr>
              <w:widowControl w:val="0"/>
              <w:autoSpaceDE w:val="0"/>
              <w:autoSpaceDN w:val="0"/>
              <w:ind w:firstLine="470"/>
              <w:contextualSpacing w:val="0"/>
              <w:jc w:val="righ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о </w:t>
            </w:r>
            <w:hyperlink r:id="rId47" w:history="1">
              <w:r w:rsidRPr="00521B62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1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C29050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116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521B6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D27CD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FC87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62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CB21A39" w14:textId="77777777" w:rsidTr="00521B62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71E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521B62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2C48C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487B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E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70551CF" w14:textId="77777777" w:rsidR="00D748C2" w:rsidRDefault="00D748C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02205F13" w14:textId="77777777" w:rsidR="00D748C2" w:rsidRPr="00521B62" w:rsidRDefault="00D748C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521B62" w:rsidRPr="00521B62" w14:paraId="259398EA" w14:textId="77777777" w:rsidTr="00521B6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B71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10" w:name="Par75"/>
            <w:bookmarkEnd w:id="10"/>
            <w:r w:rsidRPr="00521B62">
              <w:rPr>
                <w:sz w:val="22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21B62" w:rsidRPr="00521B62" w14:paraId="76C80362" w14:textId="77777777" w:rsidTr="00521B62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E17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1" w:name="Par76"/>
            <w:bookmarkEnd w:id="11"/>
            <w:r w:rsidRPr="00521B62">
              <w:rPr>
                <w:sz w:val="22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521B62" w:rsidRPr="00521B62" w14:paraId="48EC48BF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A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4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C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5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3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0F6295C9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6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6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9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8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B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1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320CE000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F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74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0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A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1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4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D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9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7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</w:tr>
      <w:tr w:rsidR="00521B62" w:rsidRPr="00521B62" w14:paraId="0BC85552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E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0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9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9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4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F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4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8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D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2A660D9D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F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6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1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52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1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9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E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3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D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4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D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CE3AC4E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5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E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B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2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2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7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C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C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E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3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2743DC1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2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0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E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C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4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0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9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7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2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1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6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A58F424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E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9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3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C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3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C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9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0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A1ED1E5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5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4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A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6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7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3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4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9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0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E0E75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C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B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9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9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3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F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8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1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D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7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6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5AC947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C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B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B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A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9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6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8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6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B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491F18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E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7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1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9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5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C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1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7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1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53ACAB0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pgSz w:w="16838" w:h="11906" w:orient="landscape"/>
          <w:pgMar w:top="1134" w:right="1440" w:bottom="566" w:left="1440" w:header="510" w:footer="0" w:gutter="0"/>
          <w:cols w:space="720"/>
          <w:noEndnote/>
          <w:docGrid w:linePitch="381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521B62" w:rsidRPr="00521B62" w14:paraId="63395251" w14:textId="77777777" w:rsidTr="00521B62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E9C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2" w:name="Par177"/>
            <w:bookmarkEnd w:id="12"/>
            <w:r w:rsidRPr="00521B62">
              <w:rPr>
                <w:sz w:val="22"/>
                <w:szCs w:val="22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521B62" w:rsidRPr="00521B62" w14:paraId="6733BE58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8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F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2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E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F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45F77129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1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B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1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2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2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C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8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6702A219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B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1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A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1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D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49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E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8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8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0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D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</w:tr>
      <w:tr w:rsidR="00521B62" w:rsidRPr="00521B62" w14:paraId="0AFFDC71" w14:textId="77777777" w:rsidTr="00521B62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0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5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2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B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A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7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D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8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9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048400A0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D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4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9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D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0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1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5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8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D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E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D44EE81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D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F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A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3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7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6D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3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8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42391AC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7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C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D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9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3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1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C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7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D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E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2DA54D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5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B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B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F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9E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C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2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3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C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E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AF3A39D" w14:textId="77777777" w:rsidTr="00521B62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D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4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7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7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A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E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F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5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6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E0D1A0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0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F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F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9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5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4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E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A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1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C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6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E5466F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5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E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B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6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B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3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C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B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6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E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9D30758" w14:textId="77777777" w:rsidTr="00521B62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F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C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8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6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4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9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7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3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4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E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FCD7C88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95101A">
          <w:headerReference w:type="default" r:id="rId50"/>
          <w:footerReference w:type="default" r:id="rId51"/>
          <w:pgSz w:w="16838" w:h="11906" w:orient="landscape"/>
          <w:pgMar w:top="1134" w:right="1440" w:bottom="566" w:left="1440" w:header="567" w:footer="0" w:gutter="0"/>
          <w:cols w:space="720"/>
          <w:noEndnote/>
          <w:docGrid w:linePitch="381"/>
        </w:sectPr>
      </w:pPr>
    </w:p>
    <w:p w14:paraId="192F44C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521B62" w:rsidRPr="00521B62" w14:paraId="2F7A59F3" w14:textId="77777777" w:rsidTr="00521B62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E31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3" w:name="Par278"/>
            <w:bookmarkEnd w:id="13"/>
            <w:r w:rsidRPr="00521B62">
              <w:rPr>
                <w:sz w:val="22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521B62" w:rsidRPr="00521B62" w14:paraId="6AD11BB7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1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E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E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8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C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597FD83D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7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0E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9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A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0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3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108CA43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4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4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E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6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2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C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3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A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6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E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</w:tr>
      <w:tr w:rsidR="00521B62" w:rsidRPr="00521B62" w14:paraId="45B717AE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A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D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6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1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4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C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9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5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8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3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4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0D31EE08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5E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0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9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6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0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4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1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9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BD692E4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A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4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0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8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E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3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1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F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C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33B784F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3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D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F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5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F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9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5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5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89B128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6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6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D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5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4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B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8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9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3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D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BE4F0E9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7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E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2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2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C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F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F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A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0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9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4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849FD4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F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C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6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4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8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9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2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B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4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6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3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D1BA85E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A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7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A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D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0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D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F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9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B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0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4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50E4C4F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1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A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4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4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1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E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5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8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0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9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09237E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headerReference w:type="default" r:id="rId53"/>
          <w:footerReference w:type="default" r:id="rId54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64789F5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521B62" w:rsidRPr="00521B62" w14:paraId="7C08F6E3" w14:textId="77777777" w:rsidTr="00521B62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6C7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4" w:name="Par379"/>
            <w:bookmarkEnd w:id="14"/>
            <w:r w:rsidRPr="00521B62">
              <w:rPr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14:paraId="079862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</w:p>
        </w:tc>
      </w:tr>
      <w:tr w:rsidR="00521B62" w:rsidRPr="00521B62" w14:paraId="6CE21A02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3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3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C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3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21B62" w:rsidRPr="00521B62" w14:paraId="00CA32CC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D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0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1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C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з них</w:t>
            </w:r>
          </w:p>
        </w:tc>
      </w:tr>
      <w:tr w:rsidR="00521B62" w:rsidRPr="00521B62" w14:paraId="2B9B71F9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D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6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A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3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1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5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C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2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E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521B62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</w:tr>
      <w:tr w:rsidR="00521B62" w:rsidRPr="00521B62" w14:paraId="76925B93" w14:textId="77777777" w:rsidTr="00521B6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E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9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1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6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5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1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5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6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6F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</w:tr>
      <w:tr w:rsidR="00521B62" w:rsidRPr="00521B62" w14:paraId="449DFA5C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1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D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1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6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E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4B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F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E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5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8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29067E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9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0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C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E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1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5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B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9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7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6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D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86F9055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2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2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5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1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5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4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3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4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F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78E6CCC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5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D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E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B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6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D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E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7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1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911E322" w14:textId="77777777" w:rsidTr="00521B6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F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9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9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C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2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A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A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F2821E5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4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43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6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90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22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8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9619727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B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A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26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2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0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5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C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B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D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9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1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668E1B" w14:textId="77777777" w:rsidTr="00521B6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C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F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0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5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A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6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B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7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5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A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5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1667714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headerReference w:type="default" r:id="rId56"/>
          <w:footerReference w:type="default" r:id="rId57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62F308D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521B62" w:rsidRPr="00521B62" w14:paraId="666A3979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7F4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15" w:name="Par480"/>
            <w:bookmarkEnd w:id="15"/>
            <w:r w:rsidRPr="00521B62">
              <w:rPr>
                <w:sz w:val="22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521B62" w:rsidRPr="00521B62" w14:paraId="1498320A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BB9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16" w:name="Par481"/>
            <w:bookmarkEnd w:id="16"/>
            <w:r w:rsidRPr="00521B62">
              <w:rPr>
                <w:sz w:val="22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521B62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  <w:p w14:paraId="6C80646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__________________________________________</w:t>
            </w:r>
          </w:p>
        </w:tc>
      </w:tr>
      <w:tr w:rsidR="00521B62" w:rsidRPr="00521B62" w14:paraId="6065D627" w14:textId="77777777" w:rsidTr="00521B62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457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7" w:name="Par483"/>
            <w:bookmarkEnd w:id="17"/>
            <w:r w:rsidRPr="00521B62">
              <w:rPr>
                <w:sz w:val="22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14:paraId="3DD58BBB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521B62" w:rsidRPr="00521B62" w14:paraId="2B179C89" w14:textId="77777777" w:rsidTr="00521B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3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6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5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2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5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3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5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A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9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B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0A0374F6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A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1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5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6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A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5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6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8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F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6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</w:t>
            </w:r>
            <w:r w:rsidRPr="00521B62">
              <w:rPr>
                <w:sz w:val="22"/>
                <w:szCs w:val="22"/>
              </w:rPr>
              <w:lastRenderedPageBreak/>
              <w:t xml:space="preserve">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1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lastRenderedPageBreak/>
              <w:t>оказываемого муниципальными бюджетными и автономными учрежден</w:t>
            </w:r>
            <w:r w:rsidRPr="00521B62">
              <w:rPr>
                <w:sz w:val="22"/>
                <w:szCs w:val="22"/>
              </w:rPr>
              <w:lastRenderedPageBreak/>
              <w:t xml:space="preserve">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4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5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6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28337674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4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F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3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8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A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F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A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0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4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9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58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7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0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A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0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5E16EFBF" w14:textId="77777777" w:rsidTr="00521B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5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C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F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8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2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9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7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B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1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1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2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0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D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5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5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2971DADE" w14:textId="77777777" w:rsidTr="00521B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3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6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8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5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0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9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D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4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F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B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F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0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7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4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D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7A757DD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6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E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6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5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9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F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D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68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9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C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9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0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7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C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C98C4A8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5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7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8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B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4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0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9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F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7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0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0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8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4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1A34919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C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8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C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2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C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9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4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C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0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4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F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1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1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B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0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8BF71D5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6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C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8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6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B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5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3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21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7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7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5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78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6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FD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9700D9C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C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E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2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9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B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E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4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F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1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B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B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1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3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9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E8D82F7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1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D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A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47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4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3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1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8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4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C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F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9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DEF0448" w14:textId="77777777" w:rsidTr="00521B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6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E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9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F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F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7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4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8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3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3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6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92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DF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0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F14D987" w14:textId="77777777" w:rsidTr="00521B62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407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860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D69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40E5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7E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78327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D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4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0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6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5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B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7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A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2088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DE9D14E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headerReference w:type="default" r:id="rId59"/>
          <w:footerReference w:type="default" r:id="rId60"/>
          <w:pgSz w:w="16838" w:h="11906" w:orient="landscape"/>
          <w:pgMar w:top="1134" w:right="1440" w:bottom="566" w:left="1440" w:header="0" w:footer="0" w:gutter="0"/>
          <w:cols w:space="720"/>
          <w:noEndnote/>
        </w:sectPr>
      </w:pPr>
    </w:p>
    <w:p w14:paraId="1E0F7F32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521B62" w:rsidRPr="00521B62" w14:paraId="3DF69A82" w14:textId="77777777" w:rsidTr="00521B62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F5D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18" w:name="Par613"/>
            <w:bookmarkEnd w:id="18"/>
            <w:r w:rsidRPr="00521B62">
              <w:rPr>
                <w:sz w:val="22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</w:tr>
      <w:tr w:rsidR="00521B62" w:rsidRPr="00521B62" w14:paraId="37A8354C" w14:textId="77777777" w:rsidTr="00521B6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D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9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C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C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D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C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4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7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0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B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F3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45D4328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2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C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8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6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E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7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A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5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B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0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8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46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lastRenderedPageBreak/>
              <w:t>оказываемого муниципальными бюджетными и автономными учреждениями на основании муниципа</w:t>
            </w:r>
            <w:r w:rsidRPr="00521B62">
              <w:rPr>
                <w:sz w:val="22"/>
                <w:szCs w:val="22"/>
              </w:rPr>
              <w:lastRenderedPageBreak/>
              <w:t xml:space="preserve">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B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7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5B88ECF7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4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5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7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0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7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B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E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3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8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8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9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B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5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1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36154482" w14:textId="77777777" w:rsidTr="00521B6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8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2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D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E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B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4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6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4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9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5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D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1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9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7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0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0CA00E1E" w14:textId="77777777" w:rsidTr="00521B6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0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1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A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A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B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D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9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6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0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3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8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A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9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2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2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0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290FC4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4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7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EE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5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4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7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4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7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7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1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7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6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6A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7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3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8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4CDAF15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C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7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A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CA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D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1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1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1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8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D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5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2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B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A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B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A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74551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4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7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6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46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B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7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C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F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9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5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B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F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2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8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B482BA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6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C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1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F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0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8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8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B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B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F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9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1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0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EE6E99F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6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F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D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9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4B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8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6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9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2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0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C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B0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1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5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D493B87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B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2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0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F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2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6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9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0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1D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8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3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2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0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C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0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4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8D6E3ED" w14:textId="77777777" w:rsidTr="00521B6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2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8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5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B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2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D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F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A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7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8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4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33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A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A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D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E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37B5095" w14:textId="77777777" w:rsidTr="00521B62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2DE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43C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E37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DBD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BE8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B7A29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7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E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13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8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A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3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D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C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6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68F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7CCF1102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headerReference w:type="default" r:id="rId62"/>
          <w:footerReference w:type="default" r:id="rId63"/>
          <w:pgSz w:w="16838" w:h="11906" w:orient="landscape"/>
          <w:pgMar w:top="1134" w:right="1440" w:bottom="1133" w:left="1440" w:header="0" w:footer="0" w:gutter="0"/>
          <w:cols w:space="720"/>
          <w:noEndnote/>
        </w:sect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62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51"/>
        <w:gridCol w:w="330"/>
        <w:gridCol w:w="945"/>
      </w:tblGrid>
      <w:tr w:rsidR="00521B62" w:rsidRPr="00521B62" w14:paraId="2734F787" w14:textId="77777777" w:rsidTr="00A4621B">
        <w:trPr>
          <w:gridBefore w:val="1"/>
          <w:gridAfter w:val="1"/>
          <w:wBefore w:w="346" w:type="dxa"/>
          <w:wAfter w:w="945" w:type="dxa"/>
          <w:trHeight w:val="985"/>
        </w:trPr>
        <w:tc>
          <w:tcPr>
            <w:tcW w:w="14600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C1E57" w14:textId="77777777" w:rsidR="00521B62" w:rsidRPr="00521B62" w:rsidRDefault="00521B62" w:rsidP="00A4621B">
            <w:pPr>
              <w:widowControl w:val="0"/>
              <w:autoSpaceDE w:val="0"/>
              <w:autoSpaceDN w:val="0"/>
              <w:ind w:left="1353"/>
              <w:contextualSpacing w:val="0"/>
              <w:outlineLvl w:val="2"/>
              <w:rPr>
                <w:sz w:val="22"/>
                <w:szCs w:val="22"/>
              </w:rPr>
            </w:pPr>
            <w:bookmarkStart w:id="19" w:name="Par743"/>
            <w:bookmarkEnd w:id="19"/>
            <w:r w:rsidRPr="00521B62">
              <w:rPr>
                <w:sz w:val="22"/>
                <w:szCs w:val="22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</w:tr>
      <w:tr w:rsidR="00521B62" w:rsidRPr="00521B62" w14:paraId="322A0B6D" w14:textId="77777777" w:rsidTr="00521B62"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CB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3E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B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7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5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4A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9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5E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4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3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07CF70EB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0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C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3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9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7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5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3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2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5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D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1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7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B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5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6AC66380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E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1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6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4F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E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FE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E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D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6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4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8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9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D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B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EE13C5E" w14:textId="77777777" w:rsidTr="00521B62"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E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1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E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0B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7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A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2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F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F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D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A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8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D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5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418BC23A" w14:textId="77777777" w:rsidTr="00521B62"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3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E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5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6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B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2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7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2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3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1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D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9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C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A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A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84742C1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2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F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F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8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5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F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6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E6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E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B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C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6B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F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6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7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90AD5D3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E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35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0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C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3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7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3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2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B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0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8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C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0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5C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B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3505C35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1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5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F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6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8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1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5B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1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3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9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1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7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9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51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B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7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0D41CB7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0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C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F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2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E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B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5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F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B4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0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6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C5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7D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8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8C11038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8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A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F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9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A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2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F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D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D8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7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5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F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B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E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2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D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99EDE4A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9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08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3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7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A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9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B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4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99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5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A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CA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A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5C61F03" w14:textId="77777777" w:rsidTr="00521B62"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3C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D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76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D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B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8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A4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9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4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8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A3B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3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9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4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F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67AAAFE" w14:textId="77777777" w:rsidTr="00521B62">
        <w:tc>
          <w:tcPr>
            <w:tcW w:w="100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CA068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0E7B2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3B32D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EED1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3E9ED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58B5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4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D9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2B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6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0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A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7C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A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A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BCF30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AFE9E6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450F9DE0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521B62" w:rsidRPr="00521B62" w14:paraId="3FF9CAEE" w14:textId="77777777" w:rsidTr="00521B62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866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2"/>
              <w:rPr>
                <w:sz w:val="22"/>
                <w:szCs w:val="22"/>
              </w:rPr>
            </w:pPr>
            <w:bookmarkStart w:id="20" w:name="Par873"/>
            <w:bookmarkEnd w:id="20"/>
            <w:r w:rsidRPr="00521B62">
              <w:rPr>
                <w:sz w:val="22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14:paraId="6CEAF2B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521B62" w:rsidRPr="00521B62" w14:paraId="03E0986D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B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A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1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D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F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3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84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4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8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A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7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521B62">
              <w:rPr>
                <w:sz w:val="22"/>
                <w:szCs w:val="22"/>
              </w:rPr>
              <w:lastRenderedPageBreak/>
              <w:t xml:space="preserve">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  <w:u w:val="single"/>
                </w:rPr>
                <w:t>&lt;23&gt;</w:t>
              </w:r>
            </w:hyperlink>
          </w:p>
        </w:tc>
      </w:tr>
      <w:tr w:rsidR="00521B62" w:rsidRPr="00521B62" w14:paraId="73B99F5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B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6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F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8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A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7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7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C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E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27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3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2F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B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D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380CE6CE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7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8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29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E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F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2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39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1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5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5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5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9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F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E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790D91B3" w14:textId="77777777" w:rsidTr="00521B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A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5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7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0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0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4D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7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D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9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6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0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C1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B4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E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0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50B1F320" w14:textId="77777777" w:rsidTr="00521B62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F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3A6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2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6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AB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93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A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6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F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7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7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A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F185805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B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8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3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B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C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4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F6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8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1E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DA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7A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9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66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3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07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DF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62662F8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B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F3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C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9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5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6C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5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9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7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A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D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3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1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0F9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D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3CF8F2F0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8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1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87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E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0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E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7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2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F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8F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D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4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D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7D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A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1ED9A1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E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74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7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42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34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E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3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7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0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2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6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A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1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5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E17883B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B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D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C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0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EB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4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4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64A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EF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DA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22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7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3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D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A74F3BD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6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8C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2A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1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A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8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A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65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D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89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49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9C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D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F16D655" w14:textId="77777777" w:rsidTr="00521B62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5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6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F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0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E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42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0C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E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83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5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D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F4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A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4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E9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8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0E5CF72" w14:textId="77777777" w:rsidTr="00521B62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A2937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4E5A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F03F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DC2B4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1A3C4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2B5A1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F2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6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E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A6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0D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D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E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4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4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CEC50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11745D3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0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lastRenderedPageBreak/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4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6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521B62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2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A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521B62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E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521B62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F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521B62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E3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521B62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0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1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7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521B62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</w:tr>
      <w:tr w:rsidR="00521B62" w:rsidRPr="00521B62" w14:paraId="4568E8EB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38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7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4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01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C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3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D3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A7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C6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4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8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8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521B62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71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AE17235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0D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1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7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E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D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C7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E4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EF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EE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C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6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0A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F4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D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7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9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21E64FC" w14:textId="77777777" w:rsidTr="00521B6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D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9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C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2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82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73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68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1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70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F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C3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5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7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13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F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6</w:t>
            </w:r>
          </w:p>
        </w:tc>
      </w:tr>
      <w:tr w:rsidR="00521B62" w:rsidRPr="00521B62" w14:paraId="706B8E7E" w14:textId="77777777" w:rsidTr="00521B62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F7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C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E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0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EC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D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5C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09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3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F8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D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B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8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08B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1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7A3AF2C9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35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70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2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BB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D6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0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6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2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0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20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7B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DB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F7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DF2B175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6D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59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30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5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9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8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D2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77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2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4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45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E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6B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5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2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D2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1FB6CF64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2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EF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4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1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95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EA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9E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79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A3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D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8F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C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C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8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57816A1E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80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5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5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0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04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C3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A1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3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0C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D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01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0E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AB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8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27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96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BE61E4A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62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6F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84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38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7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9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D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BC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74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1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97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3A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3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C5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2A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A3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26129AAC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33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A8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D8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0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EC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6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82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35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596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2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0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66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20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6C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94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61F19ED0" w14:textId="77777777" w:rsidTr="00521B62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42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D3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FC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2C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0C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A0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88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C5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E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C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B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4D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6A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28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08AD78BC" w14:textId="77777777" w:rsidTr="00521B62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D666D2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D753D1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B66F3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D601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6FBC84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43F0A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8D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F1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D8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D0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BF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0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A85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3E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E7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F7F109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01FD7707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  <w:sectPr w:rsidR="00521B62" w:rsidRPr="00521B62" w:rsidSect="00F9028F">
          <w:headerReference w:type="default" r:id="rId67"/>
          <w:footerReference w:type="default" r:id="rId68"/>
          <w:pgSz w:w="16838" w:h="11906" w:orient="landscape"/>
          <w:pgMar w:top="1134" w:right="678" w:bottom="566" w:left="567" w:header="0" w:footer="0" w:gutter="0"/>
          <w:cols w:space="720"/>
          <w:noEndnote/>
        </w:sect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521B62" w:rsidRPr="00521B62" w14:paraId="44EA3771" w14:textId="77777777" w:rsidTr="00521B62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EA26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outlineLvl w:val="1"/>
              <w:rPr>
                <w:sz w:val="22"/>
                <w:szCs w:val="22"/>
              </w:rPr>
            </w:pPr>
            <w:bookmarkStart w:id="21" w:name="Par1003"/>
            <w:bookmarkEnd w:id="21"/>
            <w:r w:rsidRPr="00521B62">
              <w:rPr>
                <w:sz w:val="22"/>
                <w:szCs w:val="22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14:paraId="685DD007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521B62" w:rsidRPr="00521B62" w14:paraId="17BF04F9" w14:textId="77777777" w:rsidTr="00521B62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E8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 муниципальной услуги </w:t>
            </w:r>
            <w:proofErr w:type="gramStart"/>
            <w:r w:rsidRPr="00521B62">
              <w:rPr>
                <w:sz w:val="22"/>
                <w:szCs w:val="22"/>
              </w:rPr>
              <w:t xml:space="preserve">( </w:t>
            </w:r>
            <w:proofErr w:type="gramEnd"/>
            <w:r w:rsidRPr="00521B62">
              <w:rPr>
                <w:sz w:val="22"/>
                <w:szCs w:val="22"/>
              </w:rPr>
              <w:t xml:space="preserve">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12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FF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521B62">
              <w:rPr>
                <w:sz w:val="22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17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атегории потребителей  муниципальных  услуг </w:t>
            </w:r>
            <w:proofErr w:type="gramStart"/>
            <w:r w:rsidRPr="00521B62">
              <w:rPr>
                <w:sz w:val="22"/>
                <w:szCs w:val="22"/>
              </w:rPr>
              <w:t xml:space="preserve">( </w:t>
            </w:r>
            <w:proofErr w:type="gramEnd"/>
            <w:r w:rsidRPr="00521B62">
              <w:rPr>
                <w:sz w:val="22"/>
                <w:szCs w:val="22"/>
              </w:rPr>
              <w:t xml:space="preserve">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F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521B62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2B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521B62">
              <w:rPr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521B62">
                <w:rPr>
                  <w:color w:val="0000FF"/>
                  <w:sz w:val="22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00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521B62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521B62">
                <w:rPr>
                  <w:color w:val="0000FF"/>
                  <w:sz w:val="22"/>
                  <w:szCs w:val="22"/>
                </w:rPr>
                <w:t>&lt;25&gt;</w:t>
              </w:r>
            </w:hyperlink>
            <w:proofErr w:type="gramEnd"/>
          </w:p>
        </w:tc>
      </w:tr>
      <w:tr w:rsidR="00521B62" w:rsidRPr="00521B62" w14:paraId="3177977F" w14:textId="77777777" w:rsidTr="00521B6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0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F4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8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1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C6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0F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F93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8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6C973A33" w14:textId="77777777" w:rsidTr="00521B6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8A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E8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F1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20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DE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F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521B62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F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 xml:space="preserve">код по </w:t>
            </w:r>
            <w:hyperlink r:id="rId69" w:history="1">
              <w:r w:rsidRPr="00521B6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21B62">
              <w:rPr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521B62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C6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6A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521B62" w:rsidRPr="00521B62" w14:paraId="4FF889B3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CF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22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A2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4E5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FD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1D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A5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D9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22" w:name="Par1023"/>
            <w:bookmarkEnd w:id="22"/>
            <w:r w:rsidRPr="00521B62">
              <w:rPr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B5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9</w:t>
            </w:r>
          </w:p>
        </w:tc>
      </w:tr>
      <w:tr w:rsidR="00521B62" w:rsidRPr="00521B62" w14:paraId="12F08D64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D1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FE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5C8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35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8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B7E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E1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91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6B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21B62" w:rsidRPr="00521B62" w14:paraId="440F867E" w14:textId="77777777" w:rsidTr="00521B6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FD0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07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9B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F4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C9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6F2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1D4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50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259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22A77AC6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left"/>
        <w:rPr>
          <w:sz w:val="22"/>
          <w:szCs w:val="22"/>
        </w:rPr>
      </w:pPr>
    </w:p>
    <w:p w14:paraId="0E1DC018" w14:textId="77777777" w:rsidR="00521B62" w:rsidRPr="00521B62" w:rsidRDefault="00521B62" w:rsidP="00521B62">
      <w:pPr>
        <w:spacing w:after="200" w:line="276" w:lineRule="auto"/>
        <w:contextualSpacing w:val="0"/>
        <w:jc w:val="left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521B62" w:rsidRPr="00521B62" w14:paraId="0457F8F5" w14:textId="77777777" w:rsidTr="00521B62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F1B1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ab/>
              <w:t>Руководитель</w:t>
            </w:r>
          </w:p>
          <w:p w14:paraId="299FB21A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05A5F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__</w:t>
            </w:r>
          </w:p>
          <w:p w14:paraId="4D17E0ED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CCC0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</w:t>
            </w:r>
          </w:p>
          <w:p w14:paraId="73CBD98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5A1C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______________</w:t>
            </w:r>
          </w:p>
          <w:p w14:paraId="4BFB577B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(Ф.И.О.)</w:t>
            </w:r>
          </w:p>
        </w:tc>
      </w:tr>
    </w:tbl>
    <w:p w14:paraId="3DF6785D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521B62" w:rsidRPr="00521B62" w14:paraId="7F11CC81" w14:textId="77777777" w:rsidTr="00521B62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46BD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8F736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094A1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2BF4C" w14:textId="77777777" w:rsidR="00521B62" w:rsidRPr="00521B62" w:rsidRDefault="00521B62" w:rsidP="00521B62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521B62">
              <w:rPr>
                <w:sz w:val="22"/>
                <w:szCs w:val="22"/>
              </w:rPr>
              <w:t>20__ г.</w:t>
            </w:r>
          </w:p>
        </w:tc>
      </w:tr>
    </w:tbl>
    <w:p w14:paraId="68DF617A" w14:textId="77777777" w:rsidR="00521B62" w:rsidRPr="00521B62" w:rsidRDefault="00521B62" w:rsidP="00521B62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5CAB85D2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</w:p>
    <w:p w14:paraId="3B39B6D6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</w:p>
    <w:p w14:paraId="3027F8A6" w14:textId="77777777" w:rsidR="00521B62" w:rsidRPr="00521B62" w:rsidRDefault="00521B62" w:rsidP="00521B62">
      <w:pPr>
        <w:widowControl w:val="0"/>
        <w:autoSpaceDE w:val="0"/>
        <w:autoSpaceDN w:val="0"/>
        <w:ind w:firstLine="540"/>
        <w:contextualSpacing w:val="0"/>
        <w:jc w:val="both"/>
        <w:rPr>
          <w:sz w:val="22"/>
          <w:szCs w:val="22"/>
        </w:rPr>
      </w:pPr>
      <w:r w:rsidRPr="00521B62">
        <w:rPr>
          <w:sz w:val="22"/>
          <w:szCs w:val="22"/>
        </w:rPr>
        <w:t>--------------------------------</w:t>
      </w:r>
    </w:p>
    <w:p w14:paraId="087AC808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3" w:name="Par1059"/>
      <w:bookmarkEnd w:id="23"/>
      <w:r w:rsidRPr="00521B62">
        <w:rPr>
          <w:sz w:val="22"/>
          <w:szCs w:val="22"/>
        </w:rPr>
        <w:lastRenderedPageBreak/>
        <w:t>&lt;1</w:t>
      </w:r>
      <w:proofErr w:type="gramStart"/>
      <w:r w:rsidRPr="00521B62">
        <w:rPr>
          <w:sz w:val="22"/>
          <w:szCs w:val="22"/>
        </w:rPr>
        <w:t>&gt; Ф</w:t>
      </w:r>
      <w:proofErr w:type="gramEnd"/>
      <w:r w:rsidRPr="00521B62">
        <w:rPr>
          <w:sz w:val="22"/>
          <w:szCs w:val="22"/>
        </w:rPr>
        <w:t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9589892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4" w:name="Par1060"/>
      <w:bookmarkEnd w:id="24"/>
      <w:r w:rsidRPr="00521B62">
        <w:rPr>
          <w:sz w:val="22"/>
          <w:szCs w:val="22"/>
        </w:rPr>
        <w:t>&lt;2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>казывается дата формирования муниципального социального заказа.</w:t>
      </w:r>
    </w:p>
    <w:p w14:paraId="06E205B0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5" w:name="Par1061"/>
      <w:bookmarkEnd w:id="25"/>
      <w:r w:rsidRPr="00521B62">
        <w:rPr>
          <w:sz w:val="22"/>
          <w:szCs w:val="22"/>
        </w:rPr>
        <w:t>&lt;3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>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14:paraId="2800F2F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6" w:name="Par1062"/>
      <w:bookmarkEnd w:id="26"/>
      <w:r w:rsidRPr="00521B62">
        <w:rPr>
          <w:sz w:val="22"/>
          <w:szCs w:val="22"/>
        </w:rPr>
        <w:t>&lt;4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>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14:paraId="47752F1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7" w:name="Par1063"/>
      <w:bookmarkEnd w:id="27"/>
      <w:r w:rsidRPr="00521B62">
        <w:rPr>
          <w:sz w:val="22"/>
          <w:szCs w:val="22"/>
        </w:rPr>
        <w:t>&lt;5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 xml:space="preserve">казывается направление деятельности, определенное в соответствии с </w:t>
      </w:r>
      <w:hyperlink r:id="rId70" w:history="1">
        <w:r w:rsidRPr="00521B62">
          <w:rPr>
            <w:color w:val="0000FF"/>
            <w:sz w:val="22"/>
            <w:szCs w:val="22"/>
          </w:rPr>
          <w:t>частью 2 статьи 28</w:t>
        </w:r>
      </w:hyperlink>
      <w:r w:rsidRPr="00521B62">
        <w:rPr>
          <w:sz w:val="22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14:paraId="759C64E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8" w:name="Par1064"/>
      <w:bookmarkEnd w:id="28"/>
      <w:r w:rsidRPr="00521B62">
        <w:rPr>
          <w:sz w:val="22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 1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0BD74903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29" w:name="Par1065"/>
      <w:bookmarkEnd w:id="29"/>
      <w:r w:rsidRPr="00521B62">
        <w:rPr>
          <w:sz w:val="22"/>
          <w:szCs w:val="22"/>
        </w:rPr>
        <w:t>&lt;7</w:t>
      </w:r>
      <w:proofErr w:type="gramStart"/>
      <w:r w:rsidRPr="00521B62">
        <w:rPr>
          <w:sz w:val="22"/>
          <w:szCs w:val="22"/>
        </w:rPr>
        <w:t>&gt; Р</w:t>
      </w:r>
      <w:proofErr w:type="gramEnd"/>
      <w:r w:rsidRPr="00521B62">
        <w:rPr>
          <w:sz w:val="22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а 1</w:t>
        </w:r>
      </w:hyperlink>
      <w:r w:rsidRPr="00521B62">
        <w:rPr>
          <w:sz w:val="22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а 2 раздела 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5D18A4F8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0" w:name="Par1066"/>
      <w:bookmarkEnd w:id="30"/>
      <w:r w:rsidRPr="00521B62">
        <w:rPr>
          <w:sz w:val="22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 1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57DB6B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1" w:name="Par1067"/>
      <w:bookmarkEnd w:id="31"/>
      <w:r w:rsidRPr="00521B62">
        <w:rPr>
          <w:sz w:val="22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 2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2D7E859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2" w:name="Par1068"/>
      <w:bookmarkEnd w:id="32"/>
      <w:r w:rsidRPr="00521B62">
        <w:rPr>
          <w:sz w:val="22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521B62">
          <w:rPr>
            <w:color w:val="0000FF"/>
            <w:sz w:val="22"/>
            <w:szCs w:val="22"/>
          </w:rPr>
          <w:t>подраздел 2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7FF94B96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3" w:name="Par1069"/>
      <w:bookmarkEnd w:id="33"/>
      <w:r w:rsidRPr="00521B62">
        <w:rPr>
          <w:sz w:val="22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521B62">
          <w:rPr>
            <w:color w:val="0000FF"/>
            <w:sz w:val="22"/>
            <w:szCs w:val="22"/>
          </w:rPr>
          <w:t>подраздел 3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19D5AE9C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4" w:name="Par1070"/>
      <w:bookmarkEnd w:id="34"/>
      <w:r w:rsidRPr="00521B62">
        <w:rPr>
          <w:sz w:val="22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521B62">
          <w:rPr>
            <w:color w:val="0000FF"/>
            <w:sz w:val="22"/>
            <w:szCs w:val="22"/>
          </w:rPr>
          <w:t>подраздел 3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3598468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5" w:name="Par1071"/>
      <w:bookmarkEnd w:id="35"/>
      <w:r w:rsidRPr="00521B62">
        <w:rPr>
          <w:sz w:val="22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подраздел 4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2DD76BB0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6" w:name="Par1072"/>
      <w:bookmarkEnd w:id="36"/>
      <w:r w:rsidRPr="00521B62">
        <w:rPr>
          <w:sz w:val="22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подраздел 4 раздела II</w:t>
        </w:r>
      </w:hyperlink>
      <w:r w:rsidRPr="00521B62">
        <w:rPr>
          <w:sz w:val="22"/>
          <w:szCs w:val="22"/>
        </w:rPr>
        <w:t xml:space="preserve"> настоящей примерной формы.</w:t>
      </w:r>
    </w:p>
    <w:p w14:paraId="3C4AF7F5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7" w:name="Par1073"/>
      <w:bookmarkEnd w:id="37"/>
      <w:r w:rsidRPr="00521B62">
        <w:rPr>
          <w:sz w:val="22"/>
          <w:szCs w:val="22"/>
        </w:rPr>
        <w:lastRenderedPageBreak/>
        <w:t>&lt;15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 xml:space="preserve">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71" w:history="1">
        <w:r w:rsidRPr="00521B62">
          <w:rPr>
            <w:color w:val="0000FF"/>
            <w:sz w:val="22"/>
            <w:szCs w:val="22"/>
          </w:rPr>
          <w:t>классификатора</w:t>
        </w:r>
      </w:hyperlink>
      <w:r w:rsidRPr="00521B62">
        <w:rPr>
          <w:sz w:val="22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</w:t>
      </w:r>
      <w:proofErr w:type="gramStart"/>
      <w:r w:rsidRPr="00521B62">
        <w:rPr>
          <w:sz w:val="22"/>
          <w:szCs w:val="22"/>
        </w:rPr>
        <w:t>утвержденным</w:t>
      </w:r>
      <w:proofErr w:type="gramEnd"/>
      <w:r w:rsidRPr="00521B62">
        <w:rPr>
          <w:sz w:val="22"/>
          <w:szCs w:val="22"/>
        </w:rPr>
        <w:t xml:space="preserve"> в соответствии с </w:t>
      </w:r>
      <w:hyperlink r:id="rId72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3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14:paraId="2317549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8" w:name="Par1074"/>
      <w:bookmarkEnd w:id="38"/>
      <w:r w:rsidRPr="00521B62">
        <w:rPr>
          <w:sz w:val="22"/>
          <w:szCs w:val="22"/>
        </w:rPr>
        <w:t>&lt;16</w:t>
      </w:r>
      <w:proofErr w:type="gramStart"/>
      <w:r w:rsidRPr="00521B62">
        <w:rPr>
          <w:sz w:val="22"/>
          <w:szCs w:val="22"/>
        </w:rPr>
        <w:t>&gt; З</w:t>
      </w:r>
      <w:proofErr w:type="gramEnd"/>
      <w:r w:rsidRPr="00521B62">
        <w:rPr>
          <w:sz w:val="22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5115C002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39" w:name="Par1075"/>
      <w:bookmarkEnd w:id="39"/>
      <w:r w:rsidRPr="00521B62">
        <w:rPr>
          <w:sz w:val="22"/>
          <w:szCs w:val="22"/>
        </w:rPr>
        <w:t>&lt;17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4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5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</w:t>
      </w:r>
      <w:proofErr w:type="gramStart"/>
      <w:r w:rsidRPr="00521B62">
        <w:rPr>
          <w:sz w:val="22"/>
          <w:szCs w:val="22"/>
        </w:rPr>
        <w:t>целях</w:t>
      </w:r>
      <w:proofErr w:type="gramEnd"/>
      <w:r w:rsidRPr="00521B62">
        <w:rPr>
          <w:sz w:val="22"/>
          <w:szCs w:val="22"/>
        </w:rPr>
        <w:t xml:space="preserve">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4A73F6A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0" w:name="Par1076"/>
      <w:bookmarkEnd w:id="40"/>
      <w:r w:rsidRPr="00521B62">
        <w:rPr>
          <w:sz w:val="22"/>
          <w:szCs w:val="22"/>
        </w:rPr>
        <w:t>&lt;18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>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14:paraId="5DCB1E8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1" w:name="Par1077"/>
      <w:bookmarkEnd w:id="41"/>
      <w:r w:rsidRPr="00521B62">
        <w:rPr>
          <w:sz w:val="22"/>
          <w:szCs w:val="22"/>
        </w:rPr>
        <w:t>&lt;19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 xml:space="preserve">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6" w:history="1">
        <w:r w:rsidRPr="00521B62">
          <w:rPr>
            <w:color w:val="0000FF"/>
            <w:sz w:val="22"/>
            <w:szCs w:val="22"/>
          </w:rPr>
          <w:t>части 6 статьи 9</w:t>
        </w:r>
      </w:hyperlink>
      <w:r w:rsidRPr="00521B62">
        <w:rPr>
          <w:sz w:val="22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14:paraId="545F903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2" w:name="Par1078"/>
      <w:bookmarkEnd w:id="42"/>
      <w:r w:rsidRPr="00521B62">
        <w:rPr>
          <w:sz w:val="22"/>
          <w:szCs w:val="22"/>
        </w:rPr>
        <w:t>&lt;20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14:paraId="712C6006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3" w:name="Par1079"/>
      <w:bookmarkEnd w:id="43"/>
      <w:r w:rsidRPr="00521B62">
        <w:rPr>
          <w:sz w:val="22"/>
          <w:szCs w:val="22"/>
        </w:rPr>
        <w:t>&lt;21</w:t>
      </w:r>
      <w:proofErr w:type="gramStart"/>
      <w:r w:rsidRPr="00521B62">
        <w:rPr>
          <w:sz w:val="22"/>
          <w:szCs w:val="22"/>
        </w:rPr>
        <w:t>&gt; З</w:t>
      </w:r>
      <w:proofErr w:type="gramEnd"/>
      <w:r w:rsidRPr="00521B62">
        <w:rPr>
          <w:sz w:val="22"/>
          <w:szCs w:val="22"/>
        </w:rPr>
        <w:t>аполняется в соответствии с кодом, указанным в перечнях муниципальных услуг (при наличии).</w:t>
      </w:r>
    </w:p>
    <w:p w14:paraId="4E6CC269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4" w:name="Par1080"/>
      <w:bookmarkEnd w:id="44"/>
      <w:proofErr w:type="gramStart"/>
      <w:r w:rsidRPr="00521B62">
        <w:rPr>
          <w:sz w:val="22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ов 1</w:t>
        </w:r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521B62">
          <w:rPr>
            <w:color w:val="0000FF"/>
            <w:sz w:val="22"/>
            <w:szCs w:val="22"/>
          </w:rPr>
          <w:t>статьи 158</w:t>
        </w:r>
      </w:hyperlink>
      <w:r w:rsidRPr="00521B62">
        <w:rPr>
          <w:sz w:val="22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ы 1</w:t>
        </w:r>
        <w:proofErr w:type="gramEnd"/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 на основании указанных данных </w:t>
      </w:r>
      <w:proofErr w:type="gramStart"/>
      <w:r w:rsidRPr="00521B62">
        <w:rPr>
          <w:sz w:val="22"/>
          <w:szCs w:val="22"/>
        </w:rPr>
        <w:t>определена</w:t>
      </w:r>
      <w:proofErr w:type="gramEnd"/>
      <w:r w:rsidRPr="00521B62">
        <w:rPr>
          <w:sz w:val="22"/>
          <w:szCs w:val="22"/>
        </w:rPr>
        <w:t xml:space="preserve"> порядком формирования муниципального социального заказа, утвержденным в соответствии с </w:t>
      </w:r>
      <w:hyperlink r:id="rId78" w:history="1">
        <w:r w:rsidRPr="00521B62">
          <w:rPr>
            <w:color w:val="0000FF"/>
            <w:sz w:val="22"/>
            <w:szCs w:val="22"/>
          </w:rPr>
          <w:t>частями 2</w:t>
        </w:r>
      </w:hyperlink>
      <w:r w:rsidRPr="00521B62">
        <w:rPr>
          <w:sz w:val="22"/>
          <w:szCs w:val="22"/>
        </w:rPr>
        <w:t xml:space="preserve"> - </w:t>
      </w:r>
      <w:hyperlink r:id="rId79" w:history="1">
        <w:r w:rsidRPr="00521B62">
          <w:rPr>
            <w:color w:val="0000FF"/>
            <w:sz w:val="22"/>
            <w:szCs w:val="22"/>
          </w:rPr>
          <w:t>4 статьи 6</w:t>
        </w:r>
      </w:hyperlink>
      <w:r w:rsidRPr="00521B62">
        <w:rPr>
          <w:sz w:val="22"/>
          <w:szCs w:val="22"/>
        </w:rPr>
        <w:t xml:space="preserve"> Федерального закона.</w:t>
      </w:r>
    </w:p>
    <w:p w14:paraId="3D6B1647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5" w:name="Par1081"/>
      <w:bookmarkEnd w:id="45"/>
      <w:proofErr w:type="gramStart"/>
      <w:r w:rsidRPr="00521B62">
        <w:rPr>
          <w:sz w:val="22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</w:t>
      </w:r>
      <w:r w:rsidRPr="00521B62">
        <w:rPr>
          <w:sz w:val="22"/>
          <w:szCs w:val="22"/>
        </w:rPr>
        <w:lastRenderedPageBreak/>
        <w:t xml:space="preserve">показателей, характеризующих объем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521B62">
          <w:rPr>
            <w:color w:val="0000FF"/>
            <w:sz w:val="22"/>
            <w:szCs w:val="22"/>
          </w:rPr>
          <w:t>подразделов 1</w:t>
        </w:r>
      </w:hyperlink>
      <w:r w:rsidRPr="00521B62">
        <w:rPr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521B62">
          <w:rPr>
            <w:color w:val="0000FF"/>
            <w:sz w:val="22"/>
            <w:szCs w:val="22"/>
          </w:rPr>
          <w:t>4 раздела II</w:t>
        </w:r>
      </w:hyperlink>
      <w:r w:rsidRPr="00521B62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</w:t>
      </w:r>
      <w:proofErr w:type="gramEnd"/>
      <w:r w:rsidRPr="00521B62">
        <w:rPr>
          <w:sz w:val="22"/>
          <w:szCs w:val="22"/>
        </w:rPr>
        <w:t xml:space="preserve"> сфере (муниципальных услуг, составляющих укрупненную муниципальную услугу).</w:t>
      </w:r>
    </w:p>
    <w:p w14:paraId="50427D5B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6" w:name="Par1082"/>
      <w:bookmarkEnd w:id="46"/>
      <w:r w:rsidRPr="00521B62">
        <w:rPr>
          <w:sz w:val="22"/>
          <w:szCs w:val="22"/>
        </w:rPr>
        <w:t>&lt;24</w:t>
      </w:r>
      <w:proofErr w:type="gramStart"/>
      <w:r w:rsidRPr="00521B62">
        <w:rPr>
          <w:sz w:val="22"/>
          <w:szCs w:val="22"/>
        </w:rPr>
        <w:t>&gt; З</w:t>
      </w:r>
      <w:proofErr w:type="gramEnd"/>
      <w:r w:rsidRPr="00521B62">
        <w:rPr>
          <w:sz w:val="22"/>
          <w:szCs w:val="22"/>
        </w:rPr>
        <w:t>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14:paraId="21CFE48D" w14:textId="77777777" w:rsidR="00521B62" w:rsidRPr="00521B62" w:rsidRDefault="00521B62" w:rsidP="00521B62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47" w:name="Par1083"/>
      <w:bookmarkEnd w:id="47"/>
      <w:r w:rsidRPr="00521B62">
        <w:rPr>
          <w:sz w:val="22"/>
          <w:szCs w:val="22"/>
        </w:rPr>
        <w:t>&lt;25</w:t>
      </w:r>
      <w:proofErr w:type="gramStart"/>
      <w:r w:rsidRPr="00521B62">
        <w:rPr>
          <w:sz w:val="22"/>
          <w:szCs w:val="22"/>
        </w:rPr>
        <w:t>&gt; У</w:t>
      </w:r>
      <w:proofErr w:type="gramEnd"/>
      <w:r w:rsidRPr="00521B62">
        <w:rPr>
          <w:sz w:val="22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521B62">
          <w:rPr>
            <w:color w:val="0000FF"/>
            <w:sz w:val="22"/>
            <w:szCs w:val="22"/>
          </w:rPr>
          <w:t>графу 8 раздела III</w:t>
        </w:r>
      </w:hyperlink>
      <w:r w:rsidRPr="00521B62">
        <w:rPr>
          <w:sz w:val="22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14:paraId="30C2BA6E" w14:textId="2FF3AD70" w:rsidR="0095101A" w:rsidRDefault="0095101A">
      <w:pPr>
        <w:spacing w:after="160" w:line="259" w:lineRule="auto"/>
        <w:contextualSpacing w:val="0"/>
        <w:jc w:val="left"/>
      </w:pPr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5101A" w:rsidRPr="0095101A" w14:paraId="03B39C60" w14:textId="77777777" w:rsidTr="00746D9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085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48" w:name="_GoBack"/>
            <w:bookmarkEnd w:id="48"/>
            <w:r w:rsidRPr="0095101A">
              <w:rPr>
                <w:sz w:val="22"/>
                <w:szCs w:val="22"/>
              </w:rPr>
              <w:lastRenderedPageBreak/>
              <w:t>ОТЧЕТ</w:t>
            </w:r>
          </w:p>
        </w:tc>
      </w:tr>
      <w:tr w:rsidR="0095101A" w:rsidRPr="0095101A" w14:paraId="5E025867" w14:textId="77777777" w:rsidTr="00746D9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2B9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Михайловского муниципального района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95101A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</w:tbl>
    <w:p w14:paraId="1B064D19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95101A" w:rsidRPr="0095101A" w14:paraId="460C2253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87E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EDE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C791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F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КОДЫ</w:t>
            </w:r>
          </w:p>
        </w:tc>
      </w:tr>
      <w:tr w:rsidR="0095101A" w:rsidRPr="0095101A" w14:paraId="0106A3E2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DA0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39F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B5152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Форма </w:t>
            </w:r>
            <w:hyperlink r:id="rId80" w:history="1">
              <w:r w:rsidRPr="0095101A">
                <w:rPr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5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30CCC2F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9B8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564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5101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AFAEE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5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BED229A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1E2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936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B5E28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EC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F711C47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572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95101A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007D2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2802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righ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D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2DF026D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6B0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372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02EBD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D9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32BA29C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CF7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95101A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F6946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86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D21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C471942" w14:textId="77777777" w:rsidTr="00746D9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A3CD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95101A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FCC31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DC7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8D1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2EA0E98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6E2B6669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204B4D8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599A8F1F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9716B23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2F27CD2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24F5DD7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073DA341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62ACAE9B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5B360C7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D947E6C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64C2BDB0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DF3FB9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34073329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13426FEF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76CCD499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outlineLvl w:val="1"/>
        <w:rPr>
          <w:sz w:val="22"/>
          <w:szCs w:val="22"/>
        </w:rPr>
      </w:pPr>
      <w:r w:rsidRPr="0095101A">
        <w:rPr>
          <w:sz w:val="22"/>
          <w:szCs w:val="22"/>
        </w:rPr>
        <w:lastRenderedPageBreak/>
        <w:t>I. Сведения о фактическом достижении показателей, характеризующих объем оказания муниципальной услуги</w:t>
      </w:r>
    </w:p>
    <w:p w14:paraId="2B04FB4D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в социальной сфере (укрупненной муниципальной услуги)</w:t>
      </w:r>
    </w:p>
    <w:p w14:paraId="79298D6A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559"/>
        <w:gridCol w:w="851"/>
        <w:gridCol w:w="567"/>
        <w:gridCol w:w="850"/>
        <w:gridCol w:w="709"/>
        <w:gridCol w:w="709"/>
        <w:gridCol w:w="850"/>
        <w:gridCol w:w="709"/>
        <w:gridCol w:w="1134"/>
        <w:gridCol w:w="1276"/>
      </w:tblGrid>
      <w:tr w:rsidR="0095101A" w:rsidRPr="0095101A" w14:paraId="6F368236" w14:textId="77777777" w:rsidTr="00746D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0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Наименование муниципальной услуги</w:t>
            </w:r>
          </w:p>
          <w:p w14:paraId="3E3E9A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AC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Год определения исполнителей </w:t>
            </w:r>
            <w:proofErr w:type="gramStart"/>
            <w:r w:rsidRPr="0095101A">
              <w:rPr>
                <w:sz w:val="22"/>
                <w:szCs w:val="22"/>
              </w:rPr>
              <w:t>муниципальной</w:t>
            </w:r>
            <w:proofErr w:type="gramEnd"/>
          </w:p>
          <w:p w14:paraId="06A71B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E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Место оказания муниципальной услуги</w:t>
            </w:r>
          </w:p>
          <w:p w14:paraId="3DA719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8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казатель, характеризующий объем оказания муниципальной услуги</w:t>
            </w:r>
          </w:p>
          <w:p w14:paraId="3C0F93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укрупненной муниципальной услуги)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8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 w14:paraId="2BA642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укрупненной муниципальной 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8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793792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95101A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3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043C67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5101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D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6E0860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5" w:tooltip="&lt;11&gt; Указывается разница граф 13 и 7." w:history="1">
              <w:r w:rsidRPr="0095101A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4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CAFE4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укрупненной муниципа</w:t>
            </w:r>
            <w:r w:rsidRPr="0095101A">
              <w:rPr>
                <w:sz w:val="22"/>
                <w:szCs w:val="22"/>
              </w:rPr>
              <w:lastRenderedPageBreak/>
              <w:t xml:space="preserve">ль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95101A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2E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C4006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(укрупненной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95101A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</w:tr>
      <w:tr w:rsidR="0095101A" w:rsidRPr="0095101A" w14:paraId="591CECC2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4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A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7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E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3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4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95101A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B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4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E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95101A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8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6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8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49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15BBD5B3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F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1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F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E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C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1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6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2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0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B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t>оказываемого</w:t>
            </w:r>
            <w:proofErr w:type="gramEnd"/>
            <w:r w:rsidRPr="0095101A">
              <w:rPr>
                <w:sz w:val="22"/>
                <w:szCs w:val="22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1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t>оказываемого</w:t>
            </w:r>
            <w:proofErr w:type="gramEnd"/>
            <w:r w:rsidRPr="0095101A">
              <w:rPr>
                <w:sz w:val="22"/>
                <w:szCs w:val="22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4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B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F0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5101A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F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5101A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3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lastRenderedPageBreak/>
              <w:t>оказываемого</w:t>
            </w:r>
            <w:proofErr w:type="gramEnd"/>
            <w:r w:rsidRPr="0095101A">
              <w:rPr>
                <w:sz w:val="22"/>
                <w:szCs w:val="22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5101A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4B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t>оказываемого</w:t>
            </w:r>
            <w:proofErr w:type="gramEnd"/>
            <w:r w:rsidRPr="0095101A">
              <w:rPr>
                <w:sz w:val="22"/>
                <w:szCs w:val="22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5101A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8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2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33024148" w14:textId="77777777" w:rsidTr="00746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6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3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7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6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D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A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2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49" w:name="Par1336"/>
            <w:bookmarkEnd w:id="49"/>
            <w:r w:rsidRPr="0095101A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6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0" w:name="Par1337"/>
            <w:bookmarkEnd w:id="50"/>
            <w:r w:rsidRPr="0095101A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1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1" w:name="Par1338"/>
            <w:bookmarkEnd w:id="51"/>
            <w:r w:rsidRPr="0095101A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1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2" w:name="Par1339"/>
            <w:bookmarkEnd w:id="52"/>
            <w:r w:rsidRPr="0095101A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2A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3" w:name="Par1340"/>
            <w:bookmarkEnd w:id="53"/>
            <w:r w:rsidRPr="0095101A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1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4" w:name="Par1341"/>
            <w:bookmarkEnd w:id="54"/>
            <w:r w:rsidRPr="009510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2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5" w:name="Par1342"/>
            <w:bookmarkEnd w:id="55"/>
            <w:r w:rsidRPr="0095101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1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6" w:name="Par1343"/>
            <w:bookmarkEnd w:id="56"/>
            <w:r w:rsidRPr="0095101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4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7" w:name="Par1344"/>
            <w:bookmarkEnd w:id="57"/>
            <w:r w:rsidRPr="0095101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1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8" w:name="Par1345"/>
            <w:bookmarkEnd w:id="58"/>
            <w:r w:rsidRPr="0095101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E2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59" w:name="Par1346"/>
            <w:bookmarkEnd w:id="59"/>
            <w:r w:rsidRPr="0095101A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EC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F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F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0</w:t>
            </w:r>
          </w:p>
        </w:tc>
      </w:tr>
      <w:tr w:rsidR="0095101A" w:rsidRPr="0095101A" w14:paraId="08E734B6" w14:textId="77777777" w:rsidTr="00746D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6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A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F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E5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E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8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3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6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5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4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2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2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F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6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09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7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4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CF30BAB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B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6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4B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9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3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DB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7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5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7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8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5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2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8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5F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1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C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7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4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C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9C22615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5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5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2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F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9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4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0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B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C9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9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1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7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5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6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0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6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5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3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B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E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B6B97FB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5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7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D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4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3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7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A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5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6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1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D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C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A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3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C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3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B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1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F5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D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BDCDFA3" w14:textId="77777777" w:rsidTr="00746D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8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9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04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5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C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B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B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D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1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E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C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1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3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6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B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3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0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C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EC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6165114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4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5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2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D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A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4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5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AB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6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7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5B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5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D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C5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3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2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0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7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7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5F0360B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8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F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C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1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B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C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3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D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F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6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D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4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98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3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1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1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A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59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5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7C41D81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4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C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1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1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9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F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1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4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4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E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E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F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E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F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6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6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A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B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6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D24E68E" w14:textId="77777777" w:rsidTr="00746D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F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3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4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C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7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C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8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8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8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1F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6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1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E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5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2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2D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7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0A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B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9B0C25F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C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B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E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CD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3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0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2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80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3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B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4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3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D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3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C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0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69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2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0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DC83BB6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3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0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F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F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0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4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41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F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5A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0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2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2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7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7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0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5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6D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6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39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D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D855AA1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8B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2F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A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7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0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D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A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0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5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2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C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C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C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D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5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6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A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9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2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A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424E2FC" w14:textId="77777777" w:rsidTr="00746D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4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4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86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7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C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0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0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6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3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A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9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5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7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5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6F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D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AF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4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0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527925E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0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6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F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E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C4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5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0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8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5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45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7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F3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E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6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7C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E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28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1B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7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8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1F90D58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FB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B2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A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A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2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B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6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A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7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B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F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1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6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3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0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6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D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5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6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C22C556" w14:textId="77777777" w:rsidTr="00746D9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A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78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15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C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2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C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A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D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D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D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5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3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F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7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B1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5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B9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8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5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0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1CF93642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outlineLvl w:val="1"/>
        <w:rPr>
          <w:sz w:val="22"/>
          <w:szCs w:val="22"/>
        </w:rPr>
      </w:pPr>
    </w:p>
    <w:p w14:paraId="1FA3366E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outlineLvl w:val="1"/>
        <w:rPr>
          <w:sz w:val="22"/>
          <w:szCs w:val="22"/>
        </w:rPr>
      </w:pPr>
    </w:p>
    <w:p w14:paraId="536BD321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outlineLvl w:val="1"/>
        <w:rPr>
          <w:sz w:val="22"/>
          <w:szCs w:val="22"/>
        </w:rPr>
      </w:pPr>
    </w:p>
    <w:p w14:paraId="6A8F8987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outlineLvl w:val="1"/>
        <w:rPr>
          <w:sz w:val="22"/>
          <w:szCs w:val="22"/>
        </w:rPr>
      </w:pPr>
      <w:r w:rsidRPr="0095101A">
        <w:rPr>
          <w:sz w:val="22"/>
          <w:szCs w:val="22"/>
        </w:rPr>
        <w:lastRenderedPageBreak/>
        <w:t>II. Сведения о фактическом достижении показателей,</w:t>
      </w:r>
    </w:p>
    <w:p w14:paraId="1F9BF981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proofErr w:type="gramStart"/>
      <w:r w:rsidRPr="0095101A">
        <w:rPr>
          <w:sz w:val="22"/>
          <w:szCs w:val="22"/>
        </w:rPr>
        <w:t>характеризующих</w:t>
      </w:r>
      <w:proofErr w:type="gramEnd"/>
      <w:r w:rsidRPr="0095101A">
        <w:rPr>
          <w:sz w:val="22"/>
          <w:szCs w:val="22"/>
        </w:rPr>
        <w:t xml:space="preserve"> качество оказания муниципальной услуги</w:t>
      </w:r>
    </w:p>
    <w:p w14:paraId="3DBF8E33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proofErr w:type="gramStart"/>
      <w:r w:rsidRPr="0095101A">
        <w:rPr>
          <w:sz w:val="22"/>
          <w:szCs w:val="22"/>
        </w:rPr>
        <w:t>в социальной сфере (муниципальных услуг в социальной</w:t>
      </w:r>
      <w:proofErr w:type="gramEnd"/>
    </w:p>
    <w:p w14:paraId="78BF072D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сфере, составляющих укрупненную муниципальную услугу)</w:t>
      </w:r>
    </w:p>
    <w:p w14:paraId="5383429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95101A" w:rsidRPr="0095101A" w14:paraId="787AB99E" w14:textId="77777777" w:rsidTr="00746D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41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D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Год определения 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46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8A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C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E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95101A">
                <w:rPr>
                  <w:color w:val="0000FF"/>
                  <w:sz w:val="22"/>
                  <w:szCs w:val="22"/>
                </w:rPr>
                <w:t>&lt;10&gt;</w:t>
              </w:r>
            </w:hyperlink>
            <w:r w:rsidRPr="0095101A">
              <w:rPr>
                <w:sz w:val="22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95101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9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C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 w:rsidRPr="0095101A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2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95101A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1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95101A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95101A" w:rsidRPr="0095101A" w14:paraId="59D65A5B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A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89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4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26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C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6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B6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6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C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9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8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4574585F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74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D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4C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7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A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2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95101A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C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9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29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8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A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31A76410" w14:textId="77777777" w:rsidTr="00746D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D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5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C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0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3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3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D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0" w:name="Par1664"/>
            <w:bookmarkEnd w:id="60"/>
            <w:r w:rsidRPr="0095101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5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1" w:name="Par1665"/>
            <w:bookmarkEnd w:id="61"/>
            <w:r w:rsidRPr="0095101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5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0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F8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E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2</w:t>
            </w:r>
          </w:p>
        </w:tc>
      </w:tr>
      <w:tr w:rsidR="0095101A" w:rsidRPr="0095101A" w14:paraId="1CCD941F" w14:textId="77777777" w:rsidTr="00746D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9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C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4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F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7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C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8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F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D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D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4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AB2001E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A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7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5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4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A1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0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0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8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D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6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B5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DA5E4F5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6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F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B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A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D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F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6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7B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A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6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C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9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ACC6FB6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A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9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F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3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B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6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A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A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8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C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3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16C2B3E" w14:textId="77777777" w:rsidTr="00746D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1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E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9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8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3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B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6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2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A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F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A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0E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5A24BE3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D9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9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0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E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6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5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E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5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F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B5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8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64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B264EF9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2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A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E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4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FC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1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0A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E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F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D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6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5484662" w14:textId="77777777" w:rsidTr="00746D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48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99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3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D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B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E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3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40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4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4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4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2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40C0E010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lastRenderedPageBreak/>
        <w:t>III. Сведения о плановых показателях, характеризующих объем</w:t>
      </w:r>
    </w:p>
    <w:p w14:paraId="4260A413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 xml:space="preserve">и качество оказания муниципальной услуги </w:t>
      </w:r>
      <w:proofErr w:type="gramStart"/>
      <w:r w:rsidRPr="0095101A">
        <w:rPr>
          <w:sz w:val="22"/>
          <w:szCs w:val="22"/>
        </w:rPr>
        <w:t>в</w:t>
      </w:r>
      <w:proofErr w:type="gramEnd"/>
      <w:r w:rsidRPr="0095101A">
        <w:rPr>
          <w:sz w:val="22"/>
          <w:szCs w:val="22"/>
        </w:rPr>
        <w:t xml:space="preserve"> социальной</w:t>
      </w:r>
    </w:p>
    <w:p w14:paraId="108333B6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proofErr w:type="gramStart"/>
      <w:r w:rsidRPr="0095101A">
        <w:rPr>
          <w:sz w:val="22"/>
          <w:szCs w:val="22"/>
        </w:rPr>
        <w:t>сфере (муниципальных услуг в социальной сфере,</w:t>
      </w:r>
      <w:proofErr w:type="gramEnd"/>
    </w:p>
    <w:p w14:paraId="1463998C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составляющих укрупненную муниципальную услугу),</w:t>
      </w:r>
    </w:p>
    <w:p w14:paraId="4C064DD3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95101A">
          <w:rPr>
            <w:color w:val="0000FF"/>
            <w:sz w:val="22"/>
            <w:szCs w:val="22"/>
          </w:rPr>
          <w:t>&lt;2&gt;</w:t>
        </w:r>
      </w:hyperlink>
    </w:p>
    <w:p w14:paraId="28E479CF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95101A">
          <w:rPr>
            <w:color w:val="0000FF"/>
            <w:sz w:val="22"/>
            <w:szCs w:val="22"/>
          </w:rPr>
          <w:t>&lt;17&gt;</w:t>
        </w:r>
      </w:hyperlink>
    </w:p>
    <w:p w14:paraId="6021D217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737"/>
        <w:gridCol w:w="680"/>
        <w:gridCol w:w="737"/>
        <w:gridCol w:w="737"/>
        <w:gridCol w:w="680"/>
        <w:gridCol w:w="680"/>
        <w:gridCol w:w="737"/>
        <w:gridCol w:w="680"/>
        <w:gridCol w:w="491"/>
        <w:gridCol w:w="708"/>
        <w:gridCol w:w="567"/>
        <w:gridCol w:w="426"/>
        <w:gridCol w:w="850"/>
        <w:gridCol w:w="709"/>
        <w:gridCol w:w="567"/>
        <w:gridCol w:w="425"/>
        <w:gridCol w:w="567"/>
        <w:gridCol w:w="851"/>
        <w:gridCol w:w="850"/>
        <w:gridCol w:w="709"/>
        <w:gridCol w:w="567"/>
        <w:gridCol w:w="709"/>
      </w:tblGrid>
      <w:tr w:rsidR="0095101A" w:rsidRPr="0095101A" w14:paraId="722B5705" w14:textId="77777777" w:rsidTr="00746D91"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A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1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словия (формы)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E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C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F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1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2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F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A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95101A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</w:tr>
      <w:tr w:rsidR="0095101A" w:rsidRPr="0095101A" w14:paraId="5562ED0E" w14:textId="77777777" w:rsidTr="00746D9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8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95101A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06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3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2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3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9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5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3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B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3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34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E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5B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6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4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C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t>оказываемый</w:t>
            </w:r>
            <w:proofErr w:type="gramEnd"/>
            <w:r w:rsidRPr="0095101A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3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t>оказываемый</w:t>
            </w:r>
            <w:proofErr w:type="gramEnd"/>
            <w:r w:rsidRPr="0095101A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B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38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95101A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6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2B050A8A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6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2A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B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B9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3" w:history="1">
              <w:r w:rsidRPr="0095101A">
                <w:rPr>
                  <w:color w:val="0000FF"/>
                  <w:sz w:val="22"/>
                  <w:szCs w:val="22"/>
                </w:rPr>
                <w:t>ОКОПФ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D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2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80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C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8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1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2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C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F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4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D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06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5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E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9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7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F8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A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4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0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31BA7DF4" w14:textId="77777777" w:rsidTr="00746D9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8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1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F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98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2F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B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A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A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5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7F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B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C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68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2" w:name="Par1801"/>
            <w:bookmarkEnd w:id="62"/>
            <w:r w:rsidRPr="0095101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5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3" w:name="Par1802"/>
            <w:bookmarkEnd w:id="63"/>
            <w:r w:rsidRPr="0095101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3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4" w:name="Par1803"/>
            <w:bookmarkEnd w:id="64"/>
            <w:r w:rsidRPr="0095101A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8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E5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1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5" w:name="Par1807"/>
            <w:bookmarkEnd w:id="65"/>
            <w:r w:rsidRPr="0095101A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2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B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A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6" w:name="Par1810"/>
            <w:bookmarkEnd w:id="66"/>
            <w:r w:rsidRPr="0095101A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8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7" w:name="Par1811"/>
            <w:bookmarkEnd w:id="67"/>
            <w:r w:rsidRPr="0095101A">
              <w:rPr>
                <w:sz w:val="22"/>
                <w:szCs w:val="22"/>
              </w:rPr>
              <w:t>23</w:t>
            </w:r>
          </w:p>
        </w:tc>
      </w:tr>
      <w:tr w:rsidR="0095101A" w:rsidRPr="0095101A" w14:paraId="7EAA2FFA" w14:textId="77777777" w:rsidTr="00746D9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8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66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7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B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8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F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7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B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E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2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B0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5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F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3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5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9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3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D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32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A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0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C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4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9DBD6C7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A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5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8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C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D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3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4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6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1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0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5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D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D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5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9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C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2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B9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8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F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0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D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DE58B0C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6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EB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0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7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B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38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C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8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8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0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7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D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8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3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A4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9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C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9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0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5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6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6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C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734179D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2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4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D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6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2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3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9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1C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E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A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D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8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B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A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F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B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5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0B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6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5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B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2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209BE70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42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F5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5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2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9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80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1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3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6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F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A7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1C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4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8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3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A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B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1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9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0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D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D88098E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A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8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B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CE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A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0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F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B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4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B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3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3A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8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E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A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E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A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3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6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4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8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1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F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45DD524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B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A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2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8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E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26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E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B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C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7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D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1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83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5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1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6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7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3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30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C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D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4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9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D552BA3" w14:textId="77777777" w:rsidTr="00746D91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5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9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F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C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E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F5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0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6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8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F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1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6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B9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D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2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0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B4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6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22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82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7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AF92D5E" w14:textId="77777777" w:rsidTr="00746D91">
        <w:tc>
          <w:tcPr>
            <w:tcW w:w="788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8156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A27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1ACE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3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3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C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4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61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06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B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8F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7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2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41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C4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4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7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0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0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3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2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2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66F68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A6F4365" w14:textId="77777777" w:rsidTr="00746D91">
        <w:tc>
          <w:tcPr>
            <w:tcW w:w="788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E68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74D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636B4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9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A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D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7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E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4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A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3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C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5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C3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C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D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0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8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B9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3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4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3A3E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B1441A8" w14:textId="77777777" w:rsidTr="00746D91">
        <w:tc>
          <w:tcPr>
            <w:tcW w:w="788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962B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DDF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51642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A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1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6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5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F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9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E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A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E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3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F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2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34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3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4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B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7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4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F1DF3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F0D0FDF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7AC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2A5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49259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D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B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A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4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C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C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3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6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E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6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E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1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A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5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B4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A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9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C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E4C45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DAB5A60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69B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2085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977BC0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6D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2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F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29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A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6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F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C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40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6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1D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A6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A7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71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7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6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D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8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7391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41FCD2C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6F6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446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AA57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2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7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F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8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2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9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2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C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5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9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B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6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E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3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4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C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0D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E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EC69A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994BCD2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EEEF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18B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7673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4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F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E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6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C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6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2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9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1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A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6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9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F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0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4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E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3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2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A646C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ABD64A9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CC3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729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28A67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E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6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1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5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5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F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5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A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B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C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C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C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96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4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D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3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6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6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F2007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D81388D" w14:textId="77777777" w:rsidTr="00746D91">
        <w:tc>
          <w:tcPr>
            <w:tcW w:w="788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B76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73E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B48684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5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D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2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1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A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F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6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3C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3F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E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B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C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A5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C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F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D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8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7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7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328C1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61C9C4B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356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4D8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E2DC7A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3D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3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A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B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0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0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F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B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E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3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2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4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8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A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C4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F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01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11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1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DC1FD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D393C53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4DD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686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0164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2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E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D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C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6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9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2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1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8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F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1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3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7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1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9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4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6D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A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B8FF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9A1CE73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C1D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3F60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351B4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D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5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B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D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9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C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1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E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E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F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46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D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3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E4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E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8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57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3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E8BF0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E12EAD0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9F3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D0F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A5B1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C1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72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7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B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8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3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D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4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1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A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7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D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75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7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0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0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C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3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8BF4D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8843780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724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DDA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E7E49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F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5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D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D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1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F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76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9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A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D8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7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C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2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06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9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2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C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3D975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FA263B4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2189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74D9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4B9C0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E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E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7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9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0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A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A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0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C4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6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5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1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1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AD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0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E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7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D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1E6F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45CAA7F" w14:textId="77777777" w:rsidTr="00746D91">
        <w:tc>
          <w:tcPr>
            <w:tcW w:w="788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7B70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62C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D2B00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2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7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3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0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4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2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9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35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0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6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7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B8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A9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1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7F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55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4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5023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120593A5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7AFDDBAF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IV. Сведения о фактических показателях, характеризующих</w:t>
      </w:r>
    </w:p>
    <w:p w14:paraId="77E1B1FF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объем и качество оказания муниципальной услуги</w:t>
      </w:r>
    </w:p>
    <w:p w14:paraId="2876735B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proofErr w:type="gramStart"/>
      <w:r w:rsidRPr="0095101A">
        <w:rPr>
          <w:sz w:val="22"/>
          <w:szCs w:val="22"/>
        </w:rPr>
        <w:t>в социальной сфере (муниципальных услуг в социальной</w:t>
      </w:r>
      <w:proofErr w:type="gramEnd"/>
    </w:p>
    <w:p w14:paraId="63343D4D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сфере, составляющих укрупненную муниципальную услугу),</w:t>
      </w:r>
    </w:p>
    <w:p w14:paraId="6620AB9B" w14:textId="77777777" w:rsidR="0095101A" w:rsidRPr="0095101A" w:rsidRDefault="0095101A" w:rsidP="0095101A">
      <w:pPr>
        <w:widowControl w:val="0"/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>на "__" _________ 20__ года</w:t>
      </w:r>
    </w:p>
    <w:p w14:paraId="0E644416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jc w:val="both"/>
        <w:rPr>
          <w:sz w:val="22"/>
          <w:szCs w:val="22"/>
        </w:rPr>
      </w:pPr>
    </w:p>
    <w:p w14:paraId="3794AD40" w14:textId="77777777" w:rsidR="0095101A" w:rsidRPr="0095101A" w:rsidRDefault="0095101A" w:rsidP="0095101A">
      <w:pPr>
        <w:widowControl w:val="0"/>
        <w:autoSpaceDE w:val="0"/>
        <w:autoSpaceDN w:val="0"/>
        <w:contextualSpacing w:val="0"/>
        <w:rPr>
          <w:sz w:val="22"/>
          <w:szCs w:val="22"/>
        </w:rPr>
      </w:pPr>
      <w:r w:rsidRPr="0095101A">
        <w:rPr>
          <w:sz w:val="22"/>
          <w:szCs w:val="22"/>
        </w:rPr>
        <w:t xml:space="preserve">Наименование укрупненной муниципальной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95101A">
          <w:rPr>
            <w:color w:val="0000FF"/>
            <w:sz w:val="22"/>
            <w:szCs w:val="22"/>
          </w:rPr>
          <w:t>&lt;17&gt;</w:t>
        </w:r>
      </w:hyperlink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460"/>
        <w:gridCol w:w="709"/>
        <w:gridCol w:w="362"/>
        <w:gridCol w:w="63"/>
        <w:gridCol w:w="567"/>
        <w:gridCol w:w="709"/>
        <w:gridCol w:w="248"/>
        <w:gridCol w:w="319"/>
        <w:gridCol w:w="21"/>
        <w:gridCol w:w="687"/>
        <w:gridCol w:w="567"/>
        <w:gridCol w:w="220"/>
        <w:gridCol w:w="340"/>
        <w:gridCol w:w="7"/>
        <w:gridCol w:w="567"/>
        <w:gridCol w:w="567"/>
        <w:gridCol w:w="709"/>
        <w:gridCol w:w="567"/>
        <w:gridCol w:w="361"/>
        <w:gridCol w:w="206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</w:tblGrid>
      <w:tr w:rsidR="0095101A" w:rsidRPr="0095101A" w14:paraId="11186CE7" w14:textId="77777777" w:rsidTr="00746D91"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F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9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C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8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Условия (формы) оказания муниципальной</w:t>
            </w:r>
          </w:p>
          <w:p w14:paraId="003A89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2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D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00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E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5101A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5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 w:rsidRPr="0095101A">
              <w:rPr>
                <w:sz w:val="22"/>
                <w:szCs w:val="22"/>
              </w:rPr>
              <w:t>муниципальной</w:t>
            </w:r>
            <w:proofErr w:type="gramEnd"/>
          </w:p>
          <w:p w14:paraId="59AE51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95101A">
                <w:rPr>
                  <w:color w:val="0000FF"/>
                  <w:sz w:val="22"/>
                  <w:szCs w:val="22"/>
                </w:rPr>
                <w:t>&lt;24</w:t>
              </w:r>
              <w:r w:rsidRPr="0095101A">
                <w:rPr>
                  <w:color w:val="0000FF"/>
                  <w:sz w:val="22"/>
                  <w:szCs w:val="22"/>
                </w:rPr>
                <w:lastRenderedPageBreak/>
                <w:t>&gt;</w:t>
              </w:r>
            </w:hyperlink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0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7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95101A">
                <w:rPr>
                  <w:color w:val="0000FF"/>
                  <w:sz w:val="22"/>
                  <w:szCs w:val="22"/>
                </w:rPr>
                <w:t>&lt;25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95101A">
                <w:rPr>
                  <w:color w:val="0000FF"/>
                  <w:sz w:val="22"/>
                  <w:szCs w:val="22"/>
                </w:rPr>
                <w:t>&lt;26</w:t>
              </w:r>
              <w:r w:rsidRPr="0095101A">
                <w:rPr>
                  <w:color w:val="0000FF"/>
                  <w:sz w:val="22"/>
                  <w:szCs w:val="22"/>
                </w:rPr>
                <w:lastRenderedPageBreak/>
                <w:t>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1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Отклонение, превышающее предельные допустимые возможные отклонения от показателя, характеризу</w:t>
            </w:r>
            <w:r w:rsidRPr="0095101A">
              <w:rPr>
                <w:sz w:val="22"/>
                <w:szCs w:val="22"/>
              </w:rPr>
              <w:lastRenderedPageBreak/>
              <w:t xml:space="preserve">ющего качество оказания муниципаль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95101A">
                <w:rPr>
                  <w:color w:val="0000FF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C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Отклонение, превышающее предельные допустимые возможные отклонения от показателя, характеризу</w:t>
            </w:r>
            <w:r w:rsidRPr="0095101A">
              <w:rPr>
                <w:sz w:val="22"/>
                <w:szCs w:val="22"/>
              </w:rPr>
              <w:lastRenderedPageBreak/>
              <w:t xml:space="preserve">ющего объем оказания муниципаль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95101A">
                <w:rPr>
                  <w:color w:val="0000FF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4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Причина превышения</w:t>
            </w:r>
          </w:p>
        </w:tc>
      </w:tr>
      <w:tr w:rsidR="0095101A" w:rsidRPr="0095101A" w14:paraId="02A50159" w14:textId="77777777" w:rsidTr="00746D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1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95101A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A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E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DC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6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13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8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6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8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91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B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6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3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0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8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0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оказываемый муниципальными</w:t>
            </w:r>
          </w:p>
          <w:p w14:paraId="4A515A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азенными учре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5101A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3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proofErr w:type="gramStart"/>
            <w:r w:rsidRPr="0095101A">
              <w:rPr>
                <w:sz w:val="22"/>
                <w:szCs w:val="22"/>
              </w:rPr>
              <w:lastRenderedPageBreak/>
              <w:t>оказываемый</w:t>
            </w:r>
            <w:proofErr w:type="gramEnd"/>
            <w:r w:rsidRPr="0095101A">
              <w:rPr>
                <w:sz w:val="22"/>
                <w:szCs w:val="22"/>
              </w:rPr>
              <w:t xml:space="preserve"> муниципальными бюджетными и автономными учрежде</w:t>
            </w:r>
            <w:r w:rsidRPr="0095101A">
              <w:rPr>
                <w:sz w:val="22"/>
                <w:szCs w:val="22"/>
              </w:rPr>
              <w:lastRenderedPageBreak/>
              <w:t xml:space="preserve">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5101A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7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5101A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F4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95101A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BF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C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B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A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61F215F9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5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25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0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F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6" w:history="1">
              <w:r w:rsidRPr="0095101A">
                <w:rPr>
                  <w:color w:val="0000FF"/>
                  <w:sz w:val="22"/>
                  <w:szCs w:val="22"/>
                </w:rPr>
                <w:t>ОКОПФ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95101A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2F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E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5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7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A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29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B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C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7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F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25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3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0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C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Код по </w:t>
            </w:r>
            <w:hyperlink r:id="rId88" w:history="1">
              <w:r w:rsidRPr="0095101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95101A">
              <w:rPr>
                <w:sz w:val="22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95101A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8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1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D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A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F6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2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C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D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</w:tr>
      <w:tr w:rsidR="0095101A" w:rsidRPr="0095101A" w14:paraId="44502FCE" w14:textId="77777777" w:rsidTr="00746D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2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C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1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2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8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F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2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E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4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B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BE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1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4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8" w:name="Par2219"/>
            <w:bookmarkEnd w:id="68"/>
            <w:r w:rsidRPr="0095101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7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54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B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1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D9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69" w:name="Par2224"/>
            <w:bookmarkEnd w:id="69"/>
            <w:r w:rsidRPr="0095101A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F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1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8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70" w:name="Par2227"/>
            <w:bookmarkEnd w:id="70"/>
            <w:r w:rsidRPr="0095101A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C4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bookmarkStart w:id="71" w:name="Par2228"/>
            <w:bookmarkEnd w:id="71"/>
            <w:r w:rsidRPr="0095101A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74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4A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1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26</w:t>
            </w:r>
          </w:p>
        </w:tc>
      </w:tr>
      <w:tr w:rsidR="0095101A" w:rsidRPr="0095101A" w14:paraId="68F5786C" w14:textId="77777777" w:rsidTr="00746D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F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2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C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DB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E4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2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3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E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44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0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B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5B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B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C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C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FD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F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0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8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D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8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41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CF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6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1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350BB3E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2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9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E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7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2F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96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3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D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0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F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5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0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7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0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51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F1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E9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A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5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3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13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2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6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0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5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4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42FD059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8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8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F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8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0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9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8A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7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A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3F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4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1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3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C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8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2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3B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A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2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4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51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E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6E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5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0CC5737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2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0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E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8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5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E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1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2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7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6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E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B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37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C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E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A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4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1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6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B0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A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0D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8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D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4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26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21F5E72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0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F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5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08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8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B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0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1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3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7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A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6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B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1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B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E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3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A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7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FE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B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8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3C1F51E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96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D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4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E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B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F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F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92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6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C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F6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95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2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4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5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DF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A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3E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D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B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E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D2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AD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6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7988C64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2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C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7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B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3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45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82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9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0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D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37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C6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B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F2C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5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A6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A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01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7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28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7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22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9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8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4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43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2746C71" w14:textId="77777777" w:rsidTr="00746D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A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9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6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A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EC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D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3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D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0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A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D2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D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D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8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5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E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8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4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A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A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5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D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A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3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4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5CBADE8" w14:textId="77777777" w:rsidTr="00746D91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0D7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5DE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4FB1F9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2A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95101A">
                <w:rPr>
                  <w:color w:val="0000FF"/>
                  <w:sz w:val="22"/>
                  <w:szCs w:val="22"/>
                </w:rPr>
                <w:t>&lt;29&gt;</w:t>
              </w:r>
            </w:hyperlink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C1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9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5B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B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E4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3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C9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4F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FE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7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0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2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2A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B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3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A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03EB6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087B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359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859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3702158" w14:textId="77777777" w:rsidTr="00746D9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B49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0C1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055FE5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A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B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8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B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52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F0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A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9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8E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F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8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3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1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9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8E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5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3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4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5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70E9B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81F8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E87D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DF8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7592543" w14:textId="77777777" w:rsidTr="00746D9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C04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0685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808D5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F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8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E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0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6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61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A9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F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A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26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F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9A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D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F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B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9B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4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1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B62D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600F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07C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38A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74573CA" w14:textId="77777777" w:rsidTr="00746D9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73C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1425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AEA10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2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C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3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67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9B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1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E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6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7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1C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4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B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A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10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E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7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D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0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A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56DFA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899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3D3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35C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766E750" w14:textId="77777777" w:rsidTr="00746D9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7BCA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C922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5CFD3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22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8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6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E1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2C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4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A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CC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9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E5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3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37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E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3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AE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B4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3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9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2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7058B0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4B6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F4C2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A46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497B67F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4E1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3F6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1666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5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D4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C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E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5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5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4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E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8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A7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9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9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D6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F6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65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4A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8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F8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2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F6CA37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6E0A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4F56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4E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2F5A6D6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122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74F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0D804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D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B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3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C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9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E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C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2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63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A9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59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D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3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1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3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A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5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38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0E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E7ED7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C3F7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B15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3454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E3952F0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E24E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A7E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9C39A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B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2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D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D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2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2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7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2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90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7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3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A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0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DD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3D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3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2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2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2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48C1F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9106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671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14CB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4E6E255" w14:textId="77777777" w:rsidTr="00746D9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F93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A7AE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CBA97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53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 xml:space="preserve">Итого по муниципаль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95101A">
                <w:rPr>
                  <w:color w:val="0000FF"/>
                  <w:sz w:val="22"/>
                  <w:szCs w:val="22"/>
                </w:rPr>
                <w:t>&lt;29&gt;</w:t>
              </w:r>
            </w:hyperlink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37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A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1F5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49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3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46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B9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61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0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8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F7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AA32C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1370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81D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E707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D34B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CF0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AC7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F246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3D6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8868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DD9B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40C6CFC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592F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427D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859EEC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E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F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D7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CF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9E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44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5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E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D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BD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B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3C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0EE4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E0F9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97E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09C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263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178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DB56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4B5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A09A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156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49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6F63A3BC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DDA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2FA0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4BF989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6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4B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4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4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7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7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0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94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93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5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FB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7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00B268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1222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896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EAB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770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3AE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CC4D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9430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E31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6648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BF64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F3BB16E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D480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006A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DB5E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2A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C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7D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70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8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7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11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16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0B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B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75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E8C9B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3EFE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8313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5B86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0B0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95AF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480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B663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C133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9B4F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F4F8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1747D0E3" w14:textId="77777777" w:rsidTr="00746D9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2C7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2A4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F11A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F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C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62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D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1B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0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3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1B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3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04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0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F86FA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ED2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1AA8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75D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F3F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F5F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E34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96BF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F6C2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5A9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390D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005F30AE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54C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651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3ACC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8E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F4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DB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30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5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6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4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B6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1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5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2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A0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341D5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A4EC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C1C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BAFC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29A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029D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3453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292A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1552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BB6D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3415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5C47BAEC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B36E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66F3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75B91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4D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58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5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6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82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F6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0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DB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E8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3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9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371AC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ED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89E2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832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BE92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BA62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2EA9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F297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7201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7B68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12EA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4BC82AEB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ACC0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2B9C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92EFEA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A2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7F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5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69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E2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89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80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A7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6F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FF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BD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3D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6F48AE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0948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FFBF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915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EA99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E0BA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11BA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E61F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0C5C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F371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1F7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3D62F4B1" w14:textId="77777777" w:rsidTr="00746D9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3683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0EC1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4D91A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46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7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3C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3E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D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4B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B4D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A3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34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48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E35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EE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9BD5F9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92C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0D66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D172F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F5F0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CB003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9263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C4F51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BC4E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C6ED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3E63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711D4A3D" w14:textId="77777777" w:rsidTr="00746D91">
        <w:trPr>
          <w:gridAfter w:val="11"/>
          <w:wAfter w:w="6160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ECC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Руководитель</w:t>
            </w:r>
          </w:p>
          <w:p w14:paraId="19F4D31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0535340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DB10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5D6DB0F6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AAF9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49F5F72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5101A" w:rsidRPr="0095101A" w14:paraId="2E69E6CD" w14:textId="77777777" w:rsidTr="00746D91">
        <w:trPr>
          <w:gridAfter w:val="11"/>
          <w:wAfter w:w="6160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5FE59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B5D4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6F297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57DB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4E72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42E1E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(расшифровка подписи)</w:t>
            </w:r>
          </w:p>
        </w:tc>
      </w:tr>
      <w:tr w:rsidR="0095101A" w:rsidRPr="0095101A" w14:paraId="6CE60591" w14:textId="77777777" w:rsidTr="00746D91">
        <w:trPr>
          <w:gridAfter w:val="11"/>
          <w:wAfter w:w="6160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81F44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95101A">
              <w:rPr>
                <w:sz w:val="22"/>
                <w:szCs w:val="22"/>
              </w:rPr>
              <w:t>"__" ____________ 20__ г.</w:t>
            </w:r>
          </w:p>
          <w:p w14:paraId="2B64308C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</w:p>
          <w:p w14:paraId="3DA73138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</w:p>
          <w:p w14:paraId="3F0CADE5" w14:textId="77777777" w:rsid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</w:p>
          <w:p w14:paraId="25DFCA9A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</w:p>
          <w:p w14:paraId="64780F0B" w14:textId="77777777" w:rsidR="0095101A" w:rsidRPr="0095101A" w:rsidRDefault="0095101A" w:rsidP="0095101A">
            <w:pPr>
              <w:widowControl w:val="0"/>
              <w:autoSpaceDE w:val="0"/>
              <w:autoSpaceDN w:val="0"/>
              <w:contextualSpacing w:val="0"/>
              <w:jc w:val="both"/>
              <w:rPr>
                <w:sz w:val="22"/>
                <w:szCs w:val="22"/>
              </w:rPr>
            </w:pPr>
          </w:p>
        </w:tc>
      </w:tr>
    </w:tbl>
    <w:p w14:paraId="4F706D15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2" w:name="Par2705"/>
      <w:bookmarkEnd w:id="72"/>
      <w:r w:rsidRPr="0095101A">
        <w:rPr>
          <w:sz w:val="22"/>
          <w:szCs w:val="22"/>
        </w:rPr>
        <w:t>&lt;1</w:t>
      </w:r>
      <w:proofErr w:type="gramStart"/>
      <w:r w:rsidRPr="0095101A">
        <w:rPr>
          <w:sz w:val="22"/>
          <w:szCs w:val="22"/>
        </w:rPr>
        <w:t>&gt; Ф</w:t>
      </w:r>
      <w:proofErr w:type="gramEnd"/>
      <w:r w:rsidRPr="0095101A">
        <w:rPr>
          <w:sz w:val="22"/>
          <w:szCs w:val="22"/>
        </w:rPr>
        <w:t xml:space="preserve"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</w:t>
      </w:r>
      <w:r w:rsidRPr="0095101A">
        <w:rPr>
          <w:sz w:val="22"/>
          <w:szCs w:val="22"/>
        </w:rPr>
        <w:lastRenderedPageBreak/>
        <w:t>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27159D91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3" w:name="Par2706"/>
      <w:bookmarkEnd w:id="73"/>
      <w:r w:rsidRPr="0095101A">
        <w:rPr>
          <w:sz w:val="22"/>
          <w:szCs w:val="22"/>
        </w:rPr>
        <w:t>&lt;2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14:paraId="034A7C7A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4" w:name="Par2707"/>
      <w:bookmarkEnd w:id="74"/>
      <w:r w:rsidRPr="0095101A">
        <w:rPr>
          <w:sz w:val="22"/>
          <w:szCs w:val="22"/>
        </w:rPr>
        <w:t>&lt;3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полное наименование уполномоченного органа, утверждающего муниципальный социальный заказ.</w:t>
      </w:r>
    </w:p>
    <w:p w14:paraId="5B95FBA8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5" w:name="Par2708"/>
      <w:bookmarkEnd w:id="75"/>
      <w:r w:rsidRPr="0095101A">
        <w:rPr>
          <w:sz w:val="22"/>
          <w:szCs w:val="22"/>
        </w:rPr>
        <w:t>&lt;4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89" w:history="1">
        <w:r w:rsidRPr="0095101A">
          <w:rPr>
            <w:color w:val="0000FF"/>
            <w:sz w:val="22"/>
            <w:szCs w:val="22"/>
          </w:rPr>
          <w:t>частью 2 статьи 28</w:t>
        </w:r>
      </w:hyperlink>
      <w:r w:rsidRPr="0095101A">
        <w:rPr>
          <w:sz w:val="22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23E443BD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6" w:name="Par2709"/>
      <w:bookmarkEnd w:id="76"/>
      <w:r w:rsidRPr="0095101A">
        <w:rPr>
          <w:sz w:val="22"/>
          <w:szCs w:val="22"/>
        </w:rPr>
        <w:t>&lt;5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07075CC4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7" w:name="Par2710"/>
      <w:bookmarkEnd w:id="77"/>
      <w:r w:rsidRPr="0095101A">
        <w:rPr>
          <w:sz w:val="22"/>
          <w:szCs w:val="22"/>
        </w:rPr>
        <w:t>&lt;6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95101A">
          <w:rPr>
            <w:color w:val="0000FF"/>
            <w:sz w:val="22"/>
            <w:szCs w:val="22"/>
          </w:rPr>
          <w:t>раздел III</w:t>
        </w:r>
      </w:hyperlink>
      <w:r w:rsidRPr="0095101A">
        <w:rPr>
          <w:sz w:val="22"/>
          <w:szCs w:val="22"/>
        </w:rPr>
        <w:t xml:space="preserve"> настоящего документа в соответствии с общими </w:t>
      </w:r>
      <w:hyperlink r:id="rId90" w:history="1">
        <w:r w:rsidRPr="0095101A">
          <w:rPr>
            <w:color w:val="0000FF"/>
            <w:sz w:val="22"/>
            <w:szCs w:val="22"/>
          </w:rPr>
          <w:t>требованиями</w:t>
        </w:r>
      </w:hyperlink>
      <w:r w:rsidRPr="0095101A">
        <w:rPr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407E7A09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8" w:name="Par2711"/>
      <w:bookmarkEnd w:id="78"/>
      <w:r w:rsidRPr="0095101A">
        <w:rPr>
          <w:sz w:val="22"/>
          <w:szCs w:val="22"/>
        </w:rPr>
        <w:t>&lt;7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сумма показателей </w:t>
      </w:r>
      <w:hyperlink w:anchor="Par1337" w:tooltip="8" w:history="1">
        <w:r w:rsidRPr="0095101A">
          <w:rPr>
            <w:color w:val="0000FF"/>
            <w:sz w:val="22"/>
            <w:szCs w:val="22"/>
          </w:rPr>
          <w:t>граф 8</w:t>
        </w:r>
      </w:hyperlink>
      <w:r w:rsidRPr="0095101A">
        <w:rPr>
          <w:sz w:val="22"/>
          <w:szCs w:val="22"/>
        </w:rPr>
        <w:t xml:space="preserve">, </w:t>
      </w:r>
      <w:hyperlink w:anchor="Par1338" w:tooltip="9" w:history="1">
        <w:r w:rsidRPr="0095101A">
          <w:rPr>
            <w:color w:val="0000FF"/>
            <w:sz w:val="22"/>
            <w:szCs w:val="22"/>
          </w:rPr>
          <w:t>9</w:t>
        </w:r>
      </w:hyperlink>
      <w:r w:rsidRPr="0095101A">
        <w:rPr>
          <w:sz w:val="22"/>
          <w:szCs w:val="22"/>
        </w:rPr>
        <w:t xml:space="preserve">, </w:t>
      </w:r>
      <w:hyperlink w:anchor="Par1339" w:tooltip="10" w:history="1">
        <w:r w:rsidRPr="0095101A">
          <w:rPr>
            <w:color w:val="0000FF"/>
            <w:sz w:val="22"/>
            <w:szCs w:val="22"/>
          </w:rPr>
          <w:t>10</w:t>
        </w:r>
      </w:hyperlink>
      <w:r w:rsidRPr="0095101A">
        <w:rPr>
          <w:sz w:val="22"/>
          <w:szCs w:val="22"/>
        </w:rPr>
        <w:t xml:space="preserve"> и </w:t>
      </w:r>
      <w:hyperlink w:anchor="Par1340" w:tooltip="11" w:history="1">
        <w:r w:rsidRPr="0095101A">
          <w:rPr>
            <w:color w:val="0000FF"/>
            <w:sz w:val="22"/>
            <w:szCs w:val="22"/>
          </w:rPr>
          <w:t>11</w:t>
        </w:r>
      </w:hyperlink>
      <w:r w:rsidRPr="0095101A">
        <w:rPr>
          <w:sz w:val="22"/>
          <w:szCs w:val="22"/>
        </w:rPr>
        <w:t>.</w:t>
      </w:r>
    </w:p>
    <w:p w14:paraId="4F1C72E6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79" w:name="Par2712"/>
      <w:bookmarkEnd w:id="79"/>
      <w:r w:rsidRPr="0095101A">
        <w:rPr>
          <w:sz w:val="22"/>
          <w:szCs w:val="22"/>
        </w:rPr>
        <w:t>&lt;8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ooltip="12" w:history="1">
        <w:r w:rsidRPr="0095101A">
          <w:rPr>
            <w:color w:val="0000FF"/>
            <w:sz w:val="22"/>
            <w:szCs w:val="22"/>
          </w:rPr>
          <w:t>графа 12</w:t>
        </w:r>
      </w:hyperlink>
      <w:r w:rsidRPr="0095101A">
        <w:rPr>
          <w:sz w:val="22"/>
          <w:szCs w:val="22"/>
        </w:rPr>
        <w:t xml:space="preserve"> не заполняется.</w:t>
      </w:r>
    </w:p>
    <w:p w14:paraId="1170D446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0" w:name="Par2713"/>
      <w:bookmarkEnd w:id="80"/>
      <w:r w:rsidRPr="0095101A">
        <w:rPr>
          <w:sz w:val="22"/>
          <w:szCs w:val="22"/>
        </w:rPr>
        <w:t>&lt;9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сумма показателей </w:t>
      </w:r>
      <w:hyperlink w:anchor="Par1343" w:tooltip="14" w:history="1">
        <w:r w:rsidRPr="0095101A">
          <w:rPr>
            <w:color w:val="0000FF"/>
            <w:sz w:val="22"/>
            <w:szCs w:val="22"/>
          </w:rPr>
          <w:t>граф 14</w:t>
        </w:r>
      </w:hyperlink>
      <w:r w:rsidRPr="0095101A">
        <w:rPr>
          <w:sz w:val="22"/>
          <w:szCs w:val="22"/>
        </w:rPr>
        <w:t xml:space="preserve">, </w:t>
      </w:r>
      <w:hyperlink w:anchor="Par1344" w:tooltip="15" w:history="1">
        <w:r w:rsidRPr="0095101A">
          <w:rPr>
            <w:color w:val="0000FF"/>
            <w:sz w:val="22"/>
            <w:szCs w:val="22"/>
          </w:rPr>
          <w:t>15</w:t>
        </w:r>
      </w:hyperlink>
      <w:r w:rsidRPr="0095101A">
        <w:rPr>
          <w:sz w:val="22"/>
          <w:szCs w:val="22"/>
        </w:rPr>
        <w:t xml:space="preserve">, </w:t>
      </w:r>
      <w:hyperlink w:anchor="Par1345" w:tooltip="16" w:history="1">
        <w:r w:rsidRPr="0095101A">
          <w:rPr>
            <w:color w:val="0000FF"/>
            <w:sz w:val="22"/>
            <w:szCs w:val="22"/>
          </w:rPr>
          <w:t>16</w:t>
        </w:r>
      </w:hyperlink>
      <w:r w:rsidRPr="0095101A">
        <w:rPr>
          <w:sz w:val="22"/>
          <w:szCs w:val="22"/>
        </w:rPr>
        <w:t xml:space="preserve"> и </w:t>
      </w:r>
      <w:hyperlink w:anchor="Par1346" w:tooltip="17" w:history="1">
        <w:r w:rsidRPr="0095101A">
          <w:rPr>
            <w:color w:val="0000FF"/>
            <w:sz w:val="22"/>
            <w:szCs w:val="22"/>
          </w:rPr>
          <w:t>17</w:t>
        </w:r>
      </w:hyperlink>
      <w:r w:rsidRPr="0095101A">
        <w:rPr>
          <w:sz w:val="22"/>
          <w:szCs w:val="22"/>
        </w:rPr>
        <w:t>.</w:t>
      </w:r>
    </w:p>
    <w:p w14:paraId="308C386E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1" w:name="Par2714"/>
      <w:bookmarkEnd w:id="81"/>
      <w:r w:rsidRPr="0095101A">
        <w:rPr>
          <w:sz w:val="22"/>
          <w:szCs w:val="22"/>
        </w:rPr>
        <w:t>&lt;10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 IV</w:t>
        </w:r>
      </w:hyperlink>
      <w:r w:rsidRPr="0095101A">
        <w:rPr>
          <w:sz w:val="22"/>
          <w:szCs w:val="22"/>
        </w:rPr>
        <w:t xml:space="preserve"> настоящего документа в соответствии с общими </w:t>
      </w:r>
      <w:hyperlink r:id="rId91" w:history="1">
        <w:r w:rsidRPr="0095101A">
          <w:rPr>
            <w:color w:val="0000FF"/>
            <w:sz w:val="22"/>
            <w:szCs w:val="22"/>
          </w:rPr>
          <w:t>требованиями</w:t>
        </w:r>
      </w:hyperlink>
      <w:r w:rsidRPr="0095101A">
        <w:rPr>
          <w:sz w:val="22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</w:t>
      </w:r>
      <w:r w:rsidRPr="0095101A">
        <w:rPr>
          <w:sz w:val="22"/>
          <w:szCs w:val="22"/>
        </w:rPr>
        <w:lastRenderedPageBreak/>
        <w:t>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0E5D93E1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2" w:name="Par2715"/>
      <w:bookmarkEnd w:id="82"/>
      <w:r w:rsidRPr="0095101A">
        <w:rPr>
          <w:sz w:val="22"/>
          <w:szCs w:val="22"/>
        </w:rPr>
        <w:t>&lt;11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разница </w:t>
      </w:r>
      <w:hyperlink w:anchor="Par1342" w:tooltip="13" w:history="1">
        <w:r w:rsidRPr="0095101A">
          <w:rPr>
            <w:color w:val="0000FF"/>
            <w:sz w:val="22"/>
            <w:szCs w:val="22"/>
          </w:rPr>
          <w:t>граф 13</w:t>
        </w:r>
      </w:hyperlink>
      <w:r w:rsidRPr="0095101A">
        <w:rPr>
          <w:sz w:val="22"/>
          <w:szCs w:val="22"/>
        </w:rPr>
        <w:t xml:space="preserve"> и </w:t>
      </w:r>
      <w:hyperlink w:anchor="Par1336" w:tooltip="7" w:history="1">
        <w:r w:rsidRPr="0095101A">
          <w:rPr>
            <w:color w:val="0000FF"/>
            <w:sz w:val="22"/>
            <w:szCs w:val="22"/>
          </w:rPr>
          <w:t>7</w:t>
        </w:r>
      </w:hyperlink>
      <w:r w:rsidRPr="0095101A">
        <w:rPr>
          <w:sz w:val="22"/>
          <w:szCs w:val="22"/>
        </w:rPr>
        <w:t>.</w:t>
      </w:r>
    </w:p>
    <w:p w14:paraId="36FECFE4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3" w:name="Par2716"/>
      <w:bookmarkEnd w:id="83"/>
      <w:r w:rsidRPr="0095101A">
        <w:rPr>
          <w:sz w:val="22"/>
          <w:szCs w:val="22"/>
        </w:rPr>
        <w:t>&lt;12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687A3DA9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4" w:name="Par2717"/>
      <w:bookmarkEnd w:id="84"/>
      <w:r w:rsidRPr="0095101A">
        <w:rPr>
          <w:sz w:val="22"/>
          <w:szCs w:val="22"/>
        </w:rPr>
        <w:t>&lt;13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.</w:t>
      </w:r>
    </w:p>
    <w:p w14:paraId="349C627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5" w:name="Par2718"/>
      <w:bookmarkEnd w:id="85"/>
      <w:r w:rsidRPr="0095101A">
        <w:rPr>
          <w:sz w:val="22"/>
          <w:szCs w:val="22"/>
        </w:rPr>
        <w:t>&lt;14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разница </w:t>
      </w:r>
      <w:hyperlink w:anchor="Par1665" w:tooltip="8" w:history="1">
        <w:r w:rsidRPr="0095101A">
          <w:rPr>
            <w:color w:val="0000FF"/>
            <w:sz w:val="22"/>
            <w:szCs w:val="22"/>
          </w:rPr>
          <w:t>граф 8</w:t>
        </w:r>
      </w:hyperlink>
      <w:r w:rsidRPr="0095101A">
        <w:rPr>
          <w:sz w:val="22"/>
          <w:szCs w:val="22"/>
        </w:rPr>
        <w:t xml:space="preserve"> и </w:t>
      </w:r>
      <w:hyperlink w:anchor="Par1664" w:tooltip="7" w:history="1">
        <w:r w:rsidRPr="0095101A">
          <w:rPr>
            <w:color w:val="0000FF"/>
            <w:sz w:val="22"/>
            <w:szCs w:val="22"/>
          </w:rPr>
          <w:t>7</w:t>
        </w:r>
      </w:hyperlink>
      <w:r w:rsidRPr="0095101A">
        <w:rPr>
          <w:sz w:val="22"/>
          <w:szCs w:val="22"/>
        </w:rPr>
        <w:t>.</w:t>
      </w:r>
    </w:p>
    <w:p w14:paraId="6E79986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6" w:name="Par2719"/>
      <w:bookmarkEnd w:id="86"/>
      <w:r w:rsidRPr="0095101A">
        <w:rPr>
          <w:sz w:val="22"/>
          <w:szCs w:val="22"/>
        </w:rPr>
        <w:t>&lt;15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49D7FA29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7" w:name="Par2720"/>
      <w:bookmarkEnd w:id="87"/>
      <w:r w:rsidRPr="0095101A">
        <w:rPr>
          <w:sz w:val="22"/>
          <w:szCs w:val="22"/>
        </w:rPr>
        <w:t>&lt;16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95101A">
          <w:rPr>
            <w:color w:val="0000FF"/>
            <w:sz w:val="22"/>
            <w:szCs w:val="22"/>
          </w:rPr>
          <w:t>разделе IV</w:t>
        </w:r>
      </w:hyperlink>
      <w:r w:rsidRPr="0095101A">
        <w:rPr>
          <w:sz w:val="22"/>
          <w:szCs w:val="22"/>
        </w:rPr>
        <w:t xml:space="preserve"> настоящего документа.</w:t>
      </w:r>
    </w:p>
    <w:p w14:paraId="7DA4DBD2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8" w:name="Par2721"/>
      <w:bookmarkEnd w:id="88"/>
      <w:r w:rsidRPr="0095101A">
        <w:rPr>
          <w:sz w:val="22"/>
          <w:szCs w:val="22"/>
        </w:rPr>
        <w:t>&lt;17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891FAD4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89" w:name="Par2722"/>
      <w:bookmarkEnd w:id="89"/>
      <w:r w:rsidRPr="0095101A">
        <w:rPr>
          <w:sz w:val="22"/>
          <w:szCs w:val="22"/>
        </w:rPr>
        <w:t>&lt;18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350747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0" w:name="Par2723"/>
      <w:bookmarkEnd w:id="90"/>
      <w:r w:rsidRPr="0095101A">
        <w:rPr>
          <w:sz w:val="22"/>
          <w:szCs w:val="22"/>
        </w:rPr>
        <w:t>&lt;19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92" w:history="1">
        <w:r w:rsidRPr="0095101A">
          <w:rPr>
            <w:color w:val="0000FF"/>
            <w:sz w:val="22"/>
            <w:szCs w:val="22"/>
          </w:rPr>
          <w:t>частью 6 статьи 9</w:t>
        </w:r>
      </w:hyperlink>
      <w:r w:rsidRPr="0095101A">
        <w:rPr>
          <w:sz w:val="22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50904D06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1" w:name="Par2724"/>
      <w:bookmarkEnd w:id="91"/>
      <w:r w:rsidRPr="0095101A">
        <w:rPr>
          <w:sz w:val="22"/>
          <w:szCs w:val="22"/>
        </w:rPr>
        <w:t>&lt;20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AE7B29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2" w:name="Par2725"/>
      <w:bookmarkEnd w:id="92"/>
      <w:r w:rsidRPr="0095101A">
        <w:rPr>
          <w:sz w:val="22"/>
          <w:szCs w:val="22"/>
        </w:rPr>
        <w:t>&lt;21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на основании информации, включенной в муниципальное задание или соглашение.</w:t>
      </w:r>
    </w:p>
    <w:p w14:paraId="35BA919C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3" w:name="Par2726"/>
      <w:bookmarkEnd w:id="93"/>
      <w:r w:rsidRPr="0095101A">
        <w:rPr>
          <w:sz w:val="22"/>
          <w:szCs w:val="22"/>
        </w:rPr>
        <w:t>&lt;22</w:t>
      </w:r>
      <w:proofErr w:type="gramStart"/>
      <w:r w:rsidRPr="0095101A">
        <w:rPr>
          <w:sz w:val="22"/>
          <w:szCs w:val="22"/>
        </w:rPr>
        <w:t>&gt; В</w:t>
      </w:r>
      <w:proofErr w:type="gramEnd"/>
      <w:r w:rsidRPr="0095101A">
        <w:rPr>
          <w:sz w:val="22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</w:t>
      </w:r>
      <w:r w:rsidRPr="0095101A">
        <w:rPr>
          <w:sz w:val="22"/>
          <w:szCs w:val="22"/>
        </w:rPr>
        <w:lastRenderedPageBreak/>
        <w:t>оказания муниципальной услуги, только в отношении одного способа определения услуг.</w:t>
      </w:r>
    </w:p>
    <w:p w14:paraId="5170F034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4" w:name="Par2727"/>
      <w:bookmarkEnd w:id="94"/>
      <w:r w:rsidRPr="0095101A">
        <w:rPr>
          <w:sz w:val="22"/>
          <w:szCs w:val="22"/>
        </w:rPr>
        <w:t>&lt;23</w:t>
      </w:r>
      <w:proofErr w:type="gramStart"/>
      <w:r w:rsidRPr="0095101A">
        <w:rPr>
          <w:sz w:val="22"/>
          <w:szCs w:val="22"/>
        </w:rPr>
        <w:t>&gt; Ф</w:t>
      </w:r>
      <w:proofErr w:type="gramEnd"/>
      <w:r w:rsidRPr="0095101A">
        <w:rPr>
          <w:sz w:val="22"/>
          <w:szCs w:val="22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74BBCF42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5" w:name="Par2728"/>
      <w:bookmarkEnd w:id="95"/>
      <w:r w:rsidRPr="0095101A">
        <w:rPr>
          <w:sz w:val="22"/>
          <w:szCs w:val="22"/>
        </w:rPr>
        <w:t>&lt;24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 xml:space="preserve">казывается как разница </w:t>
      </w:r>
      <w:hyperlink w:anchor="Par2219" w:tooltip="14" w:history="1">
        <w:r w:rsidRPr="0095101A">
          <w:rPr>
            <w:color w:val="0000FF"/>
            <w:sz w:val="22"/>
            <w:szCs w:val="22"/>
          </w:rPr>
          <w:t>графы 14 раздела IV</w:t>
        </w:r>
      </w:hyperlink>
      <w:r w:rsidRPr="0095101A">
        <w:rPr>
          <w:sz w:val="22"/>
          <w:szCs w:val="22"/>
        </w:rPr>
        <w:t xml:space="preserve"> и </w:t>
      </w:r>
      <w:hyperlink w:anchor="Par1802" w:tooltip="14" w:history="1">
        <w:r w:rsidRPr="0095101A">
          <w:rPr>
            <w:color w:val="0000FF"/>
            <w:sz w:val="22"/>
            <w:szCs w:val="22"/>
          </w:rPr>
          <w:t>графы 14 раздела III</w:t>
        </w:r>
      </w:hyperlink>
      <w:r w:rsidRPr="0095101A">
        <w:rPr>
          <w:sz w:val="22"/>
          <w:szCs w:val="22"/>
        </w:rPr>
        <w:t xml:space="preserve"> настоящего документа.</w:t>
      </w:r>
    </w:p>
    <w:p w14:paraId="640B050B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6" w:name="Par2729"/>
      <w:bookmarkEnd w:id="96"/>
      <w:r w:rsidRPr="0095101A">
        <w:rPr>
          <w:sz w:val="22"/>
          <w:szCs w:val="22"/>
        </w:rPr>
        <w:t>&lt;25</w:t>
      </w:r>
      <w:proofErr w:type="gramStart"/>
      <w:r w:rsidRPr="0095101A">
        <w:rPr>
          <w:sz w:val="22"/>
          <w:szCs w:val="22"/>
        </w:rPr>
        <w:t>&gt; В</w:t>
      </w:r>
      <w:proofErr w:type="gramEnd"/>
      <w:r w:rsidRPr="0095101A">
        <w:rPr>
          <w:sz w:val="22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5CD70C2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7" w:name="Par2730"/>
      <w:bookmarkEnd w:id="97"/>
      <w:r w:rsidRPr="0095101A">
        <w:rPr>
          <w:sz w:val="22"/>
          <w:szCs w:val="22"/>
        </w:rPr>
        <w:t>&lt;26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95101A">
          <w:rPr>
            <w:color w:val="0000FF"/>
            <w:sz w:val="22"/>
            <w:szCs w:val="22"/>
          </w:rPr>
          <w:t>граф 19</w:t>
        </w:r>
      </w:hyperlink>
      <w:r w:rsidRPr="0095101A">
        <w:rPr>
          <w:sz w:val="22"/>
          <w:szCs w:val="22"/>
        </w:rPr>
        <w:t xml:space="preserve"> - </w:t>
      </w:r>
      <w:hyperlink w:anchor="Par2227" w:tooltip="22" w:history="1">
        <w:r w:rsidRPr="0095101A">
          <w:rPr>
            <w:color w:val="0000FF"/>
            <w:sz w:val="22"/>
            <w:szCs w:val="22"/>
          </w:rPr>
          <w:t>22 раздела IV</w:t>
        </w:r>
      </w:hyperlink>
      <w:r w:rsidRPr="0095101A">
        <w:rPr>
          <w:sz w:val="22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95101A">
          <w:rPr>
            <w:color w:val="0000FF"/>
            <w:sz w:val="22"/>
            <w:szCs w:val="22"/>
          </w:rPr>
          <w:t>граф 19</w:t>
        </w:r>
      </w:hyperlink>
      <w:r w:rsidRPr="0095101A">
        <w:rPr>
          <w:sz w:val="22"/>
          <w:szCs w:val="22"/>
        </w:rPr>
        <w:t xml:space="preserve"> - </w:t>
      </w:r>
      <w:hyperlink w:anchor="Par1810" w:tooltip="22" w:history="1">
        <w:r w:rsidRPr="0095101A">
          <w:rPr>
            <w:color w:val="0000FF"/>
            <w:sz w:val="22"/>
            <w:szCs w:val="22"/>
          </w:rPr>
          <w:t>22 раздела III</w:t>
        </w:r>
      </w:hyperlink>
      <w:r w:rsidRPr="0095101A">
        <w:rPr>
          <w:sz w:val="22"/>
          <w:szCs w:val="22"/>
        </w:rPr>
        <w:t xml:space="preserve"> настоящего документа.</w:t>
      </w:r>
    </w:p>
    <w:p w14:paraId="056B7C5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8" w:name="Par2731"/>
      <w:bookmarkEnd w:id="98"/>
      <w:r w:rsidRPr="0095101A">
        <w:rPr>
          <w:sz w:val="22"/>
          <w:szCs w:val="22"/>
        </w:rPr>
        <w:t>&lt;27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разница </w:t>
      </w:r>
      <w:hyperlink w:anchor="Par1802" w:tooltip="14" w:history="1">
        <w:r w:rsidRPr="0095101A">
          <w:rPr>
            <w:color w:val="0000FF"/>
            <w:sz w:val="22"/>
            <w:szCs w:val="22"/>
          </w:rPr>
          <w:t>графы 14 раздела III</w:t>
        </w:r>
      </w:hyperlink>
      <w:r w:rsidRPr="0095101A">
        <w:rPr>
          <w:sz w:val="22"/>
          <w:szCs w:val="22"/>
        </w:rPr>
        <w:t xml:space="preserve">, </w:t>
      </w:r>
      <w:hyperlink w:anchor="Par2219" w:tooltip="14" w:history="1">
        <w:r w:rsidRPr="0095101A">
          <w:rPr>
            <w:color w:val="0000FF"/>
            <w:sz w:val="22"/>
            <w:szCs w:val="22"/>
          </w:rPr>
          <w:t>графы 14 раздела IV</w:t>
        </w:r>
      </w:hyperlink>
      <w:r w:rsidRPr="0095101A">
        <w:rPr>
          <w:sz w:val="22"/>
          <w:szCs w:val="22"/>
        </w:rPr>
        <w:t xml:space="preserve"> и </w:t>
      </w:r>
      <w:hyperlink w:anchor="Par1803" w:tooltip="15" w:history="1">
        <w:r w:rsidRPr="0095101A">
          <w:rPr>
            <w:color w:val="0000FF"/>
            <w:sz w:val="22"/>
            <w:szCs w:val="22"/>
          </w:rPr>
          <w:t>графы 15 раздела III</w:t>
        </w:r>
      </w:hyperlink>
      <w:r w:rsidRPr="0095101A">
        <w:rPr>
          <w:sz w:val="22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ooltip="14" w:history="1">
        <w:r w:rsidRPr="0095101A">
          <w:rPr>
            <w:color w:val="0000FF"/>
            <w:sz w:val="22"/>
            <w:szCs w:val="22"/>
          </w:rPr>
          <w:t>графы 14 раздела III</w:t>
        </w:r>
      </w:hyperlink>
      <w:r w:rsidRPr="0095101A">
        <w:rPr>
          <w:sz w:val="22"/>
          <w:szCs w:val="22"/>
        </w:rPr>
        <w:t xml:space="preserve"> настоящего документа </w:t>
      </w:r>
      <w:proofErr w:type="spellStart"/>
      <w:r w:rsidRPr="0095101A">
        <w:rPr>
          <w:sz w:val="22"/>
          <w:szCs w:val="22"/>
        </w:rPr>
        <w:t>перерассчитывается</w:t>
      </w:r>
      <w:proofErr w:type="spellEnd"/>
      <w:r w:rsidRPr="0095101A">
        <w:rPr>
          <w:sz w:val="22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95101A">
          <w:rPr>
            <w:color w:val="0000FF"/>
            <w:sz w:val="22"/>
            <w:szCs w:val="22"/>
          </w:rPr>
          <w:t>графы 13 раздела III</w:t>
        </w:r>
      </w:hyperlink>
      <w:r w:rsidRPr="0095101A">
        <w:rPr>
          <w:sz w:val="22"/>
          <w:szCs w:val="22"/>
        </w:rPr>
        <w:t xml:space="preserve"> настоящего документа на </w:t>
      </w:r>
      <w:hyperlink w:anchor="Par1802" w:tooltip="14" w:history="1">
        <w:r w:rsidRPr="0095101A">
          <w:rPr>
            <w:color w:val="0000FF"/>
            <w:sz w:val="22"/>
            <w:szCs w:val="22"/>
          </w:rPr>
          <w:t xml:space="preserve">графу </w:t>
        </w:r>
        <w:proofErr w:type="gramStart"/>
        <w:r w:rsidRPr="0095101A">
          <w:rPr>
            <w:color w:val="0000FF"/>
            <w:sz w:val="22"/>
            <w:szCs w:val="22"/>
          </w:rPr>
          <w:t>14 раздела III</w:t>
        </w:r>
      </w:hyperlink>
      <w:r w:rsidRPr="0095101A">
        <w:rPr>
          <w:sz w:val="22"/>
          <w:szCs w:val="22"/>
        </w:rPr>
        <w:t xml:space="preserve"> настоящего документа).</w:t>
      </w:r>
      <w:proofErr w:type="gramEnd"/>
    </w:p>
    <w:p w14:paraId="078D3853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99" w:name="Par2732"/>
      <w:bookmarkEnd w:id="99"/>
      <w:r w:rsidRPr="0095101A">
        <w:rPr>
          <w:sz w:val="22"/>
          <w:szCs w:val="22"/>
        </w:rPr>
        <w:t>&lt;28</w:t>
      </w:r>
      <w:proofErr w:type="gramStart"/>
      <w:r w:rsidRPr="0095101A">
        <w:rPr>
          <w:sz w:val="22"/>
          <w:szCs w:val="22"/>
        </w:rPr>
        <w:t>&gt; Р</w:t>
      </w:r>
      <w:proofErr w:type="gramEnd"/>
      <w:r w:rsidRPr="0095101A">
        <w:rPr>
          <w:sz w:val="22"/>
          <w:szCs w:val="22"/>
        </w:rPr>
        <w:t xml:space="preserve">ассчитывается как разница </w:t>
      </w:r>
      <w:hyperlink w:anchor="Par2228" w:tooltip="23" w:history="1">
        <w:r w:rsidRPr="0095101A">
          <w:rPr>
            <w:color w:val="0000FF"/>
            <w:sz w:val="22"/>
            <w:szCs w:val="22"/>
          </w:rPr>
          <w:t>графы 23 раздела IV</w:t>
        </w:r>
      </w:hyperlink>
      <w:r w:rsidRPr="0095101A">
        <w:rPr>
          <w:sz w:val="22"/>
          <w:szCs w:val="22"/>
        </w:rPr>
        <w:t xml:space="preserve"> и </w:t>
      </w:r>
      <w:hyperlink w:anchor="Par1811" w:tooltip="23" w:history="1">
        <w:r w:rsidRPr="0095101A">
          <w:rPr>
            <w:color w:val="0000FF"/>
            <w:sz w:val="22"/>
            <w:szCs w:val="22"/>
          </w:rPr>
          <w:t>графы 23 раздела III</w:t>
        </w:r>
      </w:hyperlink>
      <w:r w:rsidRPr="0095101A">
        <w:rPr>
          <w:sz w:val="22"/>
          <w:szCs w:val="22"/>
        </w:rPr>
        <w:t xml:space="preserve"> настоящего документа.</w:t>
      </w:r>
    </w:p>
    <w:p w14:paraId="4FB67628" w14:textId="77777777" w:rsidR="0095101A" w:rsidRPr="0095101A" w:rsidRDefault="0095101A" w:rsidP="0095101A">
      <w:pPr>
        <w:widowControl w:val="0"/>
        <w:autoSpaceDE w:val="0"/>
        <w:autoSpaceDN w:val="0"/>
        <w:spacing w:before="240"/>
        <w:ind w:firstLine="540"/>
        <w:contextualSpacing w:val="0"/>
        <w:jc w:val="both"/>
        <w:rPr>
          <w:sz w:val="22"/>
          <w:szCs w:val="22"/>
        </w:rPr>
      </w:pPr>
      <w:bookmarkStart w:id="100" w:name="Par2733"/>
      <w:bookmarkEnd w:id="100"/>
      <w:r w:rsidRPr="0095101A">
        <w:rPr>
          <w:sz w:val="22"/>
          <w:szCs w:val="22"/>
        </w:rPr>
        <w:t>&lt;29</w:t>
      </w:r>
      <w:proofErr w:type="gramStart"/>
      <w:r w:rsidRPr="0095101A">
        <w:rPr>
          <w:sz w:val="22"/>
          <w:szCs w:val="22"/>
        </w:rPr>
        <w:t>&gt; У</w:t>
      </w:r>
      <w:proofErr w:type="gramEnd"/>
      <w:r w:rsidRPr="0095101A">
        <w:rPr>
          <w:sz w:val="22"/>
          <w:szCs w:val="22"/>
        </w:rPr>
        <w:t>казывается суммарный объем по всем муниципальным услугам, входящим в состав укрупненной муниципальной услуги.</w:t>
      </w:r>
    </w:p>
    <w:p w14:paraId="32516978" w14:textId="77777777" w:rsidR="00754BBC" w:rsidRPr="008937C7" w:rsidRDefault="00754BBC" w:rsidP="00546705">
      <w:pPr>
        <w:tabs>
          <w:tab w:val="center" w:pos="4677"/>
          <w:tab w:val="left" w:pos="5929"/>
        </w:tabs>
        <w:jc w:val="left"/>
      </w:pPr>
    </w:p>
    <w:sectPr w:rsidR="00754BBC" w:rsidRPr="008937C7" w:rsidSect="00F9028F">
      <w:pgSz w:w="16838" w:h="11906" w:orient="landscape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0630" w14:textId="77777777" w:rsidR="0062380A" w:rsidRDefault="0062380A" w:rsidP="000171E3">
      <w:r>
        <w:separator/>
      </w:r>
    </w:p>
  </w:endnote>
  <w:endnote w:type="continuationSeparator" w:id="0">
    <w:p w14:paraId="4998AB0A" w14:textId="77777777" w:rsidR="0062380A" w:rsidRDefault="0062380A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B8CB" w14:textId="77777777" w:rsidR="00BA0B5A" w:rsidRDefault="00BA0B5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52DB" w14:textId="77777777" w:rsidR="00BA0B5A" w:rsidRDefault="00BA0B5A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E4E0" w14:textId="77777777" w:rsidR="00BA0B5A" w:rsidRDefault="00BA0B5A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6205" w14:textId="77777777" w:rsidR="00BA0B5A" w:rsidRDefault="00BA0B5A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F1A0" w14:textId="77777777" w:rsidR="00BA0B5A" w:rsidRDefault="00BA0B5A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3A60" w14:textId="77777777" w:rsidR="00BA0B5A" w:rsidRDefault="00BA0B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671CC" w14:textId="77777777" w:rsidR="0062380A" w:rsidRDefault="0062380A" w:rsidP="000171E3">
      <w:r>
        <w:separator/>
      </w:r>
    </w:p>
  </w:footnote>
  <w:footnote w:type="continuationSeparator" w:id="0">
    <w:p w14:paraId="5A9204A2" w14:textId="77777777" w:rsidR="0062380A" w:rsidRDefault="0062380A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65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E2F89" w14:textId="20397DD2" w:rsidR="00BA0B5A" w:rsidRPr="00AD1B86" w:rsidRDefault="00BA0B5A">
        <w:pPr>
          <w:pStyle w:val="a5"/>
          <w:rPr>
            <w:sz w:val="22"/>
            <w:szCs w:val="22"/>
          </w:rPr>
        </w:pPr>
        <w:r w:rsidRPr="00AD1B86">
          <w:rPr>
            <w:sz w:val="22"/>
            <w:szCs w:val="22"/>
          </w:rPr>
          <w:fldChar w:fldCharType="begin"/>
        </w:r>
        <w:r w:rsidRPr="00AD1B86">
          <w:rPr>
            <w:sz w:val="22"/>
            <w:szCs w:val="22"/>
          </w:rPr>
          <w:instrText>PAGE   \* MERGEFORMAT</w:instrText>
        </w:r>
        <w:r w:rsidRPr="00AD1B86">
          <w:rPr>
            <w:sz w:val="22"/>
            <w:szCs w:val="22"/>
          </w:rPr>
          <w:fldChar w:fldCharType="separate"/>
        </w:r>
        <w:r w:rsidR="0095101A">
          <w:rPr>
            <w:noProof/>
            <w:sz w:val="22"/>
            <w:szCs w:val="22"/>
          </w:rPr>
          <w:t>13</w:t>
        </w:r>
        <w:r w:rsidRPr="00AD1B86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64D5" w14:textId="77777777" w:rsidR="00BA0B5A" w:rsidRDefault="00BA0B5A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91FE" w14:textId="77777777" w:rsidR="00BA0B5A" w:rsidRDefault="00BA0B5A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3F97" w14:textId="77777777" w:rsidR="00BA0B5A" w:rsidRDefault="00BA0B5A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13EF" w14:textId="77777777" w:rsidR="00BA0B5A" w:rsidRDefault="00BA0B5A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A08C" w14:textId="77777777" w:rsidR="00BA0B5A" w:rsidRDefault="00BA0B5A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1CFA" w14:textId="77777777" w:rsidR="00BA0B5A" w:rsidRDefault="00BA0B5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18"/>
  </w:num>
  <w:num w:numId="6">
    <w:abstractNumId w:val="3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4"/>
  </w:num>
  <w:num w:numId="14">
    <w:abstractNumId w:val="17"/>
  </w:num>
  <w:num w:numId="15">
    <w:abstractNumId w:val="23"/>
  </w:num>
  <w:num w:numId="16">
    <w:abstractNumId w:val="8"/>
  </w:num>
  <w:num w:numId="17">
    <w:abstractNumId w:val="12"/>
  </w:num>
  <w:num w:numId="18">
    <w:abstractNumId w:val="0"/>
  </w:num>
  <w:num w:numId="19">
    <w:abstractNumId w:val="19"/>
  </w:num>
  <w:num w:numId="20">
    <w:abstractNumId w:val="10"/>
  </w:num>
  <w:num w:numId="21">
    <w:abstractNumId w:val="25"/>
  </w:num>
  <w:num w:numId="22">
    <w:abstractNumId w:val="20"/>
  </w:num>
  <w:num w:numId="23">
    <w:abstractNumId w:val="14"/>
  </w:num>
  <w:num w:numId="24">
    <w:abstractNumId w:val="4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A179F"/>
    <w:rsid w:val="000B300D"/>
    <w:rsid w:val="000B7053"/>
    <w:rsid w:val="000C1903"/>
    <w:rsid w:val="000C4747"/>
    <w:rsid w:val="000D7CAE"/>
    <w:rsid w:val="000F5875"/>
    <w:rsid w:val="00106132"/>
    <w:rsid w:val="00122032"/>
    <w:rsid w:val="00125895"/>
    <w:rsid w:val="0013303B"/>
    <w:rsid w:val="001353BA"/>
    <w:rsid w:val="00160206"/>
    <w:rsid w:val="00162071"/>
    <w:rsid w:val="001832DD"/>
    <w:rsid w:val="001B1FBC"/>
    <w:rsid w:val="001E4B84"/>
    <w:rsid w:val="00207237"/>
    <w:rsid w:val="0021475B"/>
    <w:rsid w:val="00235D57"/>
    <w:rsid w:val="002551BA"/>
    <w:rsid w:val="00267E14"/>
    <w:rsid w:val="0028122D"/>
    <w:rsid w:val="00290928"/>
    <w:rsid w:val="00293430"/>
    <w:rsid w:val="002B21FB"/>
    <w:rsid w:val="002D2966"/>
    <w:rsid w:val="002D79FB"/>
    <w:rsid w:val="002E1080"/>
    <w:rsid w:val="002F1C43"/>
    <w:rsid w:val="002F4A59"/>
    <w:rsid w:val="003064FF"/>
    <w:rsid w:val="00321A89"/>
    <w:rsid w:val="00325616"/>
    <w:rsid w:val="00337039"/>
    <w:rsid w:val="0036028F"/>
    <w:rsid w:val="00365963"/>
    <w:rsid w:val="00396ED0"/>
    <w:rsid w:val="003A6BAC"/>
    <w:rsid w:val="003C7F2C"/>
    <w:rsid w:val="003D0F9B"/>
    <w:rsid w:val="003D20B0"/>
    <w:rsid w:val="003D57CF"/>
    <w:rsid w:val="003D7F0C"/>
    <w:rsid w:val="003E13CD"/>
    <w:rsid w:val="003E5D8E"/>
    <w:rsid w:val="004456DC"/>
    <w:rsid w:val="00446A0B"/>
    <w:rsid w:val="00450530"/>
    <w:rsid w:val="004553E3"/>
    <w:rsid w:val="004709AB"/>
    <w:rsid w:val="004961F2"/>
    <w:rsid w:val="004A157D"/>
    <w:rsid w:val="004A789F"/>
    <w:rsid w:val="004A7AC3"/>
    <w:rsid w:val="004B4DFB"/>
    <w:rsid w:val="004C4DFB"/>
    <w:rsid w:val="004D28FE"/>
    <w:rsid w:val="004D406F"/>
    <w:rsid w:val="004F00D4"/>
    <w:rsid w:val="00504B96"/>
    <w:rsid w:val="005106DD"/>
    <w:rsid w:val="00511CB2"/>
    <w:rsid w:val="00521B62"/>
    <w:rsid w:val="00521D16"/>
    <w:rsid w:val="00524C2B"/>
    <w:rsid w:val="00546705"/>
    <w:rsid w:val="00564A99"/>
    <w:rsid w:val="00580B08"/>
    <w:rsid w:val="00590862"/>
    <w:rsid w:val="00596F63"/>
    <w:rsid w:val="005972D7"/>
    <w:rsid w:val="005A39A1"/>
    <w:rsid w:val="005B4C30"/>
    <w:rsid w:val="005B7F8D"/>
    <w:rsid w:val="005C374F"/>
    <w:rsid w:val="005D54A8"/>
    <w:rsid w:val="005E586F"/>
    <w:rsid w:val="0062380A"/>
    <w:rsid w:val="00634FDF"/>
    <w:rsid w:val="0068473F"/>
    <w:rsid w:val="00686DAD"/>
    <w:rsid w:val="006A0FC8"/>
    <w:rsid w:val="006A3CD4"/>
    <w:rsid w:val="006B6ACF"/>
    <w:rsid w:val="006E31CA"/>
    <w:rsid w:val="00717CE8"/>
    <w:rsid w:val="007321AB"/>
    <w:rsid w:val="00754BBC"/>
    <w:rsid w:val="00765D56"/>
    <w:rsid w:val="00775E57"/>
    <w:rsid w:val="00781E92"/>
    <w:rsid w:val="00786349"/>
    <w:rsid w:val="00786F18"/>
    <w:rsid w:val="00793106"/>
    <w:rsid w:val="0079372B"/>
    <w:rsid w:val="007B58E1"/>
    <w:rsid w:val="007C4E74"/>
    <w:rsid w:val="007C4FE0"/>
    <w:rsid w:val="007D06CB"/>
    <w:rsid w:val="00802C4F"/>
    <w:rsid w:val="00804CCB"/>
    <w:rsid w:val="00814F46"/>
    <w:rsid w:val="0082385A"/>
    <w:rsid w:val="008370D2"/>
    <w:rsid w:val="0084125E"/>
    <w:rsid w:val="00851460"/>
    <w:rsid w:val="00856280"/>
    <w:rsid w:val="00866F20"/>
    <w:rsid w:val="008937C7"/>
    <w:rsid w:val="008A04C9"/>
    <w:rsid w:val="008A3E0A"/>
    <w:rsid w:val="008D3B3F"/>
    <w:rsid w:val="008E1154"/>
    <w:rsid w:val="00907A1B"/>
    <w:rsid w:val="00917384"/>
    <w:rsid w:val="009246B4"/>
    <w:rsid w:val="00927A52"/>
    <w:rsid w:val="0093176D"/>
    <w:rsid w:val="00942092"/>
    <w:rsid w:val="00950875"/>
    <w:rsid w:val="0095101A"/>
    <w:rsid w:val="00956EAB"/>
    <w:rsid w:val="00981540"/>
    <w:rsid w:val="00982CC1"/>
    <w:rsid w:val="009A4FC7"/>
    <w:rsid w:val="009C49F7"/>
    <w:rsid w:val="009D1B6C"/>
    <w:rsid w:val="009E1DB4"/>
    <w:rsid w:val="009F5D35"/>
    <w:rsid w:val="00A031DB"/>
    <w:rsid w:val="00A06B33"/>
    <w:rsid w:val="00A21216"/>
    <w:rsid w:val="00A40269"/>
    <w:rsid w:val="00A4621B"/>
    <w:rsid w:val="00A62532"/>
    <w:rsid w:val="00AD1B86"/>
    <w:rsid w:val="00AD4457"/>
    <w:rsid w:val="00AE2BE8"/>
    <w:rsid w:val="00AE521A"/>
    <w:rsid w:val="00AF1CC9"/>
    <w:rsid w:val="00AF7C50"/>
    <w:rsid w:val="00B1069F"/>
    <w:rsid w:val="00B471A4"/>
    <w:rsid w:val="00B5399E"/>
    <w:rsid w:val="00B61E04"/>
    <w:rsid w:val="00B629D6"/>
    <w:rsid w:val="00B74A10"/>
    <w:rsid w:val="00BA0B5A"/>
    <w:rsid w:val="00BC41FE"/>
    <w:rsid w:val="00BC75B2"/>
    <w:rsid w:val="00BD2C3A"/>
    <w:rsid w:val="00BE2874"/>
    <w:rsid w:val="00BE662D"/>
    <w:rsid w:val="00BE6DF1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B22"/>
    <w:rsid w:val="00C85E3C"/>
    <w:rsid w:val="00C92B7E"/>
    <w:rsid w:val="00CA7C97"/>
    <w:rsid w:val="00CB51B6"/>
    <w:rsid w:val="00CB5CF9"/>
    <w:rsid w:val="00D25D91"/>
    <w:rsid w:val="00D309FB"/>
    <w:rsid w:val="00D42A03"/>
    <w:rsid w:val="00D6291B"/>
    <w:rsid w:val="00D72705"/>
    <w:rsid w:val="00D748C2"/>
    <w:rsid w:val="00D82549"/>
    <w:rsid w:val="00D92574"/>
    <w:rsid w:val="00D97D4F"/>
    <w:rsid w:val="00DA11D6"/>
    <w:rsid w:val="00DB0CB4"/>
    <w:rsid w:val="00DC09DF"/>
    <w:rsid w:val="00DD308C"/>
    <w:rsid w:val="00DD40E8"/>
    <w:rsid w:val="00DD6F9C"/>
    <w:rsid w:val="00DE1882"/>
    <w:rsid w:val="00DE26D9"/>
    <w:rsid w:val="00DF04F4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3EA2"/>
    <w:rsid w:val="00F459F8"/>
    <w:rsid w:val="00F52625"/>
    <w:rsid w:val="00F52B6C"/>
    <w:rsid w:val="00F56B08"/>
    <w:rsid w:val="00F76F59"/>
    <w:rsid w:val="00F8168C"/>
    <w:rsid w:val="00F9028F"/>
    <w:rsid w:val="00F937D5"/>
    <w:rsid w:val="00F93847"/>
    <w:rsid w:val="00FB2065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31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93106"/>
    <w:pPr>
      <w:spacing w:after="20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93106"/>
    <w:rPr>
      <w:rFonts w:ascii="Calibri" w:eastAsia="Calibri" w:hAnsi="Calibri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21B62"/>
  </w:style>
  <w:style w:type="paragraph" w:customStyle="1" w:styleId="ConsPlusTitle">
    <w:name w:val="ConsPlusTitl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B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1B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21B62"/>
    <w:rPr>
      <w:color w:val="800080"/>
      <w:u w:val="single"/>
    </w:rPr>
  </w:style>
  <w:style w:type="paragraph" w:styleId="af3">
    <w:name w:val="Revision"/>
    <w:hidden/>
    <w:uiPriority w:val="99"/>
    <w:semiHidden/>
    <w:rsid w:val="00521B62"/>
    <w:pPr>
      <w:spacing w:after="0" w:line="240" w:lineRule="auto"/>
    </w:pPr>
  </w:style>
  <w:style w:type="paragraph" w:customStyle="1" w:styleId="ConsPlusNonformat">
    <w:name w:val="ConsPlusNonforma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521B62"/>
    <w:rPr>
      <w:rFonts w:cs="Times New Roman"/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1B62"/>
    <w:rPr>
      <w:color w:val="954F72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951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2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5.xml"/><Relationship Id="rId68" Type="http://schemas.openxmlformats.org/officeDocument/2006/relationships/footer" Target="footer6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3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4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2.xml"/><Relationship Id="rId62" Type="http://schemas.openxmlformats.org/officeDocument/2006/relationships/header" Target="header6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4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A32-10E4-45CB-93EE-E0C63D3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3</Pages>
  <Words>22030</Words>
  <Characters>125577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61</cp:revision>
  <cp:lastPrinted>2022-10-17T01:19:00Z</cp:lastPrinted>
  <dcterms:created xsi:type="dcterms:W3CDTF">2022-10-04T01:56:00Z</dcterms:created>
  <dcterms:modified xsi:type="dcterms:W3CDTF">2023-03-29T04:10:00Z</dcterms:modified>
</cp:coreProperties>
</file>